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83FB2" w14:textId="596D1999" w:rsidR="0064512D" w:rsidRDefault="0064512D" w:rsidP="00327FF7">
      <w:pPr>
        <w:rPr>
          <w:rFonts w:ascii="Arial" w:hAnsi="Arial" w:cs="Arial"/>
          <w:sz w:val="32"/>
          <w:szCs w:val="32"/>
        </w:rPr>
      </w:pPr>
    </w:p>
    <w:p w14:paraId="2B3D9BF6" w14:textId="77777777" w:rsidR="00327FF7" w:rsidRPr="00654392" w:rsidRDefault="00327FF7" w:rsidP="00327FF7">
      <w:pPr>
        <w:rPr>
          <w:rFonts w:ascii="Arial" w:hAnsi="Arial" w:cs="Arial"/>
          <w:sz w:val="28"/>
          <w:szCs w:val="28"/>
        </w:rPr>
      </w:pPr>
    </w:p>
    <w:p w14:paraId="66444B2F" w14:textId="450749C6" w:rsidR="00327FF7" w:rsidRPr="00654392" w:rsidRDefault="00205C89" w:rsidP="00205C89">
      <w:pPr>
        <w:jc w:val="center"/>
        <w:rPr>
          <w:rFonts w:ascii="Arial" w:hAnsi="Arial" w:cs="Arial"/>
          <w:sz w:val="28"/>
          <w:szCs w:val="28"/>
        </w:rPr>
      </w:pPr>
      <w:r w:rsidRPr="005F4A44">
        <w:rPr>
          <w:rFonts w:ascii="Arial" w:hAnsi="Arial" w:cs="Arial"/>
          <w:sz w:val="28"/>
          <w:szCs w:val="28"/>
          <w:highlight w:val="yellow"/>
        </w:rPr>
        <w:t>PORTADA</w:t>
      </w:r>
    </w:p>
    <w:p w14:paraId="4719051B" w14:textId="77777777" w:rsidR="00327FF7" w:rsidRPr="00654392" w:rsidRDefault="00327FF7" w:rsidP="00327FF7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7"/>
        <w:gridCol w:w="4668"/>
      </w:tblGrid>
      <w:tr w:rsidR="00654392" w14:paraId="41EC40C6" w14:textId="77777777" w:rsidTr="00020587">
        <w:trPr>
          <w:trHeight w:val="1284"/>
        </w:trPr>
        <w:tc>
          <w:tcPr>
            <w:tcW w:w="4667" w:type="dxa"/>
            <w:vAlign w:val="center"/>
          </w:tcPr>
          <w:p w14:paraId="003D7504" w14:textId="1DE916AA" w:rsidR="00654392" w:rsidRDefault="00654392" w:rsidP="00020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DEL PROGRAMA / ACTIVIDAD / INICIATIVA</w:t>
            </w:r>
          </w:p>
        </w:tc>
        <w:tc>
          <w:tcPr>
            <w:tcW w:w="4668" w:type="dxa"/>
          </w:tcPr>
          <w:p w14:paraId="50BEC72F" w14:textId="77777777" w:rsidR="00654392" w:rsidRDefault="00654392" w:rsidP="00327F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4392" w14:paraId="35F8E3CD" w14:textId="77777777" w:rsidTr="00020587">
        <w:trPr>
          <w:trHeight w:val="627"/>
        </w:trPr>
        <w:tc>
          <w:tcPr>
            <w:tcW w:w="4667" w:type="dxa"/>
            <w:vAlign w:val="center"/>
          </w:tcPr>
          <w:p w14:paraId="1F7DC6F8" w14:textId="51DD7B78" w:rsidR="00654392" w:rsidRDefault="00654392" w:rsidP="00020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ORDINADOR RESPONSABLE</w:t>
            </w:r>
          </w:p>
        </w:tc>
        <w:tc>
          <w:tcPr>
            <w:tcW w:w="4668" w:type="dxa"/>
          </w:tcPr>
          <w:p w14:paraId="3746E62B" w14:textId="77777777" w:rsidR="00654392" w:rsidRDefault="00654392" w:rsidP="00327F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4392" w14:paraId="07F247EB" w14:textId="77777777" w:rsidTr="00020587">
        <w:trPr>
          <w:trHeight w:val="627"/>
        </w:trPr>
        <w:tc>
          <w:tcPr>
            <w:tcW w:w="4667" w:type="dxa"/>
            <w:vAlign w:val="center"/>
          </w:tcPr>
          <w:p w14:paraId="106F95BE" w14:textId="38562D73" w:rsidR="00654392" w:rsidRDefault="009E651C" w:rsidP="00020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ÁREA DE ADSCRIPCIÓN</w:t>
            </w:r>
          </w:p>
        </w:tc>
        <w:tc>
          <w:tcPr>
            <w:tcW w:w="4668" w:type="dxa"/>
          </w:tcPr>
          <w:p w14:paraId="23D044F6" w14:textId="77777777" w:rsidR="00654392" w:rsidRDefault="00654392" w:rsidP="00327F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651C" w14:paraId="7360F6AE" w14:textId="77777777" w:rsidTr="00020587">
        <w:trPr>
          <w:trHeight w:val="627"/>
        </w:trPr>
        <w:tc>
          <w:tcPr>
            <w:tcW w:w="4667" w:type="dxa"/>
            <w:vAlign w:val="center"/>
          </w:tcPr>
          <w:p w14:paraId="75A7C848" w14:textId="3D80ACC8" w:rsidR="009E651C" w:rsidRDefault="009E651C" w:rsidP="00020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IODO</w:t>
            </w:r>
          </w:p>
        </w:tc>
        <w:tc>
          <w:tcPr>
            <w:tcW w:w="4668" w:type="dxa"/>
          </w:tcPr>
          <w:p w14:paraId="40BB7AC0" w14:textId="77777777" w:rsidR="009E651C" w:rsidRDefault="009E651C" w:rsidP="00327F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651C" w14:paraId="531E20AD" w14:textId="77777777" w:rsidTr="009E651C">
        <w:trPr>
          <w:trHeight w:val="2110"/>
        </w:trPr>
        <w:tc>
          <w:tcPr>
            <w:tcW w:w="4667" w:type="dxa"/>
            <w:vAlign w:val="center"/>
          </w:tcPr>
          <w:p w14:paraId="27E7A718" w14:textId="7B437E7A" w:rsidR="009E651C" w:rsidRDefault="009E651C" w:rsidP="009E65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MA</w:t>
            </w:r>
          </w:p>
        </w:tc>
        <w:tc>
          <w:tcPr>
            <w:tcW w:w="4668" w:type="dxa"/>
          </w:tcPr>
          <w:p w14:paraId="7D020F9E" w14:textId="77777777" w:rsidR="009E651C" w:rsidRDefault="009E651C" w:rsidP="00327F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4795454" w14:textId="77777777" w:rsidR="00205C89" w:rsidRPr="00654392" w:rsidRDefault="00205C89" w:rsidP="00327FF7">
      <w:pPr>
        <w:rPr>
          <w:rFonts w:ascii="Arial" w:hAnsi="Arial" w:cs="Arial"/>
          <w:sz w:val="28"/>
          <w:szCs w:val="28"/>
        </w:rPr>
      </w:pPr>
    </w:p>
    <w:p w14:paraId="192E5C0A" w14:textId="77777777" w:rsidR="00205C89" w:rsidRPr="00654392" w:rsidRDefault="00205C89" w:rsidP="00327FF7">
      <w:pPr>
        <w:rPr>
          <w:rFonts w:ascii="Arial" w:hAnsi="Arial" w:cs="Arial"/>
          <w:sz w:val="28"/>
          <w:szCs w:val="28"/>
        </w:rPr>
      </w:pPr>
    </w:p>
    <w:p w14:paraId="2FEC9206" w14:textId="77777777" w:rsidR="00205C89" w:rsidRDefault="00205C89" w:rsidP="00327FF7">
      <w:pPr>
        <w:rPr>
          <w:rFonts w:ascii="Arial" w:hAnsi="Arial" w:cs="Arial"/>
          <w:sz w:val="32"/>
          <w:szCs w:val="32"/>
        </w:rPr>
      </w:pPr>
    </w:p>
    <w:p w14:paraId="37E6F26C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3360BA92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24E882B2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755E1840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51A3DA57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04031A41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1AB63C86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1FB57E89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4CC96487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7734F435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4709FFC6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34B2E581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08F747CD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008461C5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3FD5BC44" w14:textId="766676E1" w:rsidR="00020587" w:rsidRDefault="00020587" w:rsidP="0002058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ÍNDICE</w:t>
      </w:r>
    </w:p>
    <w:p w14:paraId="0B45B36F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2E51A7CB" w14:textId="77777777" w:rsidR="00205C89" w:rsidRPr="00327FF7" w:rsidRDefault="00205C89" w:rsidP="00327FF7">
      <w:pPr>
        <w:rPr>
          <w:rFonts w:ascii="Arial" w:hAnsi="Arial" w:cs="Arial"/>
          <w:sz w:val="32"/>
          <w:szCs w:val="3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7988"/>
        <w:gridCol w:w="1129"/>
      </w:tblGrid>
      <w:tr w:rsidR="00020587" w:rsidRPr="00327FF7" w14:paraId="79425F14" w14:textId="381A99A0" w:rsidTr="007B655C">
        <w:trPr>
          <w:trHeight w:val="56"/>
        </w:trPr>
        <w:tc>
          <w:tcPr>
            <w:tcW w:w="654" w:type="dxa"/>
            <w:shd w:val="clear" w:color="auto" w:fill="auto"/>
          </w:tcPr>
          <w:p w14:paraId="14DA7B09" w14:textId="321BF5BB" w:rsidR="00020587" w:rsidRPr="00327FF7" w:rsidRDefault="00020587" w:rsidP="007B65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7988" w:type="dxa"/>
            <w:shd w:val="clear" w:color="auto" w:fill="auto"/>
          </w:tcPr>
          <w:p w14:paraId="1CAECEDB" w14:textId="12546016" w:rsidR="00020587" w:rsidRPr="00327FF7" w:rsidRDefault="00020587" w:rsidP="007B65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ARTADO</w:t>
            </w:r>
          </w:p>
        </w:tc>
        <w:tc>
          <w:tcPr>
            <w:tcW w:w="1129" w:type="dxa"/>
          </w:tcPr>
          <w:p w14:paraId="6F84715A" w14:textId="7DBA0AE5" w:rsidR="00020587" w:rsidRDefault="00020587" w:rsidP="007B65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ÁGINA</w:t>
            </w:r>
          </w:p>
        </w:tc>
      </w:tr>
      <w:tr w:rsidR="00020587" w:rsidRPr="00327FF7" w14:paraId="1F9CEE60" w14:textId="46FD8EEB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067BB77F" w14:textId="77777777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bookmarkStart w:id="0" w:name="_Hlk169086908"/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.</w:t>
            </w:r>
          </w:p>
        </w:tc>
        <w:tc>
          <w:tcPr>
            <w:tcW w:w="7988" w:type="dxa"/>
            <w:shd w:val="clear" w:color="auto" w:fill="auto"/>
            <w:hideMark/>
          </w:tcPr>
          <w:p w14:paraId="533B28E6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ACIÓN</w:t>
            </w:r>
          </w:p>
        </w:tc>
        <w:tc>
          <w:tcPr>
            <w:tcW w:w="1129" w:type="dxa"/>
          </w:tcPr>
          <w:p w14:paraId="0860A5B7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20587" w:rsidRPr="00327FF7" w14:paraId="03CB1B5A" w14:textId="7EC216DF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6271A526" w14:textId="77777777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I.</w:t>
            </w:r>
          </w:p>
        </w:tc>
        <w:tc>
          <w:tcPr>
            <w:tcW w:w="7988" w:type="dxa"/>
            <w:shd w:val="clear" w:color="auto" w:fill="auto"/>
            <w:hideMark/>
          </w:tcPr>
          <w:p w14:paraId="3CD99F90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lang w:eastAsia="es-MX"/>
              </w:rPr>
              <w:t>FUNDAMENTO LEGAL Y OBJETIVO DEL LIBRO BLANCO</w:t>
            </w:r>
          </w:p>
        </w:tc>
        <w:tc>
          <w:tcPr>
            <w:tcW w:w="1129" w:type="dxa"/>
          </w:tcPr>
          <w:p w14:paraId="76F46E75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</w:tr>
      <w:tr w:rsidR="00020587" w:rsidRPr="00327FF7" w14:paraId="3EF17E5B" w14:textId="1A3E6BAD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21E4FC7A" w14:textId="77777777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II.</w:t>
            </w:r>
          </w:p>
        </w:tc>
        <w:tc>
          <w:tcPr>
            <w:tcW w:w="7988" w:type="dxa"/>
            <w:shd w:val="clear" w:color="auto" w:fill="auto"/>
            <w:hideMark/>
          </w:tcPr>
          <w:p w14:paraId="68B6914F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NTECEDENTES</w:t>
            </w:r>
          </w:p>
        </w:tc>
        <w:tc>
          <w:tcPr>
            <w:tcW w:w="1129" w:type="dxa"/>
          </w:tcPr>
          <w:p w14:paraId="67B59859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20587" w:rsidRPr="00327FF7" w14:paraId="5747181B" w14:textId="3CA279A1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51895029" w14:textId="77777777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V.</w:t>
            </w:r>
          </w:p>
        </w:tc>
        <w:tc>
          <w:tcPr>
            <w:tcW w:w="7988" w:type="dxa"/>
            <w:shd w:val="clear" w:color="auto" w:fill="auto"/>
            <w:hideMark/>
          </w:tcPr>
          <w:p w14:paraId="1BD50C57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RCO NORMATIVO APLICABLE A LAS ACCIONES REALIZADAS DURANTE LA EJECUCIÓN DEL PROGRAMA, PROYECTO O ASUNTO</w:t>
            </w:r>
          </w:p>
        </w:tc>
        <w:tc>
          <w:tcPr>
            <w:tcW w:w="1129" w:type="dxa"/>
          </w:tcPr>
          <w:p w14:paraId="4020F386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20587" w:rsidRPr="00327FF7" w14:paraId="13980E61" w14:textId="4B2B33F2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5D74ADFB" w14:textId="77777777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.</w:t>
            </w:r>
          </w:p>
        </w:tc>
        <w:tc>
          <w:tcPr>
            <w:tcW w:w="7988" w:type="dxa"/>
            <w:shd w:val="clear" w:color="auto" w:fill="auto"/>
            <w:hideMark/>
          </w:tcPr>
          <w:p w14:paraId="60435EC8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NCULACIÓN DEL PROGRAMA, PROYECTO O ASUNTO CON EL PLAN MUNICIPAL DE DESARROLLO Y PROGRAMAS SECTORIALES, INSTITUCIONALES, REGIONALES Y/O ESPECIALES</w:t>
            </w:r>
          </w:p>
        </w:tc>
        <w:tc>
          <w:tcPr>
            <w:tcW w:w="1129" w:type="dxa"/>
          </w:tcPr>
          <w:p w14:paraId="5374A3B4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20587" w:rsidRPr="00327FF7" w14:paraId="7A00C949" w14:textId="3CB91399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4B6C4C0C" w14:textId="77777777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VI. </w:t>
            </w:r>
          </w:p>
        </w:tc>
        <w:tc>
          <w:tcPr>
            <w:tcW w:w="7988" w:type="dxa"/>
            <w:shd w:val="clear" w:color="auto" w:fill="auto"/>
            <w:hideMark/>
          </w:tcPr>
          <w:p w14:paraId="14AE33AA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ÍNTESIS EJECUTIVA DEL PROGRAMA, PROYECTO O ASUNTO</w:t>
            </w:r>
          </w:p>
        </w:tc>
        <w:tc>
          <w:tcPr>
            <w:tcW w:w="1129" w:type="dxa"/>
          </w:tcPr>
          <w:p w14:paraId="23319AF1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20587" w:rsidRPr="00327FF7" w14:paraId="413A899F" w14:textId="4111D888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0B36EF22" w14:textId="77777777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I.</w:t>
            </w:r>
          </w:p>
        </w:tc>
        <w:tc>
          <w:tcPr>
            <w:tcW w:w="7988" w:type="dxa"/>
            <w:shd w:val="clear" w:color="auto" w:fill="auto"/>
            <w:hideMark/>
          </w:tcPr>
          <w:p w14:paraId="55809755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CIONES REALIZADAS</w:t>
            </w:r>
          </w:p>
        </w:tc>
        <w:tc>
          <w:tcPr>
            <w:tcW w:w="1129" w:type="dxa"/>
          </w:tcPr>
          <w:p w14:paraId="64ACB019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20587" w:rsidRPr="00327FF7" w14:paraId="3BE924E0" w14:textId="4FEC8EFD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7DBE6842" w14:textId="77777777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II.</w:t>
            </w:r>
          </w:p>
        </w:tc>
        <w:tc>
          <w:tcPr>
            <w:tcW w:w="7988" w:type="dxa"/>
            <w:shd w:val="clear" w:color="auto" w:fill="auto"/>
            <w:hideMark/>
          </w:tcPr>
          <w:p w14:paraId="0CB2A178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IMIENTO Y CONTROL</w:t>
            </w:r>
          </w:p>
        </w:tc>
        <w:tc>
          <w:tcPr>
            <w:tcW w:w="1129" w:type="dxa"/>
          </w:tcPr>
          <w:p w14:paraId="41366CEE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20587" w:rsidRPr="00327FF7" w14:paraId="1A611490" w14:textId="5FFDCB50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7A388C9F" w14:textId="77777777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X.</w:t>
            </w:r>
          </w:p>
        </w:tc>
        <w:tc>
          <w:tcPr>
            <w:tcW w:w="7988" w:type="dxa"/>
            <w:shd w:val="clear" w:color="auto" w:fill="auto"/>
            <w:hideMark/>
          </w:tcPr>
          <w:p w14:paraId="6677BB80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ADOS Y BENEFICIOS ALCANZADOS</w:t>
            </w:r>
          </w:p>
        </w:tc>
        <w:tc>
          <w:tcPr>
            <w:tcW w:w="1129" w:type="dxa"/>
          </w:tcPr>
          <w:p w14:paraId="266DA8A3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20587" w:rsidRPr="00327FF7" w14:paraId="12453762" w14:textId="57EB3042" w:rsidTr="007B655C">
        <w:trPr>
          <w:trHeight w:val="570"/>
        </w:trPr>
        <w:tc>
          <w:tcPr>
            <w:tcW w:w="654" w:type="dxa"/>
            <w:shd w:val="clear" w:color="auto" w:fill="auto"/>
            <w:hideMark/>
          </w:tcPr>
          <w:p w14:paraId="195EA3D8" w14:textId="0A3618AD" w:rsidR="00020587" w:rsidRPr="00327FF7" w:rsidRDefault="00020587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X</w:t>
            </w:r>
            <w:r w:rsidR="007B65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7988" w:type="dxa"/>
            <w:shd w:val="clear" w:color="auto" w:fill="auto"/>
            <w:hideMark/>
          </w:tcPr>
          <w:p w14:paraId="5EC04C8A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7F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FORME FINAL DEL SERVIDOR PÚBLICO DE LA ENTIDAD RESPONSABLE DE LA EJECUCIÓN DEL PROGRAMA, PROYECTO O ASUNTO</w:t>
            </w:r>
          </w:p>
        </w:tc>
        <w:tc>
          <w:tcPr>
            <w:tcW w:w="1129" w:type="dxa"/>
          </w:tcPr>
          <w:p w14:paraId="74A732E8" w14:textId="77777777" w:rsidR="00020587" w:rsidRPr="00327FF7" w:rsidRDefault="00020587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7B655C" w:rsidRPr="00327FF7" w14:paraId="66CFE64C" w14:textId="77777777" w:rsidTr="007B655C">
        <w:trPr>
          <w:trHeight w:val="570"/>
        </w:trPr>
        <w:tc>
          <w:tcPr>
            <w:tcW w:w="654" w:type="dxa"/>
            <w:shd w:val="clear" w:color="auto" w:fill="auto"/>
          </w:tcPr>
          <w:p w14:paraId="01526C5F" w14:textId="57810A22" w:rsidR="007B655C" w:rsidRPr="00327FF7" w:rsidRDefault="007B655C" w:rsidP="00327F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XI.</w:t>
            </w:r>
          </w:p>
        </w:tc>
        <w:tc>
          <w:tcPr>
            <w:tcW w:w="7988" w:type="dxa"/>
            <w:shd w:val="clear" w:color="auto" w:fill="auto"/>
          </w:tcPr>
          <w:p w14:paraId="521434AE" w14:textId="0FBFD083" w:rsidR="007B655C" w:rsidRPr="00327FF7" w:rsidRDefault="007B655C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LACIÓN DE ANEXOS.</w:t>
            </w:r>
          </w:p>
        </w:tc>
        <w:tc>
          <w:tcPr>
            <w:tcW w:w="1129" w:type="dxa"/>
          </w:tcPr>
          <w:p w14:paraId="6C35CB94" w14:textId="77777777" w:rsidR="007B655C" w:rsidRPr="00327FF7" w:rsidRDefault="007B655C" w:rsidP="00327FF7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bookmarkEnd w:id="0"/>
    </w:tbl>
    <w:p w14:paraId="2BE95B58" w14:textId="77777777" w:rsidR="00327FF7" w:rsidRDefault="00327FF7" w:rsidP="00327FF7">
      <w:pPr>
        <w:rPr>
          <w:rFonts w:ascii="Arial" w:hAnsi="Arial" w:cs="Arial"/>
          <w:sz w:val="32"/>
          <w:szCs w:val="32"/>
        </w:rPr>
      </w:pPr>
    </w:p>
    <w:p w14:paraId="79946BC6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2DC97BDB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35FC9BEE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37375595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4FA62895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3EB884D7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20137EF5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6ADFE54A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129599AD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66C10680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6291BAA0" w14:textId="77777777" w:rsidR="00020587" w:rsidRDefault="00020587" w:rsidP="00327FF7">
      <w:pPr>
        <w:rPr>
          <w:rFonts w:ascii="Arial" w:hAnsi="Arial" w:cs="Arial"/>
          <w:sz w:val="32"/>
          <w:szCs w:val="32"/>
        </w:rPr>
      </w:pPr>
    </w:p>
    <w:p w14:paraId="32AC835B" w14:textId="77777777" w:rsidR="00020587" w:rsidRP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4FBF5F4E" w14:textId="77777777" w:rsidR="00020587" w:rsidRP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5E826429" w14:textId="77777777" w:rsidR="00020587" w:rsidRP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58117B4B" w14:textId="77777777" w:rsidR="00020587" w:rsidRP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5B696D24" w14:textId="77777777" w:rsid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4DE830A5" w14:textId="77777777" w:rsid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707B172E" w14:textId="77777777" w:rsid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3FB39C3D" w14:textId="77777777" w:rsid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38C729F9" w14:textId="77777777" w:rsid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50FC4669" w14:textId="77777777" w:rsidR="00020587" w:rsidRPr="00020587" w:rsidRDefault="00020587" w:rsidP="00327FF7">
      <w:pPr>
        <w:rPr>
          <w:rFonts w:ascii="Arial" w:hAnsi="Arial" w:cs="Arial"/>
          <w:sz w:val="28"/>
          <w:szCs w:val="28"/>
        </w:rPr>
      </w:pPr>
    </w:p>
    <w:p w14:paraId="7E2C842C" w14:textId="0C3E46A9" w:rsidR="00020587" w:rsidRDefault="00020587" w:rsidP="00020587">
      <w:pPr>
        <w:pStyle w:val="Prrafodelista"/>
        <w:numPr>
          <w:ilvl w:val="0"/>
          <w:numId w:val="58"/>
        </w:num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>PRESENTACIÓN</w:t>
      </w:r>
    </w:p>
    <w:p w14:paraId="450BAE58" w14:textId="77777777" w:rsidR="00020587" w:rsidRP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3672C09E" w14:textId="77777777" w:rsidR="00020587" w:rsidRP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195DB66F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1158E634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5A229E0E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60F064A4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3D38C0B6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21777C21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1344B2AB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50EF0EE8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07781F56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6ADA514F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23C596F6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3B7CF774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339F3EE4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4D19FC67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62082945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7C0F986E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269698CD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53B234DF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6EDB686A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58900448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4DB19713" w14:textId="5006E0CA" w:rsidR="00020587" w:rsidRDefault="00020587" w:rsidP="00181A22">
      <w:pPr>
        <w:jc w:val="both"/>
        <w:rPr>
          <w:rFonts w:ascii="Arial" w:hAnsi="Arial" w:cs="Arial"/>
          <w:sz w:val="28"/>
          <w:szCs w:val="28"/>
        </w:rPr>
      </w:pPr>
      <w:r w:rsidRPr="00181A22">
        <w:rPr>
          <w:rFonts w:ascii="Arial" w:hAnsi="Arial" w:cs="Arial"/>
          <w:sz w:val="28"/>
          <w:szCs w:val="28"/>
          <w:highlight w:val="yellow"/>
        </w:rPr>
        <w:lastRenderedPageBreak/>
        <w:t xml:space="preserve">Realizar una presentación breve del programa o actividad y en la que se </w:t>
      </w:r>
      <w:r w:rsidR="00757110" w:rsidRPr="00181A22">
        <w:rPr>
          <w:rFonts w:ascii="Arial" w:hAnsi="Arial" w:cs="Arial"/>
          <w:sz w:val="28"/>
          <w:szCs w:val="28"/>
          <w:highlight w:val="yellow"/>
        </w:rPr>
        <w:t xml:space="preserve">generalice el propósito, objetivos y alcances del </w:t>
      </w:r>
      <w:r w:rsidR="00181A22" w:rsidRPr="00181A22">
        <w:rPr>
          <w:rFonts w:ascii="Arial" w:hAnsi="Arial" w:cs="Arial"/>
          <w:sz w:val="28"/>
          <w:szCs w:val="28"/>
          <w:highlight w:val="yellow"/>
        </w:rPr>
        <w:t>programa,</w:t>
      </w:r>
      <w:r w:rsidR="00757110" w:rsidRPr="00181A22">
        <w:rPr>
          <w:rFonts w:ascii="Arial" w:hAnsi="Arial" w:cs="Arial"/>
          <w:sz w:val="28"/>
          <w:szCs w:val="28"/>
          <w:highlight w:val="yellow"/>
        </w:rPr>
        <w:t xml:space="preserve"> así como la importancia de su realización (se sugiere no lleve más de 1 cuartilla)</w:t>
      </w:r>
    </w:p>
    <w:p w14:paraId="083F5A34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5F98ED07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4BD247A5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7708D874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52B665F4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48CB55E1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13FA94F3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64793671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0F57755A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3DD42164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5C5210A1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78559980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1197398D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789D7F7B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587F640F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54C1436C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7AEA2D49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79F85FB6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73BD5DB5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7AF59082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0C6442A4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007E0644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40947543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72782404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63D44AD8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059B9E0D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4B89138C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2D9B90A7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2EE1A50C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1B9F015E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42AEDE40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5ECDB7EA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7166E233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1C3D994E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606225D8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6F63F6CB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0E921B47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5CF3F8CE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1D0EDFB5" w14:textId="77777777" w:rsidR="00757110" w:rsidRDefault="00757110" w:rsidP="00020587">
      <w:pPr>
        <w:rPr>
          <w:rFonts w:ascii="Arial" w:hAnsi="Arial" w:cs="Arial"/>
          <w:sz w:val="28"/>
          <w:szCs w:val="28"/>
        </w:rPr>
      </w:pPr>
    </w:p>
    <w:p w14:paraId="34EB23F1" w14:textId="77777777" w:rsidR="00757110" w:rsidRPr="00020587" w:rsidRDefault="00757110" w:rsidP="00020587">
      <w:pPr>
        <w:rPr>
          <w:rFonts w:ascii="Arial" w:hAnsi="Arial" w:cs="Arial"/>
          <w:sz w:val="28"/>
          <w:szCs w:val="28"/>
        </w:rPr>
      </w:pPr>
    </w:p>
    <w:p w14:paraId="32FBD5CD" w14:textId="77777777" w:rsidR="00020587" w:rsidRDefault="00020587" w:rsidP="00020587">
      <w:pPr>
        <w:rPr>
          <w:rFonts w:ascii="Arial" w:hAnsi="Arial" w:cs="Arial"/>
          <w:sz w:val="28"/>
          <w:szCs w:val="28"/>
        </w:rPr>
      </w:pPr>
    </w:p>
    <w:p w14:paraId="09ED5A59" w14:textId="77777777" w:rsidR="007B655C" w:rsidRDefault="007B655C" w:rsidP="00020587">
      <w:pPr>
        <w:rPr>
          <w:rFonts w:ascii="Arial" w:hAnsi="Arial" w:cs="Arial"/>
          <w:sz w:val="28"/>
          <w:szCs w:val="28"/>
        </w:rPr>
      </w:pPr>
    </w:p>
    <w:p w14:paraId="7F48D469" w14:textId="77777777" w:rsidR="007B655C" w:rsidRDefault="007B655C" w:rsidP="00020587">
      <w:pPr>
        <w:rPr>
          <w:rFonts w:ascii="Arial" w:hAnsi="Arial" w:cs="Arial"/>
          <w:sz w:val="28"/>
          <w:szCs w:val="28"/>
        </w:rPr>
      </w:pPr>
    </w:p>
    <w:p w14:paraId="1633C9F7" w14:textId="77777777" w:rsidR="007B655C" w:rsidRDefault="007B655C" w:rsidP="00020587">
      <w:pPr>
        <w:rPr>
          <w:rFonts w:ascii="Arial" w:hAnsi="Arial" w:cs="Arial"/>
          <w:sz w:val="28"/>
          <w:szCs w:val="28"/>
        </w:rPr>
      </w:pPr>
    </w:p>
    <w:p w14:paraId="5B1AC148" w14:textId="77777777" w:rsidR="007B655C" w:rsidRPr="00020587" w:rsidRDefault="007B655C" w:rsidP="00020587">
      <w:pPr>
        <w:rPr>
          <w:rFonts w:ascii="Arial" w:hAnsi="Arial" w:cs="Arial"/>
          <w:sz w:val="28"/>
          <w:szCs w:val="28"/>
        </w:rPr>
      </w:pPr>
    </w:p>
    <w:p w14:paraId="0CD79A20" w14:textId="3C2BAF66" w:rsidR="00020587" w:rsidRPr="00020587" w:rsidRDefault="00020587" w:rsidP="00757110">
      <w:p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>II.</w:t>
      </w:r>
      <w:r w:rsidRPr="00020587">
        <w:rPr>
          <w:rFonts w:ascii="Arial" w:hAnsi="Arial" w:cs="Arial"/>
          <w:sz w:val="72"/>
          <w:szCs w:val="72"/>
        </w:rPr>
        <w:tab/>
        <w:t>FUNDAMENTO LEGAL Y OBJETIVO DEL LIBRO BLANCO</w:t>
      </w:r>
      <w:r w:rsidR="00757110">
        <w:rPr>
          <w:rFonts w:ascii="Arial" w:hAnsi="Arial" w:cs="Arial"/>
          <w:sz w:val="72"/>
          <w:szCs w:val="72"/>
        </w:rPr>
        <w:t>.</w:t>
      </w:r>
    </w:p>
    <w:p w14:paraId="08A9CE16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553D996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1B4BC632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09AD10EB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713FC3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4B7D2D1A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E872003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11FFA3E8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FC449CB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1DC74CDB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92D96EC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1AEBCB3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7A39A33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E68C9A6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8B9B5FA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0F482569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CCF472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6E98028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6E641F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A7D8CDB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D916528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9A363ED" w14:textId="43084D7F" w:rsidR="00757110" w:rsidRDefault="00757110" w:rsidP="00181A22">
      <w:pPr>
        <w:jc w:val="both"/>
        <w:rPr>
          <w:rFonts w:ascii="Arial" w:hAnsi="Arial" w:cs="Arial"/>
          <w:sz w:val="28"/>
          <w:szCs w:val="28"/>
        </w:rPr>
      </w:pPr>
      <w:r w:rsidRPr="00181A22">
        <w:rPr>
          <w:rFonts w:ascii="Arial" w:hAnsi="Arial" w:cs="Arial"/>
          <w:sz w:val="28"/>
          <w:szCs w:val="28"/>
          <w:highlight w:val="yellow"/>
        </w:rPr>
        <w:lastRenderedPageBreak/>
        <w:t xml:space="preserve">Realizar </w:t>
      </w:r>
      <w:r w:rsidRPr="00181A22">
        <w:rPr>
          <w:rFonts w:ascii="Arial" w:hAnsi="Arial" w:cs="Arial"/>
          <w:sz w:val="28"/>
          <w:szCs w:val="28"/>
          <w:highlight w:val="yellow"/>
        </w:rPr>
        <w:t xml:space="preserve">el fundamento legal de la actividad del programa o actividad basado principalmente en leyes, artículos y apartados. </w:t>
      </w:r>
      <w:r w:rsidRPr="00181A22">
        <w:rPr>
          <w:rFonts w:ascii="Arial" w:hAnsi="Arial" w:cs="Arial"/>
          <w:sz w:val="28"/>
          <w:szCs w:val="28"/>
          <w:highlight w:val="yellow"/>
        </w:rPr>
        <w:t>(se sugiere no lleve más de 1 cuartilla)</w:t>
      </w:r>
    </w:p>
    <w:p w14:paraId="4544D5CC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0B5BF57F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4536E812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36AB6D65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AE212C8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1AE5895D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32BE2ABD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ADAD684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D8DC27D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4E85AF52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19378970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B469F0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1D69299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01A67A04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05D15EC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ECF2370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6CED1C0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036DB646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FBC3AC0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127FB11A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44262458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5A31535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A65D72F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C7051F2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B285C5A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FA28CF9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E15BA69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08187AFB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53E3A18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183BF68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E120804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1FD7F5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3FD29D6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352AD7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316B9E6F" w14:textId="77777777" w:rsidR="00757110" w:rsidRDefault="00757110" w:rsidP="00020587">
      <w:pPr>
        <w:rPr>
          <w:rFonts w:ascii="Arial" w:hAnsi="Arial" w:cs="Arial"/>
          <w:sz w:val="72"/>
          <w:szCs w:val="72"/>
        </w:rPr>
      </w:pPr>
    </w:p>
    <w:p w14:paraId="220AEB28" w14:textId="77777777" w:rsidR="00757110" w:rsidRDefault="00757110" w:rsidP="00020587">
      <w:pPr>
        <w:rPr>
          <w:rFonts w:ascii="Arial" w:hAnsi="Arial" w:cs="Arial"/>
          <w:sz w:val="72"/>
          <w:szCs w:val="72"/>
        </w:rPr>
      </w:pPr>
    </w:p>
    <w:p w14:paraId="56DC6552" w14:textId="77777777" w:rsidR="00757110" w:rsidRDefault="00757110" w:rsidP="00020587">
      <w:pPr>
        <w:rPr>
          <w:rFonts w:ascii="Arial" w:hAnsi="Arial" w:cs="Arial"/>
          <w:sz w:val="72"/>
          <w:szCs w:val="72"/>
        </w:rPr>
      </w:pPr>
    </w:p>
    <w:p w14:paraId="3DC9BD2A" w14:textId="77777777" w:rsidR="007B655C" w:rsidRDefault="007B655C" w:rsidP="00020587">
      <w:pPr>
        <w:rPr>
          <w:rFonts w:ascii="Arial" w:hAnsi="Arial" w:cs="Arial"/>
          <w:sz w:val="72"/>
          <w:szCs w:val="72"/>
        </w:rPr>
      </w:pPr>
    </w:p>
    <w:p w14:paraId="37A33FE1" w14:textId="77777777" w:rsidR="007B655C" w:rsidRDefault="007B655C" w:rsidP="00020587">
      <w:pPr>
        <w:rPr>
          <w:rFonts w:ascii="Arial" w:hAnsi="Arial" w:cs="Arial"/>
          <w:sz w:val="72"/>
          <w:szCs w:val="72"/>
        </w:rPr>
      </w:pPr>
    </w:p>
    <w:p w14:paraId="46408721" w14:textId="72F4B90A" w:rsidR="00020587" w:rsidRPr="00020587" w:rsidRDefault="00020587" w:rsidP="00757110">
      <w:p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>III.</w:t>
      </w:r>
      <w:r w:rsidRPr="00020587">
        <w:rPr>
          <w:rFonts w:ascii="Arial" w:hAnsi="Arial" w:cs="Arial"/>
          <w:sz w:val="72"/>
          <w:szCs w:val="72"/>
        </w:rPr>
        <w:tab/>
        <w:t>ANTECEDENTES</w:t>
      </w:r>
    </w:p>
    <w:p w14:paraId="78E4846B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1B8F7E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00B3CA5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A227D2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4141A1F4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307B647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8A7EA0D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F400F7F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6BF8A29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418D835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1FA856A9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69F64BE5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E266374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394626FE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75FA2DB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08281AA3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05928E0D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72BBDA2B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3B87749C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20FAC3BD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17AE0BBD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B077CDC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4C91A461" w14:textId="77777777" w:rsidR="00757110" w:rsidRDefault="00757110" w:rsidP="00757110">
      <w:pPr>
        <w:rPr>
          <w:rFonts w:ascii="Arial" w:hAnsi="Arial" w:cs="Arial"/>
          <w:sz w:val="28"/>
          <w:szCs w:val="28"/>
        </w:rPr>
      </w:pPr>
    </w:p>
    <w:p w14:paraId="51AF1F53" w14:textId="7B80F438" w:rsidR="00757110" w:rsidRDefault="00757110" w:rsidP="00904DDE">
      <w:pPr>
        <w:jc w:val="both"/>
        <w:rPr>
          <w:rFonts w:ascii="Arial" w:hAnsi="Arial" w:cs="Arial"/>
          <w:sz w:val="28"/>
          <w:szCs w:val="28"/>
        </w:rPr>
      </w:pPr>
      <w:r w:rsidRPr="00181A22">
        <w:rPr>
          <w:rFonts w:ascii="Arial" w:hAnsi="Arial" w:cs="Arial"/>
          <w:sz w:val="28"/>
          <w:szCs w:val="28"/>
          <w:highlight w:val="yellow"/>
        </w:rPr>
        <w:lastRenderedPageBreak/>
        <w:t xml:space="preserve">En este apartado se </w:t>
      </w:r>
      <w:r w:rsidR="00904DDE" w:rsidRPr="00181A22">
        <w:rPr>
          <w:rFonts w:ascii="Arial" w:hAnsi="Arial" w:cs="Arial"/>
          <w:sz w:val="28"/>
          <w:szCs w:val="28"/>
          <w:highlight w:val="yellow"/>
        </w:rPr>
        <w:t>p</w:t>
      </w:r>
      <w:r w:rsidRPr="00181A22">
        <w:rPr>
          <w:rFonts w:ascii="Arial" w:hAnsi="Arial" w:cs="Arial"/>
          <w:sz w:val="28"/>
          <w:szCs w:val="28"/>
          <w:highlight w:val="yellow"/>
        </w:rPr>
        <w:t>resenta</w:t>
      </w:r>
      <w:r w:rsidR="00904DDE" w:rsidRPr="00181A22">
        <w:rPr>
          <w:rFonts w:ascii="Arial" w:hAnsi="Arial" w:cs="Arial"/>
          <w:sz w:val="28"/>
          <w:szCs w:val="28"/>
          <w:highlight w:val="yellow"/>
        </w:rPr>
        <w:t xml:space="preserve">n los antecedentes, justificación, diagnóstico o la detección de problemas o situaciones que originaron la creación del programa/iniciativa, se puede hacer uso de gráficas o documentos complementarios y poder generar los anexos correspondientes. </w:t>
      </w:r>
      <w:r w:rsidRPr="00181A22">
        <w:rPr>
          <w:rFonts w:ascii="Arial" w:hAnsi="Arial" w:cs="Arial"/>
          <w:sz w:val="28"/>
          <w:szCs w:val="28"/>
          <w:highlight w:val="yellow"/>
        </w:rPr>
        <w:t xml:space="preserve">(se sugiere no lleve más de </w:t>
      </w:r>
      <w:r w:rsidR="00904DDE" w:rsidRPr="00181A22">
        <w:rPr>
          <w:rFonts w:ascii="Arial" w:hAnsi="Arial" w:cs="Arial"/>
          <w:sz w:val="28"/>
          <w:szCs w:val="28"/>
          <w:highlight w:val="yellow"/>
        </w:rPr>
        <w:t>3</w:t>
      </w:r>
      <w:r w:rsidRPr="00181A22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904DDE" w:rsidRPr="00181A22">
        <w:rPr>
          <w:rFonts w:ascii="Arial" w:hAnsi="Arial" w:cs="Arial"/>
          <w:sz w:val="28"/>
          <w:szCs w:val="28"/>
          <w:highlight w:val="yellow"/>
        </w:rPr>
        <w:t xml:space="preserve">a 5 </w:t>
      </w:r>
      <w:r w:rsidRPr="00181A22">
        <w:rPr>
          <w:rFonts w:ascii="Arial" w:hAnsi="Arial" w:cs="Arial"/>
          <w:sz w:val="28"/>
          <w:szCs w:val="28"/>
          <w:highlight w:val="yellow"/>
        </w:rPr>
        <w:t>cuartilla</w:t>
      </w:r>
      <w:r w:rsidR="00904DDE" w:rsidRPr="00181A22">
        <w:rPr>
          <w:rFonts w:ascii="Arial" w:hAnsi="Arial" w:cs="Arial"/>
          <w:sz w:val="28"/>
          <w:szCs w:val="28"/>
          <w:highlight w:val="yellow"/>
        </w:rPr>
        <w:t>s</w:t>
      </w:r>
      <w:r w:rsidRPr="00181A22">
        <w:rPr>
          <w:rFonts w:ascii="Arial" w:hAnsi="Arial" w:cs="Arial"/>
          <w:sz w:val="28"/>
          <w:szCs w:val="28"/>
          <w:highlight w:val="yellow"/>
        </w:rPr>
        <w:t>)</w:t>
      </w:r>
    </w:p>
    <w:p w14:paraId="586A65DD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203EE758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672B5151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14C1D648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02059509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634CA2A2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63264A1A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40C618DB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43C0C3F6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5D64B000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545C08A0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16C9707D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4E561EA6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0C009C45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1FEDD7D4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2861C57F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0D0064EA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30B95BEE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2E8EDC91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42E5FDA2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119527E5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7D79C51B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5C2D83C4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7736862B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29B40855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5F286AF5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7DF592D2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36999789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5635E46C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59CC911E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3AE638B2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5337DB05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6C734568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6C2BC791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54EF3A4C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230D7902" w14:textId="77777777" w:rsidR="00904DDE" w:rsidRDefault="00904DDE" w:rsidP="00757110">
      <w:pPr>
        <w:rPr>
          <w:rFonts w:ascii="Arial" w:hAnsi="Arial" w:cs="Arial"/>
          <w:sz w:val="28"/>
          <w:szCs w:val="28"/>
        </w:rPr>
      </w:pPr>
    </w:p>
    <w:p w14:paraId="1F896168" w14:textId="77777777" w:rsidR="00757110" w:rsidRDefault="00757110" w:rsidP="00020587">
      <w:pPr>
        <w:rPr>
          <w:rFonts w:ascii="Arial" w:hAnsi="Arial" w:cs="Arial"/>
          <w:sz w:val="72"/>
          <w:szCs w:val="72"/>
        </w:rPr>
      </w:pPr>
    </w:p>
    <w:p w14:paraId="382B86F0" w14:textId="77777777" w:rsidR="00757110" w:rsidRDefault="00757110" w:rsidP="00020587">
      <w:pPr>
        <w:rPr>
          <w:rFonts w:ascii="Arial" w:hAnsi="Arial" w:cs="Arial"/>
          <w:sz w:val="72"/>
          <w:szCs w:val="72"/>
        </w:rPr>
      </w:pPr>
    </w:p>
    <w:p w14:paraId="16944DDC" w14:textId="77777777" w:rsidR="007B655C" w:rsidRDefault="007B655C" w:rsidP="00020587">
      <w:pPr>
        <w:rPr>
          <w:rFonts w:ascii="Arial" w:hAnsi="Arial" w:cs="Arial"/>
          <w:sz w:val="72"/>
          <w:szCs w:val="72"/>
        </w:rPr>
      </w:pPr>
    </w:p>
    <w:p w14:paraId="348CDE19" w14:textId="746A96E3" w:rsidR="00020587" w:rsidRDefault="00020587" w:rsidP="00904DDE">
      <w:p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>IV.</w:t>
      </w:r>
      <w:r w:rsidRPr="00020587">
        <w:rPr>
          <w:rFonts w:ascii="Arial" w:hAnsi="Arial" w:cs="Arial"/>
          <w:sz w:val="72"/>
          <w:szCs w:val="72"/>
        </w:rPr>
        <w:tab/>
        <w:t>MARCO NORMATIVO APLICABLE A LAS ACCIONES REALIZADAS DURANTE LA EJECUCIÓN DEL PROGRAMA, PROYECTO O ASUNTO</w:t>
      </w:r>
    </w:p>
    <w:p w14:paraId="6DA668FB" w14:textId="77777777" w:rsidR="00904DDE" w:rsidRDefault="00904DDE" w:rsidP="00020587">
      <w:pPr>
        <w:rPr>
          <w:rFonts w:ascii="Arial" w:hAnsi="Arial" w:cs="Arial"/>
          <w:sz w:val="72"/>
          <w:szCs w:val="72"/>
        </w:rPr>
      </w:pPr>
    </w:p>
    <w:p w14:paraId="3FAF7205" w14:textId="77777777" w:rsidR="00904DDE" w:rsidRDefault="00904DDE" w:rsidP="00904DDE">
      <w:pPr>
        <w:rPr>
          <w:rFonts w:ascii="Arial" w:hAnsi="Arial" w:cs="Arial"/>
          <w:sz w:val="28"/>
          <w:szCs w:val="28"/>
        </w:rPr>
      </w:pPr>
    </w:p>
    <w:p w14:paraId="48B5FD23" w14:textId="77777777" w:rsidR="00904DDE" w:rsidRDefault="00904DDE" w:rsidP="00904DDE">
      <w:pPr>
        <w:rPr>
          <w:rFonts w:ascii="Arial" w:hAnsi="Arial" w:cs="Arial"/>
          <w:sz w:val="28"/>
          <w:szCs w:val="28"/>
        </w:rPr>
      </w:pPr>
    </w:p>
    <w:p w14:paraId="08BD00F5" w14:textId="77777777" w:rsidR="00904DDE" w:rsidRDefault="00904DDE" w:rsidP="00904DDE">
      <w:pPr>
        <w:rPr>
          <w:rFonts w:ascii="Arial" w:hAnsi="Arial" w:cs="Arial"/>
          <w:sz w:val="28"/>
          <w:szCs w:val="28"/>
        </w:rPr>
      </w:pPr>
    </w:p>
    <w:p w14:paraId="55DA774B" w14:textId="77777777" w:rsidR="00904DDE" w:rsidRDefault="00904DDE" w:rsidP="00904DDE">
      <w:pPr>
        <w:rPr>
          <w:rFonts w:ascii="Arial" w:hAnsi="Arial" w:cs="Arial"/>
          <w:sz w:val="28"/>
          <w:szCs w:val="28"/>
        </w:rPr>
      </w:pPr>
    </w:p>
    <w:p w14:paraId="391F4C3E" w14:textId="77777777" w:rsidR="00904DDE" w:rsidRDefault="00904DDE" w:rsidP="00904DDE">
      <w:pPr>
        <w:rPr>
          <w:rFonts w:ascii="Arial" w:hAnsi="Arial" w:cs="Arial"/>
          <w:sz w:val="28"/>
          <w:szCs w:val="28"/>
        </w:rPr>
      </w:pPr>
    </w:p>
    <w:p w14:paraId="00BCB1C1" w14:textId="77777777" w:rsidR="00904DDE" w:rsidRDefault="00904DDE" w:rsidP="00904DDE">
      <w:pPr>
        <w:rPr>
          <w:rFonts w:ascii="Arial" w:hAnsi="Arial" w:cs="Arial"/>
          <w:sz w:val="28"/>
          <w:szCs w:val="28"/>
        </w:rPr>
      </w:pPr>
    </w:p>
    <w:p w14:paraId="61FBFAAC" w14:textId="77777777" w:rsidR="00904DDE" w:rsidRDefault="00904DDE" w:rsidP="00904DDE">
      <w:pPr>
        <w:rPr>
          <w:rFonts w:ascii="Arial" w:hAnsi="Arial" w:cs="Arial"/>
          <w:sz w:val="28"/>
          <w:szCs w:val="28"/>
        </w:rPr>
      </w:pPr>
    </w:p>
    <w:p w14:paraId="1ACC9638" w14:textId="77777777" w:rsidR="00904DDE" w:rsidRDefault="00904DDE" w:rsidP="00904DDE">
      <w:pPr>
        <w:rPr>
          <w:rFonts w:ascii="Arial" w:hAnsi="Arial" w:cs="Arial"/>
          <w:sz w:val="28"/>
          <w:szCs w:val="28"/>
        </w:rPr>
      </w:pPr>
    </w:p>
    <w:p w14:paraId="390100B0" w14:textId="77777777" w:rsidR="00D673CA" w:rsidRDefault="00D673CA" w:rsidP="00904DDE">
      <w:pPr>
        <w:rPr>
          <w:rFonts w:ascii="Arial" w:hAnsi="Arial" w:cs="Arial"/>
          <w:sz w:val="28"/>
          <w:szCs w:val="28"/>
        </w:rPr>
      </w:pPr>
    </w:p>
    <w:p w14:paraId="49D19727" w14:textId="77777777" w:rsidR="00D673CA" w:rsidRDefault="00D673CA" w:rsidP="00904DDE">
      <w:pPr>
        <w:rPr>
          <w:rFonts w:ascii="Arial" w:hAnsi="Arial" w:cs="Arial"/>
          <w:sz w:val="28"/>
          <w:szCs w:val="28"/>
        </w:rPr>
      </w:pPr>
    </w:p>
    <w:p w14:paraId="132684E3" w14:textId="75D343ED" w:rsidR="00904DDE" w:rsidRDefault="00904DDE" w:rsidP="00D673CA">
      <w:pPr>
        <w:jc w:val="both"/>
        <w:rPr>
          <w:rFonts w:ascii="Arial" w:hAnsi="Arial" w:cs="Arial"/>
          <w:sz w:val="28"/>
          <w:szCs w:val="28"/>
        </w:rPr>
      </w:pPr>
      <w:r w:rsidRPr="00C26739">
        <w:rPr>
          <w:rFonts w:ascii="Arial" w:hAnsi="Arial" w:cs="Arial"/>
          <w:sz w:val="28"/>
          <w:szCs w:val="28"/>
          <w:highlight w:val="yellow"/>
        </w:rPr>
        <w:lastRenderedPageBreak/>
        <w:t>Realizar una</w:t>
      </w:r>
      <w:r w:rsidRPr="00C26739">
        <w:rPr>
          <w:rFonts w:ascii="Arial" w:hAnsi="Arial" w:cs="Arial"/>
          <w:sz w:val="28"/>
          <w:szCs w:val="28"/>
          <w:highlight w:val="yellow"/>
        </w:rPr>
        <w:t xml:space="preserve"> descripción de los procesos normativos tales como, diagramas de flujo, manuales de aplicación, reglamentación que </w:t>
      </w:r>
      <w:r w:rsidR="00C26739" w:rsidRPr="00C26739">
        <w:rPr>
          <w:rFonts w:ascii="Arial" w:hAnsi="Arial" w:cs="Arial"/>
          <w:sz w:val="28"/>
          <w:szCs w:val="28"/>
          <w:highlight w:val="yellow"/>
        </w:rPr>
        <w:t>siguió,</w:t>
      </w:r>
      <w:r w:rsidRPr="00C26739">
        <w:rPr>
          <w:rFonts w:ascii="Arial" w:hAnsi="Arial" w:cs="Arial"/>
          <w:sz w:val="28"/>
          <w:szCs w:val="28"/>
          <w:highlight w:val="yellow"/>
        </w:rPr>
        <w:t xml:space="preserve"> así como los modelos de trabajo para la implementación del program</w:t>
      </w:r>
      <w:r w:rsidR="00D673CA" w:rsidRPr="00C26739">
        <w:rPr>
          <w:rFonts w:ascii="Arial" w:hAnsi="Arial" w:cs="Arial"/>
          <w:sz w:val="28"/>
          <w:szCs w:val="28"/>
          <w:highlight w:val="yellow"/>
        </w:rPr>
        <w:t>a</w:t>
      </w:r>
      <w:r w:rsidRPr="00C26739">
        <w:rPr>
          <w:rFonts w:ascii="Arial" w:hAnsi="Arial" w:cs="Arial"/>
          <w:sz w:val="28"/>
          <w:szCs w:val="28"/>
          <w:highlight w:val="yellow"/>
        </w:rPr>
        <w:t xml:space="preserve"> / </w:t>
      </w:r>
      <w:r w:rsidR="00C26739" w:rsidRPr="00C26739">
        <w:rPr>
          <w:rFonts w:ascii="Arial" w:hAnsi="Arial" w:cs="Arial"/>
          <w:sz w:val="28"/>
          <w:szCs w:val="28"/>
          <w:highlight w:val="yellow"/>
        </w:rPr>
        <w:t>iniciativa presentación</w:t>
      </w:r>
      <w:r w:rsidRPr="00C26739">
        <w:rPr>
          <w:rFonts w:ascii="Arial" w:hAnsi="Arial" w:cs="Arial"/>
          <w:sz w:val="28"/>
          <w:szCs w:val="28"/>
          <w:highlight w:val="yellow"/>
        </w:rPr>
        <w:t xml:space="preserve"> breve del programa o actividad</w:t>
      </w:r>
      <w:r w:rsidR="00D673CA" w:rsidRPr="00C26739">
        <w:rPr>
          <w:rFonts w:ascii="Arial" w:hAnsi="Arial" w:cs="Arial"/>
          <w:sz w:val="28"/>
          <w:szCs w:val="28"/>
          <w:highlight w:val="yellow"/>
        </w:rPr>
        <w:t xml:space="preserve">, se pueden anexar los instrumentos de trabajo como formatos, criterios de aplicación, reglas de operación entre otros. </w:t>
      </w:r>
      <w:r w:rsidRPr="00C26739">
        <w:rPr>
          <w:rFonts w:ascii="Arial" w:hAnsi="Arial" w:cs="Arial"/>
          <w:sz w:val="28"/>
          <w:szCs w:val="28"/>
          <w:highlight w:val="yellow"/>
        </w:rPr>
        <w:t xml:space="preserve">(se sugiere no lleve más de </w:t>
      </w:r>
      <w:r w:rsidR="00D673CA" w:rsidRPr="00C26739">
        <w:rPr>
          <w:rFonts w:ascii="Arial" w:hAnsi="Arial" w:cs="Arial"/>
          <w:sz w:val="28"/>
          <w:szCs w:val="28"/>
          <w:highlight w:val="yellow"/>
        </w:rPr>
        <w:t xml:space="preserve">5 a 10 </w:t>
      </w:r>
      <w:r w:rsidRPr="00C26739">
        <w:rPr>
          <w:rFonts w:ascii="Arial" w:hAnsi="Arial" w:cs="Arial"/>
          <w:sz w:val="28"/>
          <w:szCs w:val="28"/>
          <w:highlight w:val="yellow"/>
        </w:rPr>
        <w:t>cuartilla</w:t>
      </w:r>
      <w:r w:rsidR="00D673CA" w:rsidRPr="00C26739">
        <w:rPr>
          <w:rFonts w:ascii="Arial" w:hAnsi="Arial" w:cs="Arial"/>
          <w:sz w:val="28"/>
          <w:szCs w:val="28"/>
          <w:highlight w:val="yellow"/>
        </w:rPr>
        <w:t>s</w:t>
      </w:r>
      <w:r w:rsidRPr="00C26739">
        <w:rPr>
          <w:rFonts w:ascii="Arial" w:hAnsi="Arial" w:cs="Arial"/>
          <w:sz w:val="28"/>
          <w:szCs w:val="28"/>
          <w:highlight w:val="yellow"/>
        </w:rPr>
        <w:t>)</w:t>
      </w:r>
      <w:r w:rsidR="00C26739" w:rsidRPr="00C26739">
        <w:rPr>
          <w:rFonts w:ascii="Arial" w:hAnsi="Arial" w:cs="Arial"/>
          <w:sz w:val="28"/>
          <w:szCs w:val="28"/>
          <w:highlight w:val="yellow"/>
        </w:rPr>
        <w:t>.</w:t>
      </w:r>
    </w:p>
    <w:p w14:paraId="54A1E482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55B9EFE9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7712AC73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0C081059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24E5655A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06417CB4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20752113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561BDA89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3C273D18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1777E7C5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0B3C9825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1B7CB64E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06D42E44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2F76C99B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3C7BBEC2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4B936D10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37AD2907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20B4EC3F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12B83F94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5D6E5A8A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6DD97096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126D41F7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7FB6C888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595CE849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544E4115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49FF2DAF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547A9E46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2A6A0392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6ACA8E34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5C3577C2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5E41B148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05D1B196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22487320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42FFEC37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31D3C354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28D7F1E9" w14:textId="77777777" w:rsidR="00D673CA" w:rsidRDefault="00D673CA" w:rsidP="00D673CA">
      <w:pPr>
        <w:jc w:val="both"/>
        <w:rPr>
          <w:rFonts w:ascii="Arial" w:hAnsi="Arial" w:cs="Arial"/>
          <w:sz w:val="28"/>
          <w:szCs w:val="28"/>
        </w:rPr>
      </w:pPr>
    </w:p>
    <w:p w14:paraId="1B312825" w14:textId="77777777" w:rsidR="00020587" w:rsidRDefault="00020587" w:rsidP="0095796C">
      <w:p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>V.</w:t>
      </w:r>
      <w:r w:rsidRPr="00020587">
        <w:rPr>
          <w:rFonts w:ascii="Arial" w:hAnsi="Arial" w:cs="Arial"/>
          <w:sz w:val="72"/>
          <w:szCs w:val="72"/>
        </w:rPr>
        <w:tab/>
        <w:t>VINCULACIÓN DEL PROGRAMA, PROYECTO O ASUNTO CON EL PLAN MUNICIPAL DE DESARROLLO Y PROGRAMAS SECTORIALES, INSTITUCIONALES, REGIONALES Y/O ESPECIALES</w:t>
      </w:r>
    </w:p>
    <w:p w14:paraId="43F8B434" w14:textId="77777777" w:rsidR="00D673CA" w:rsidRDefault="00D673CA" w:rsidP="00D673CA">
      <w:pPr>
        <w:rPr>
          <w:rFonts w:ascii="Arial" w:hAnsi="Arial" w:cs="Arial"/>
          <w:sz w:val="28"/>
          <w:szCs w:val="28"/>
        </w:rPr>
      </w:pPr>
    </w:p>
    <w:p w14:paraId="372606B5" w14:textId="77777777" w:rsidR="00D673CA" w:rsidRDefault="00D673CA" w:rsidP="00D673CA">
      <w:pPr>
        <w:rPr>
          <w:rFonts w:ascii="Arial" w:hAnsi="Arial" w:cs="Arial"/>
          <w:sz w:val="28"/>
          <w:szCs w:val="28"/>
        </w:rPr>
      </w:pPr>
    </w:p>
    <w:p w14:paraId="48DC2319" w14:textId="77777777" w:rsidR="00D673CA" w:rsidRDefault="00D673CA" w:rsidP="00D673CA">
      <w:pPr>
        <w:rPr>
          <w:rFonts w:ascii="Arial" w:hAnsi="Arial" w:cs="Arial"/>
          <w:sz w:val="28"/>
          <w:szCs w:val="28"/>
        </w:rPr>
      </w:pPr>
    </w:p>
    <w:p w14:paraId="403B4BA7" w14:textId="77777777" w:rsidR="00D673CA" w:rsidRDefault="00D673CA" w:rsidP="00D673CA">
      <w:pPr>
        <w:rPr>
          <w:rFonts w:ascii="Arial" w:hAnsi="Arial" w:cs="Arial"/>
          <w:sz w:val="28"/>
          <w:szCs w:val="28"/>
        </w:rPr>
      </w:pPr>
    </w:p>
    <w:p w14:paraId="3DD209C7" w14:textId="77777777" w:rsidR="00D673CA" w:rsidRDefault="00D673CA" w:rsidP="00D673CA">
      <w:pPr>
        <w:rPr>
          <w:rFonts w:ascii="Arial" w:hAnsi="Arial" w:cs="Arial"/>
          <w:sz w:val="28"/>
          <w:szCs w:val="28"/>
        </w:rPr>
      </w:pPr>
    </w:p>
    <w:p w14:paraId="3DCDF567" w14:textId="77777777" w:rsidR="00D673CA" w:rsidRDefault="00D673CA" w:rsidP="00D673CA">
      <w:pPr>
        <w:rPr>
          <w:rFonts w:ascii="Arial" w:hAnsi="Arial" w:cs="Arial"/>
          <w:sz w:val="28"/>
          <w:szCs w:val="28"/>
        </w:rPr>
      </w:pPr>
    </w:p>
    <w:p w14:paraId="214C4FA7" w14:textId="77777777" w:rsidR="00D673CA" w:rsidRDefault="00D673CA" w:rsidP="00D673CA">
      <w:pPr>
        <w:rPr>
          <w:rFonts w:ascii="Arial" w:hAnsi="Arial" w:cs="Arial"/>
          <w:sz w:val="28"/>
          <w:szCs w:val="28"/>
        </w:rPr>
      </w:pPr>
    </w:p>
    <w:p w14:paraId="07988E57" w14:textId="77777777" w:rsidR="00D673CA" w:rsidRDefault="00D673CA" w:rsidP="00D673CA">
      <w:pPr>
        <w:rPr>
          <w:rFonts w:ascii="Arial" w:hAnsi="Arial" w:cs="Arial"/>
          <w:sz w:val="28"/>
          <w:szCs w:val="28"/>
        </w:rPr>
      </w:pPr>
    </w:p>
    <w:p w14:paraId="02995CD3" w14:textId="77777777" w:rsidR="00D673CA" w:rsidRDefault="00D673CA" w:rsidP="00D673CA">
      <w:pPr>
        <w:rPr>
          <w:rFonts w:ascii="Arial" w:hAnsi="Arial" w:cs="Arial"/>
          <w:sz w:val="28"/>
          <w:szCs w:val="28"/>
        </w:rPr>
      </w:pPr>
    </w:p>
    <w:p w14:paraId="1B66708E" w14:textId="1BE728EE" w:rsidR="00D673CA" w:rsidRDefault="00D673CA" w:rsidP="00DB67B9">
      <w:pPr>
        <w:jc w:val="both"/>
        <w:rPr>
          <w:rFonts w:ascii="Arial" w:hAnsi="Arial" w:cs="Arial"/>
          <w:sz w:val="28"/>
          <w:szCs w:val="28"/>
        </w:rPr>
      </w:pPr>
      <w:r w:rsidRPr="00C26739">
        <w:rPr>
          <w:rFonts w:ascii="Arial" w:hAnsi="Arial" w:cs="Arial"/>
          <w:sz w:val="28"/>
          <w:szCs w:val="28"/>
          <w:highlight w:val="yellow"/>
        </w:rPr>
        <w:lastRenderedPageBreak/>
        <w:t>Realizar una</w:t>
      </w:r>
      <w:r w:rsidRPr="00C26739">
        <w:rPr>
          <w:rFonts w:ascii="Arial" w:hAnsi="Arial" w:cs="Arial"/>
          <w:sz w:val="28"/>
          <w:szCs w:val="28"/>
          <w:highlight w:val="yellow"/>
        </w:rPr>
        <w:t xml:space="preserve"> descripción de cómo el programa o actividad se vinculan con los programas estratégicos y de </w:t>
      </w:r>
      <w:r w:rsidR="0095796C" w:rsidRPr="00C26739">
        <w:rPr>
          <w:rFonts w:ascii="Arial" w:hAnsi="Arial" w:cs="Arial"/>
          <w:sz w:val="28"/>
          <w:szCs w:val="28"/>
          <w:highlight w:val="yellow"/>
        </w:rPr>
        <w:t>desarrollo,</w:t>
      </w:r>
      <w:r w:rsidRPr="00C26739">
        <w:rPr>
          <w:rFonts w:ascii="Arial" w:hAnsi="Arial" w:cs="Arial"/>
          <w:sz w:val="28"/>
          <w:szCs w:val="28"/>
          <w:highlight w:val="yellow"/>
        </w:rPr>
        <w:t xml:space="preserve"> así como de los planes municipales, estatal y nacional de desarrollo o sectoriales según la naturaleza o normatividad. Se deberá especificar de acuerdo al siguiente formato:</w:t>
      </w:r>
    </w:p>
    <w:p w14:paraId="02EE0E9F" w14:textId="77777777" w:rsidR="00D673CA" w:rsidRDefault="00D673CA" w:rsidP="00020587">
      <w:pPr>
        <w:rPr>
          <w:rFonts w:ascii="Arial" w:hAnsi="Arial" w:cs="Arial"/>
          <w:sz w:val="28"/>
          <w:szCs w:val="28"/>
        </w:rPr>
      </w:pPr>
    </w:p>
    <w:p w14:paraId="60C9B42C" w14:textId="77777777" w:rsidR="00D673CA" w:rsidRDefault="00D673CA" w:rsidP="00020587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D673CA" w:rsidRPr="00C26739" w14:paraId="3DA406FA" w14:textId="77777777" w:rsidTr="00D673CA">
        <w:tc>
          <w:tcPr>
            <w:tcW w:w="2442" w:type="dxa"/>
          </w:tcPr>
          <w:p w14:paraId="31311019" w14:textId="056B1D0B" w:rsidR="00D673CA" w:rsidRPr="00C26739" w:rsidRDefault="00D673CA" w:rsidP="00DB67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6739">
              <w:rPr>
                <w:rFonts w:ascii="Arial" w:hAnsi="Arial" w:cs="Arial"/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2443" w:type="dxa"/>
          </w:tcPr>
          <w:p w14:paraId="4243628D" w14:textId="26528932" w:rsidR="00D673CA" w:rsidRPr="00C26739" w:rsidRDefault="00D673CA" w:rsidP="00DB67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6739">
              <w:rPr>
                <w:rFonts w:ascii="Arial" w:hAnsi="Arial" w:cs="Arial"/>
                <w:b/>
                <w:bCs/>
                <w:sz w:val="28"/>
                <w:szCs w:val="28"/>
              </w:rPr>
              <w:t>OBJETIVO DEL PROGRAMA</w:t>
            </w:r>
          </w:p>
        </w:tc>
        <w:tc>
          <w:tcPr>
            <w:tcW w:w="2443" w:type="dxa"/>
          </w:tcPr>
          <w:p w14:paraId="2E28A266" w14:textId="4563A5E5" w:rsidR="00D673CA" w:rsidRPr="00C26739" w:rsidRDefault="00D673CA" w:rsidP="00DB67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6739">
              <w:rPr>
                <w:rFonts w:ascii="Arial" w:hAnsi="Arial" w:cs="Arial"/>
                <w:b/>
                <w:bCs/>
                <w:sz w:val="28"/>
                <w:szCs w:val="28"/>
              </w:rPr>
              <w:t>APARTADO DE VINCULACIÓN</w:t>
            </w:r>
          </w:p>
        </w:tc>
        <w:tc>
          <w:tcPr>
            <w:tcW w:w="2443" w:type="dxa"/>
          </w:tcPr>
          <w:p w14:paraId="67EB0176" w14:textId="7C031CBC" w:rsidR="00D673CA" w:rsidRPr="00C26739" w:rsidRDefault="0095796C" w:rsidP="00DB67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6739">
              <w:rPr>
                <w:rFonts w:ascii="Arial" w:hAnsi="Arial" w:cs="Arial"/>
                <w:b/>
                <w:bCs/>
                <w:sz w:val="28"/>
                <w:szCs w:val="28"/>
              </w:rPr>
              <w:t>PLAN</w:t>
            </w:r>
          </w:p>
        </w:tc>
      </w:tr>
      <w:tr w:rsidR="0095796C" w14:paraId="0109B10F" w14:textId="77777777" w:rsidTr="00D673CA">
        <w:tc>
          <w:tcPr>
            <w:tcW w:w="2442" w:type="dxa"/>
          </w:tcPr>
          <w:p w14:paraId="5F827652" w14:textId="77777777" w:rsidR="0095796C" w:rsidRDefault="0095796C" w:rsidP="000205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14:paraId="2B020F6B" w14:textId="77777777" w:rsidR="0095796C" w:rsidRDefault="0095796C" w:rsidP="000205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14:paraId="0916375E" w14:textId="77777777" w:rsidR="0095796C" w:rsidRDefault="0095796C" w:rsidP="000205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14:paraId="3456CD2B" w14:textId="77777777" w:rsidR="0095796C" w:rsidRDefault="0095796C" w:rsidP="000205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A108EA1" w14:textId="77777777" w:rsidR="00D673CA" w:rsidRDefault="00D673CA" w:rsidP="00020587">
      <w:pPr>
        <w:rPr>
          <w:rFonts w:ascii="Arial" w:hAnsi="Arial" w:cs="Arial"/>
          <w:sz w:val="28"/>
          <w:szCs w:val="28"/>
        </w:rPr>
      </w:pPr>
    </w:p>
    <w:p w14:paraId="017FB350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1DF4A2B2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5422C113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7C76CD87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4403E3CF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1CFF2EDD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444B4852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19EA2F18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2B6680FE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4678638F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1F91DF63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662CA1E5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481DB9B2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700B815C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1F8E8CD4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0F3676BB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3427955D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4163D4FC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340BC329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482ACAAE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37D063BD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1C5D8DAD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415669D2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7B7058C8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5CFB0E5C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36781959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689D8703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16727FEA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7BEC89B2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02DF0DAC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4F90F0E5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04869F7B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1AF779FA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19DF4DDD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51324250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3B098C86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6B56FA97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420577C0" w14:textId="77777777" w:rsidR="0095796C" w:rsidRDefault="0095796C" w:rsidP="00020587">
      <w:pPr>
        <w:rPr>
          <w:rFonts w:ascii="Arial" w:hAnsi="Arial" w:cs="Arial"/>
          <w:sz w:val="28"/>
          <w:szCs w:val="28"/>
        </w:rPr>
      </w:pPr>
    </w:p>
    <w:p w14:paraId="2106F046" w14:textId="77777777" w:rsidR="00D673CA" w:rsidRPr="00020587" w:rsidRDefault="00D673CA" w:rsidP="00020587">
      <w:pPr>
        <w:rPr>
          <w:rFonts w:ascii="Arial" w:hAnsi="Arial" w:cs="Arial"/>
          <w:sz w:val="72"/>
          <w:szCs w:val="72"/>
        </w:rPr>
      </w:pPr>
    </w:p>
    <w:p w14:paraId="47DDDCB9" w14:textId="3BA0E037" w:rsidR="00020587" w:rsidRDefault="00020587" w:rsidP="0095796C">
      <w:p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 xml:space="preserve">VI. </w:t>
      </w:r>
      <w:r w:rsidRPr="00020587">
        <w:rPr>
          <w:rFonts w:ascii="Arial" w:hAnsi="Arial" w:cs="Arial"/>
          <w:sz w:val="72"/>
          <w:szCs w:val="72"/>
        </w:rPr>
        <w:tab/>
        <w:t>SÍNTESIS EJECUTIVA DEL PROGRAMA, PROYECTO O ASUNTO</w:t>
      </w:r>
      <w:r w:rsidR="0095796C">
        <w:rPr>
          <w:rFonts w:ascii="Arial" w:hAnsi="Arial" w:cs="Arial"/>
          <w:sz w:val="72"/>
          <w:szCs w:val="72"/>
        </w:rPr>
        <w:t>.</w:t>
      </w:r>
    </w:p>
    <w:p w14:paraId="7860C02D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32B973D6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0F9DAB64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2EC4DC38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51410F5C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4D79F232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61AD693D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48589B68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0C329192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334ED543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3B35777E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69FDB9CF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11252FCE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6B8C4A98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007FA536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410F4379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63F63B3B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47F70D0B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2EF37A1F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734D18F5" w14:textId="37450BB2" w:rsidR="0095796C" w:rsidRDefault="0095796C" w:rsidP="0095796C">
      <w:pPr>
        <w:rPr>
          <w:rFonts w:ascii="Arial" w:hAnsi="Arial" w:cs="Arial"/>
          <w:sz w:val="28"/>
          <w:szCs w:val="28"/>
        </w:rPr>
      </w:pPr>
      <w:r w:rsidRPr="00DD40FC">
        <w:rPr>
          <w:rFonts w:ascii="Arial" w:hAnsi="Arial" w:cs="Arial"/>
          <w:sz w:val="28"/>
          <w:szCs w:val="28"/>
          <w:highlight w:val="yellow"/>
        </w:rPr>
        <w:t>En este apartado deberá presentar de manera ejecutiva la siguiente información</w:t>
      </w:r>
      <w:r w:rsidR="00DD40FC" w:rsidRPr="00DD40FC">
        <w:rPr>
          <w:rFonts w:ascii="Arial" w:hAnsi="Arial" w:cs="Arial"/>
          <w:sz w:val="28"/>
          <w:szCs w:val="28"/>
          <w:highlight w:val="yellow"/>
        </w:rPr>
        <w:t>:</w:t>
      </w:r>
    </w:p>
    <w:p w14:paraId="33BCC1F9" w14:textId="77777777" w:rsidR="0095796C" w:rsidRDefault="0095796C" w:rsidP="0095796C">
      <w:pPr>
        <w:rPr>
          <w:rFonts w:ascii="Arial" w:hAnsi="Arial" w:cs="Arial"/>
          <w:sz w:val="28"/>
          <w:szCs w:val="28"/>
        </w:rPr>
      </w:pPr>
    </w:p>
    <w:p w14:paraId="4C592509" w14:textId="5AE1E8D7" w:rsidR="0095796C" w:rsidRDefault="0095796C" w:rsidP="002B696E">
      <w:pPr>
        <w:pStyle w:val="Prrafodelista"/>
        <w:numPr>
          <w:ilvl w:val="0"/>
          <w:numId w:val="60"/>
        </w:numPr>
        <w:rPr>
          <w:rFonts w:ascii="Arial" w:hAnsi="Arial" w:cs="Arial"/>
          <w:sz w:val="28"/>
          <w:szCs w:val="28"/>
        </w:rPr>
      </w:pPr>
      <w:r w:rsidRPr="002B696E">
        <w:rPr>
          <w:rFonts w:ascii="Arial" w:hAnsi="Arial" w:cs="Arial"/>
          <w:sz w:val="28"/>
          <w:szCs w:val="28"/>
        </w:rPr>
        <w:t>Objetivo</w:t>
      </w:r>
      <w:r w:rsidR="002B696E">
        <w:rPr>
          <w:rFonts w:ascii="Arial" w:hAnsi="Arial" w:cs="Arial"/>
          <w:sz w:val="28"/>
          <w:szCs w:val="28"/>
        </w:rPr>
        <w:t xml:space="preserve"> (s) </w:t>
      </w:r>
      <w:r w:rsidRPr="002B696E">
        <w:rPr>
          <w:rFonts w:ascii="Arial" w:hAnsi="Arial" w:cs="Arial"/>
          <w:sz w:val="28"/>
          <w:szCs w:val="28"/>
        </w:rPr>
        <w:t>(del Programa o actividad)</w:t>
      </w:r>
      <w:r w:rsidR="002C3917">
        <w:rPr>
          <w:rFonts w:ascii="Arial" w:hAnsi="Arial" w:cs="Arial"/>
          <w:sz w:val="28"/>
          <w:szCs w:val="28"/>
        </w:rPr>
        <w:t>.</w:t>
      </w:r>
      <w:r w:rsidRPr="002B696E">
        <w:rPr>
          <w:rFonts w:ascii="Arial" w:hAnsi="Arial" w:cs="Arial"/>
          <w:sz w:val="28"/>
          <w:szCs w:val="28"/>
        </w:rPr>
        <w:t xml:space="preserve"> </w:t>
      </w:r>
    </w:p>
    <w:p w14:paraId="0BC5C2A5" w14:textId="77777777" w:rsidR="002B696E" w:rsidRDefault="002B696E" w:rsidP="002B696E">
      <w:pPr>
        <w:pStyle w:val="Prrafodelista"/>
        <w:rPr>
          <w:rFonts w:ascii="Arial" w:hAnsi="Arial" w:cs="Arial"/>
          <w:sz w:val="28"/>
          <w:szCs w:val="28"/>
        </w:rPr>
      </w:pPr>
    </w:p>
    <w:p w14:paraId="1FF0AC8B" w14:textId="6ADB90B2" w:rsidR="002B696E" w:rsidRDefault="002B696E" w:rsidP="002C3917">
      <w:pPr>
        <w:pStyle w:val="Prrafodelista"/>
        <w:numPr>
          <w:ilvl w:val="0"/>
          <w:numId w:val="6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ses de desarrollo (del programa o actividad) indicando tiempos. </w:t>
      </w:r>
      <w:r w:rsidR="002C3917">
        <w:rPr>
          <w:rFonts w:ascii="Arial" w:hAnsi="Arial" w:cs="Arial"/>
          <w:sz w:val="28"/>
          <w:szCs w:val="28"/>
        </w:rPr>
        <w:t>Descripción de cada fase.</w:t>
      </w:r>
    </w:p>
    <w:p w14:paraId="0D3C14ED" w14:textId="77777777" w:rsidR="002C3917" w:rsidRPr="002C3917" w:rsidRDefault="002C3917" w:rsidP="002C3917">
      <w:pPr>
        <w:pStyle w:val="Prrafodelista"/>
        <w:rPr>
          <w:rFonts w:ascii="Arial" w:hAnsi="Arial" w:cs="Arial"/>
          <w:sz w:val="28"/>
          <w:szCs w:val="28"/>
        </w:rPr>
      </w:pPr>
    </w:p>
    <w:p w14:paraId="4B04ABB5" w14:textId="6E0D3203" w:rsidR="002C3917" w:rsidRDefault="002C3917" w:rsidP="002C3917">
      <w:pPr>
        <w:pStyle w:val="Prrafodelista"/>
        <w:numPr>
          <w:ilvl w:val="0"/>
          <w:numId w:val="6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exos de documentación soporte.</w:t>
      </w:r>
    </w:p>
    <w:p w14:paraId="468ACBA8" w14:textId="77777777" w:rsidR="002C3917" w:rsidRPr="002C3917" w:rsidRDefault="002C3917" w:rsidP="002C3917">
      <w:pPr>
        <w:pStyle w:val="Prrafodelista"/>
        <w:rPr>
          <w:rFonts w:ascii="Arial" w:hAnsi="Arial" w:cs="Arial"/>
          <w:sz w:val="28"/>
          <w:szCs w:val="28"/>
        </w:rPr>
      </w:pPr>
    </w:p>
    <w:p w14:paraId="6116E638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7BFF308D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4DA0B5C0" w14:textId="2A418A18" w:rsidR="0095796C" w:rsidRDefault="0095796C" w:rsidP="0095796C">
      <w:pPr>
        <w:rPr>
          <w:rFonts w:ascii="Arial" w:hAnsi="Arial" w:cs="Arial"/>
          <w:sz w:val="28"/>
          <w:szCs w:val="28"/>
        </w:rPr>
      </w:pPr>
      <w:r w:rsidRPr="0095796C">
        <w:rPr>
          <w:rFonts w:ascii="Arial" w:hAnsi="Arial" w:cs="Arial"/>
          <w:sz w:val="28"/>
          <w:szCs w:val="28"/>
        </w:rPr>
        <w:t xml:space="preserve"> </w:t>
      </w:r>
      <w:r w:rsidRPr="00DD40FC">
        <w:rPr>
          <w:rFonts w:ascii="Arial" w:hAnsi="Arial" w:cs="Arial"/>
          <w:sz w:val="28"/>
          <w:szCs w:val="28"/>
          <w:highlight w:val="yellow"/>
        </w:rPr>
        <w:t xml:space="preserve">(se sugiere no lleve más de </w:t>
      </w:r>
      <w:r w:rsidR="002C3917" w:rsidRPr="00DD40FC">
        <w:rPr>
          <w:rFonts w:ascii="Arial" w:hAnsi="Arial" w:cs="Arial"/>
          <w:sz w:val="28"/>
          <w:szCs w:val="28"/>
          <w:highlight w:val="yellow"/>
        </w:rPr>
        <w:t>5 a 10</w:t>
      </w:r>
      <w:r w:rsidRPr="00DD40FC">
        <w:rPr>
          <w:rFonts w:ascii="Arial" w:hAnsi="Arial" w:cs="Arial"/>
          <w:sz w:val="28"/>
          <w:szCs w:val="28"/>
          <w:highlight w:val="yellow"/>
        </w:rPr>
        <w:t xml:space="preserve"> cuartilla</w:t>
      </w:r>
      <w:r w:rsidR="002C3917" w:rsidRPr="00DD40FC">
        <w:rPr>
          <w:rFonts w:ascii="Arial" w:hAnsi="Arial" w:cs="Arial"/>
          <w:sz w:val="28"/>
          <w:szCs w:val="28"/>
          <w:highlight w:val="yellow"/>
        </w:rPr>
        <w:t>s</w:t>
      </w:r>
      <w:r w:rsidRPr="00DD40FC">
        <w:rPr>
          <w:rFonts w:ascii="Arial" w:hAnsi="Arial" w:cs="Arial"/>
          <w:sz w:val="28"/>
          <w:szCs w:val="28"/>
          <w:highlight w:val="yellow"/>
        </w:rPr>
        <w:t>)</w:t>
      </w:r>
    </w:p>
    <w:p w14:paraId="63377378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3097EF5F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1AA2CE03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31239097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7EC7FE56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7E3F921B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755E1B63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5AFFDD5D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2E27433B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60751801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77B6E38B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5EAE3176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0237BAB1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712A5787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687B569E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2734D5B8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281443E0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4847D442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453B4E0C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731CB797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5F95B14C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2CD5BC71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1FAFD5A8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343E00B8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3FE05189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1D40A0B7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7EF9A09B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3643370F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6D60F272" w14:textId="77777777" w:rsidR="002C3917" w:rsidRDefault="002C3917" w:rsidP="0095796C">
      <w:pPr>
        <w:rPr>
          <w:rFonts w:ascii="Arial" w:hAnsi="Arial" w:cs="Arial"/>
          <w:sz w:val="28"/>
          <w:szCs w:val="28"/>
        </w:rPr>
      </w:pPr>
    </w:p>
    <w:p w14:paraId="6AE1A5A2" w14:textId="77777777" w:rsidR="002C3917" w:rsidRPr="0095796C" w:rsidRDefault="002C3917" w:rsidP="0095796C">
      <w:pPr>
        <w:rPr>
          <w:rFonts w:ascii="Arial" w:hAnsi="Arial" w:cs="Arial"/>
          <w:sz w:val="28"/>
          <w:szCs w:val="28"/>
        </w:rPr>
      </w:pPr>
    </w:p>
    <w:p w14:paraId="48C77248" w14:textId="77777777" w:rsidR="0095796C" w:rsidRDefault="0095796C" w:rsidP="00020587">
      <w:pPr>
        <w:rPr>
          <w:rFonts w:ascii="Arial" w:hAnsi="Arial" w:cs="Arial"/>
          <w:sz w:val="72"/>
          <w:szCs w:val="72"/>
        </w:rPr>
      </w:pPr>
    </w:p>
    <w:p w14:paraId="7D55EB43" w14:textId="77777777" w:rsidR="00DD40FC" w:rsidRDefault="00DD40FC" w:rsidP="00020587">
      <w:pPr>
        <w:rPr>
          <w:rFonts w:ascii="Arial" w:hAnsi="Arial" w:cs="Arial"/>
          <w:sz w:val="72"/>
          <w:szCs w:val="72"/>
        </w:rPr>
      </w:pPr>
    </w:p>
    <w:p w14:paraId="677302E4" w14:textId="77777777" w:rsidR="0095796C" w:rsidRPr="00020587" w:rsidRDefault="0095796C" w:rsidP="00020587">
      <w:pPr>
        <w:rPr>
          <w:rFonts w:ascii="Arial" w:hAnsi="Arial" w:cs="Arial"/>
          <w:sz w:val="72"/>
          <w:szCs w:val="72"/>
        </w:rPr>
      </w:pPr>
    </w:p>
    <w:p w14:paraId="25697169" w14:textId="77777777" w:rsidR="00020587" w:rsidRDefault="00020587" w:rsidP="002C3917">
      <w:p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>VII.</w:t>
      </w:r>
      <w:r w:rsidRPr="00020587">
        <w:rPr>
          <w:rFonts w:ascii="Arial" w:hAnsi="Arial" w:cs="Arial"/>
          <w:sz w:val="72"/>
          <w:szCs w:val="72"/>
        </w:rPr>
        <w:tab/>
        <w:t>ACCIONES REALIZADAS</w:t>
      </w:r>
    </w:p>
    <w:p w14:paraId="079FFE80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1FF33B76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513CD1DE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328843BD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514DA6E1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680D82F4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7DCAF8AD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64D59578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309B8333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590517B0" w14:textId="77777777" w:rsidR="002C3917" w:rsidRDefault="002C3917" w:rsidP="002C3917">
      <w:pPr>
        <w:rPr>
          <w:rFonts w:ascii="Arial" w:hAnsi="Arial" w:cs="Arial"/>
          <w:sz w:val="28"/>
          <w:szCs w:val="28"/>
        </w:rPr>
      </w:pPr>
    </w:p>
    <w:p w14:paraId="0724107E" w14:textId="77777777" w:rsidR="001C36F7" w:rsidRDefault="001C36F7" w:rsidP="002C3917">
      <w:pPr>
        <w:rPr>
          <w:rFonts w:ascii="Arial" w:hAnsi="Arial" w:cs="Arial"/>
          <w:sz w:val="28"/>
          <w:szCs w:val="28"/>
        </w:rPr>
      </w:pPr>
    </w:p>
    <w:p w14:paraId="50F937FB" w14:textId="77777777" w:rsidR="001C36F7" w:rsidRDefault="001C36F7" w:rsidP="002C3917">
      <w:pPr>
        <w:rPr>
          <w:rFonts w:ascii="Arial" w:hAnsi="Arial" w:cs="Arial"/>
          <w:sz w:val="28"/>
          <w:szCs w:val="28"/>
        </w:rPr>
      </w:pPr>
    </w:p>
    <w:p w14:paraId="167EE8E5" w14:textId="77777777" w:rsidR="001C36F7" w:rsidRDefault="001C36F7" w:rsidP="002C3917">
      <w:pPr>
        <w:rPr>
          <w:rFonts w:ascii="Arial" w:hAnsi="Arial" w:cs="Arial"/>
          <w:sz w:val="28"/>
          <w:szCs w:val="28"/>
        </w:rPr>
      </w:pPr>
    </w:p>
    <w:p w14:paraId="6A379CD9" w14:textId="77777777" w:rsidR="001C36F7" w:rsidRDefault="001C36F7" w:rsidP="002C3917">
      <w:pPr>
        <w:rPr>
          <w:rFonts w:ascii="Arial" w:hAnsi="Arial" w:cs="Arial"/>
          <w:sz w:val="28"/>
          <w:szCs w:val="28"/>
        </w:rPr>
      </w:pPr>
    </w:p>
    <w:p w14:paraId="13AF5D81" w14:textId="77777777" w:rsidR="001C36F7" w:rsidRDefault="001C36F7" w:rsidP="002C3917">
      <w:pPr>
        <w:rPr>
          <w:rFonts w:ascii="Arial" w:hAnsi="Arial" w:cs="Arial"/>
          <w:sz w:val="28"/>
          <w:szCs w:val="28"/>
        </w:rPr>
      </w:pPr>
    </w:p>
    <w:p w14:paraId="09C69FEE" w14:textId="77777777" w:rsidR="001C36F7" w:rsidRDefault="001C36F7" w:rsidP="002C3917">
      <w:pPr>
        <w:rPr>
          <w:rFonts w:ascii="Arial" w:hAnsi="Arial" w:cs="Arial"/>
          <w:sz w:val="28"/>
          <w:szCs w:val="28"/>
        </w:rPr>
      </w:pPr>
    </w:p>
    <w:p w14:paraId="1D9E0991" w14:textId="77777777" w:rsidR="001C36F7" w:rsidRDefault="001C36F7" w:rsidP="002C3917">
      <w:pPr>
        <w:rPr>
          <w:rFonts w:ascii="Arial" w:hAnsi="Arial" w:cs="Arial"/>
          <w:sz w:val="28"/>
          <w:szCs w:val="28"/>
        </w:rPr>
      </w:pPr>
    </w:p>
    <w:p w14:paraId="3797315C" w14:textId="77777777" w:rsidR="001C36F7" w:rsidRDefault="001C36F7" w:rsidP="002C3917">
      <w:pPr>
        <w:rPr>
          <w:rFonts w:ascii="Arial" w:hAnsi="Arial" w:cs="Arial"/>
          <w:sz w:val="28"/>
          <w:szCs w:val="28"/>
        </w:rPr>
      </w:pPr>
    </w:p>
    <w:p w14:paraId="387FF28D" w14:textId="77777777" w:rsidR="001C36F7" w:rsidRDefault="001C36F7" w:rsidP="002C3917">
      <w:pPr>
        <w:rPr>
          <w:rFonts w:ascii="Arial" w:hAnsi="Arial" w:cs="Arial"/>
          <w:sz w:val="28"/>
          <w:szCs w:val="28"/>
        </w:rPr>
      </w:pPr>
    </w:p>
    <w:p w14:paraId="1D418C4B" w14:textId="4784ADBA" w:rsidR="002C3917" w:rsidRDefault="002C3917" w:rsidP="00DD40FC">
      <w:pPr>
        <w:jc w:val="both"/>
        <w:rPr>
          <w:rFonts w:ascii="Arial" w:hAnsi="Arial" w:cs="Arial"/>
          <w:sz w:val="28"/>
          <w:szCs w:val="28"/>
        </w:rPr>
      </w:pPr>
      <w:r w:rsidRPr="00DD40FC">
        <w:rPr>
          <w:rFonts w:ascii="Arial" w:hAnsi="Arial" w:cs="Arial"/>
          <w:sz w:val="28"/>
          <w:szCs w:val="28"/>
          <w:highlight w:val="yellow"/>
        </w:rPr>
        <w:lastRenderedPageBreak/>
        <w:t xml:space="preserve">Realizar una </w:t>
      </w:r>
      <w:r w:rsidR="001C36F7" w:rsidRPr="00DD40FC">
        <w:rPr>
          <w:rFonts w:ascii="Arial" w:hAnsi="Arial" w:cs="Arial"/>
          <w:sz w:val="28"/>
          <w:szCs w:val="28"/>
          <w:highlight w:val="yellow"/>
        </w:rPr>
        <w:t>descripción de los resultados obtenidos por la actividad / programa estos resultados pueden ser presentados en dos partes:</w:t>
      </w:r>
    </w:p>
    <w:p w14:paraId="32A1738D" w14:textId="77777777" w:rsidR="001C36F7" w:rsidRDefault="001C36F7" w:rsidP="00DD40FC">
      <w:pPr>
        <w:jc w:val="both"/>
        <w:rPr>
          <w:rFonts w:ascii="Arial" w:hAnsi="Arial" w:cs="Arial"/>
          <w:sz w:val="28"/>
          <w:szCs w:val="28"/>
        </w:rPr>
      </w:pPr>
    </w:p>
    <w:p w14:paraId="2C98A45F" w14:textId="4FCC9903" w:rsidR="001C36F7" w:rsidRDefault="001C36F7" w:rsidP="00DD40FC">
      <w:pPr>
        <w:pStyle w:val="Prrafodelista"/>
        <w:numPr>
          <w:ilvl w:val="0"/>
          <w:numId w:val="6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ción cuantitativa. (pueden anexarse reportes del periodo)</w:t>
      </w:r>
    </w:p>
    <w:p w14:paraId="44E8ED7E" w14:textId="19D74AF3" w:rsidR="001C36F7" w:rsidRDefault="001C36F7" w:rsidP="00DD40FC">
      <w:pPr>
        <w:pStyle w:val="Prrafodelista"/>
        <w:numPr>
          <w:ilvl w:val="0"/>
          <w:numId w:val="6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ción cualitativa. (descripción de los resultados en cuanto a su impacto </w:t>
      </w:r>
      <w:r w:rsidR="00AD087F">
        <w:rPr>
          <w:rFonts w:ascii="Arial" w:hAnsi="Arial" w:cs="Arial"/>
          <w:sz w:val="28"/>
          <w:szCs w:val="28"/>
        </w:rPr>
        <w:t>en los diversos niveles tanto en la operación y aplicación)</w:t>
      </w:r>
    </w:p>
    <w:p w14:paraId="5BB81A57" w14:textId="77777777" w:rsidR="00AD087F" w:rsidRDefault="00AD087F" w:rsidP="00DD40FC">
      <w:pPr>
        <w:jc w:val="both"/>
        <w:rPr>
          <w:rFonts w:ascii="Arial" w:hAnsi="Arial" w:cs="Arial"/>
          <w:sz w:val="28"/>
          <w:szCs w:val="28"/>
        </w:rPr>
      </w:pPr>
    </w:p>
    <w:p w14:paraId="5554A846" w14:textId="77777777" w:rsidR="00AD087F" w:rsidRDefault="00AD087F" w:rsidP="00DD40FC">
      <w:pPr>
        <w:jc w:val="both"/>
        <w:rPr>
          <w:rFonts w:ascii="Arial" w:hAnsi="Arial" w:cs="Arial"/>
          <w:sz w:val="28"/>
          <w:szCs w:val="28"/>
        </w:rPr>
      </w:pPr>
      <w:r w:rsidRPr="00DD40FC">
        <w:rPr>
          <w:rFonts w:ascii="Arial" w:hAnsi="Arial" w:cs="Arial"/>
          <w:sz w:val="28"/>
          <w:szCs w:val="28"/>
          <w:highlight w:val="yellow"/>
        </w:rPr>
        <w:t>(se sugiere no lleve más de 5 a 10 cuartillas)</w:t>
      </w:r>
    </w:p>
    <w:p w14:paraId="57754FD6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5BD036CB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7F211B46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52E9FA0C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7B9993F1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6178E5B4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06467853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2A7BE021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7F662F5D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7BCDFC61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54D4120A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2912993F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5DC7CE0D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78C9DF98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05DDD906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4141DCE8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0E3B4A32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1774DD53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445A630A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522A142F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638E3C02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55B9DD00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40C3A82D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7C583AE7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157F374E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6B44D48C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32ABAF03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12D6CBC9" w14:textId="77777777" w:rsidR="00AD087F" w:rsidRP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3C5B6E59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35344F54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017AA894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32868C52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55B244A9" w14:textId="77777777" w:rsidR="007B655C" w:rsidRDefault="007B655C" w:rsidP="00AD087F">
      <w:pPr>
        <w:rPr>
          <w:rFonts w:ascii="Arial" w:hAnsi="Arial" w:cs="Arial"/>
          <w:sz w:val="28"/>
          <w:szCs w:val="28"/>
        </w:rPr>
      </w:pPr>
    </w:p>
    <w:p w14:paraId="426EDC3F" w14:textId="77777777" w:rsidR="007B655C" w:rsidRDefault="007B655C" w:rsidP="00AD087F">
      <w:pPr>
        <w:rPr>
          <w:rFonts w:ascii="Arial" w:hAnsi="Arial" w:cs="Arial"/>
          <w:sz w:val="28"/>
          <w:szCs w:val="28"/>
        </w:rPr>
      </w:pPr>
    </w:p>
    <w:p w14:paraId="673E4908" w14:textId="77777777" w:rsidR="007B655C" w:rsidRDefault="007B655C" w:rsidP="00AD087F">
      <w:pPr>
        <w:rPr>
          <w:rFonts w:ascii="Arial" w:hAnsi="Arial" w:cs="Arial"/>
          <w:sz w:val="28"/>
          <w:szCs w:val="28"/>
        </w:rPr>
      </w:pPr>
    </w:p>
    <w:p w14:paraId="149E387C" w14:textId="77777777" w:rsidR="00DD40FC" w:rsidRDefault="00DD40FC" w:rsidP="00AD087F">
      <w:pPr>
        <w:rPr>
          <w:rFonts w:ascii="Arial" w:hAnsi="Arial" w:cs="Arial"/>
          <w:sz w:val="28"/>
          <w:szCs w:val="28"/>
        </w:rPr>
      </w:pPr>
    </w:p>
    <w:p w14:paraId="07BA84CC" w14:textId="77777777" w:rsidR="00DD40FC" w:rsidRDefault="00DD40FC" w:rsidP="00AD087F">
      <w:pPr>
        <w:rPr>
          <w:rFonts w:ascii="Arial" w:hAnsi="Arial" w:cs="Arial"/>
          <w:sz w:val="28"/>
          <w:szCs w:val="28"/>
        </w:rPr>
      </w:pPr>
    </w:p>
    <w:p w14:paraId="29F2FF27" w14:textId="77777777" w:rsidR="00DD40FC" w:rsidRDefault="00DD40FC" w:rsidP="00AD087F">
      <w:pPr>
        <w:rPr>
          <w:rFonts w:ascii="Arial" w:hAnsi="Arial" w:cs="Arial"/>
          <w:sz w:val="28"/>
          <w:szCs w:val="28"/>
        </w:rPr>
      </w:pPr>
    </w:p>
    <w:p w14:paraId="1A6A8214" w14:textId="77777777" w:rsidR="002C3917" w:rsidRDefault="002C3917" w:rsidP="00020587">
      <w:pPr>
        <w:rPr>
          <w:rFonts w:ascii="Arial" w:hAnsi="Arial" w:cs="Arial"/>
          <w:sz w:val="72"/>
          <w:szCs w:val="72"/>
        </w:rPr>
      </w:pPr>
    </w:p>
    <w:p w14:paraId="4B14D8C8" w14:textId="77777777" w:rsidR="007B655C" w:rsidRDefault="007B655C" w:rsidP="00AD087F">
      <w:pPr>
        <w:jc w:val="center"/>
        <w:rPr>
          <w:rFonts w:ascii="Arial" w:hAnsi="Arial" w:cs="Arial"/>
          <w:sz w:val="72"/>
          <w:szCs w:val="72"/>
        </w:rPr>
      </w:pPr>
    </w:p>
    <w:p w14:paraId="59309891" w14:textId="22BD167F" w:rsidR="00020587" w:rsidRPr="00020587" w:rsidRDefault="00020587" w:rsidP="00AD087F">
      <w:p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>VIII.</w:t>
      </w:r>
      <w:r w:rsidRPr="00020587">
        <w:rPr>
          <w:rFonts w:ascii="Arial" w:hAnsi="Arial" w:cs="Arial"/>
          <w:sz w:val="72"/>
          <w:szCs w:val="72"/>
        </w:rPr>
        <w:tab/>
        <w:t>SEGUIMIENTO Y CONTROL</w:t>
      </w:r>
      <w:r w:rsidR="00AD087F">
        <w:rPr>
          <w:rFonts w:ascii="Arial" w:hAnsi="Arial" w:cs="Arial"/>
          <w:sz w:val="72"/>
          <w:szCs w:val="72"/>
        </w:rPr>
        <w:t>.</w:t>
      </w:r>
    </w:p>
    <w:p w14:paraId="1A005419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34732773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1FD55E81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609131FB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0C2DEC5F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0126FEE9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3FF54AEF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3BEFB46B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0683425E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2E6DBA98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7BFB2827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5B8419D3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1D691F42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215763BF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2B9D231D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572F90E6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02C6B3B2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3D56A6ED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126CD8BB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001A5182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3844F4FC" w14:textId="77777777" w:rsidR="00AD087F" w:rsidRDefault="00AD087F" w:rsidP="00AD087F">
      <w:pPr>
        <w:rPr>
          <w:rFonts w:ascii="Arial" w:hAnsi="Arial" w:cs="Arial"/>
          <w:sz w:val="28"/>
          <w:szCs w:val="28"/>
        </w:rPr>
      </w:pPr>
    </w:p>
    <w:p w14:paraId="6E94AE08" w14:textId="77777777" w:rsidR="00AD087F" w:rsidRPr="00DD40FC" w:rsidRDefault="00AD087F" w:rsidP="00DD40FC">
      <w:pPr>
        <w:jc w:val="both"/>
        <w:rPr>
          <w:rFonts w:ascii="Arial" w:hAnsi="Arial" w:cs="Arial"/>
          <w:sz w:val="28"/>
          <w:szCs w:val="28"/>
          <w:highlight w:val="yellow"/>
        </w:rPr>
      </w:pPr>
      <w:r w:rsidRPr="00DD40FC">
        <w:rPr>
          <w:rFonts w:ascii="Arial" w:hAnsi="Arial" w:cs="Arial"/>
          <w:sz w:val="28"/>
          <w:szCs w:val="28"/>
          <w:highlight w:val="yellow"/>
        </w:rPr>
        <w:t>Realizar una descripción del</w:t>
      </w:r>
      <w:r w:rsidRPr="00DD40FC">
        <w:rPr>
          <w:rFonts w:ascii="Arial" w:hAnsi="Arial" w:cs="Arial"/>
          <w:sz w:val="28"/>
          <w:szCs w:val="28"/>
          <w:highlight w:val="yellow"/>
        </w:rPr>
        <w:t xml:space="preserve"> seguimiento que tuvo el programa / actividad en el monitoreo de las acciones realizadas y de l</w:t>
      </w:r>
      <w:r w:rsidRPr="00DD40FC">
        <w:rPr>
          <w:rFonts w:ascii="Arial" w:hAnsi="Arial" w:cs="Arial"/>
          <w:sz w:val="28"/>
          <w:szCs w:val="28"/>
          <w:highlight w:val="yellow"/>
        </w:rPr>
        <w:t>os resultados obtenidos</w:t>
      </w:r>
      <w:r w:rsidRPr="00DD40FC">
        <w:rPr>
          <w:rFonts w:ascii="Arial" w:hAnsi="Arial" w:cs="Arial"/>
          <w:sz w:val="28"/>
          <w:szCs w:val="28"/>
          <w:highlight w:val="yellow"/>
        </w:rPr>
        <w:t>, anexar los formatos generados y los reportes en materia de seguimiento y control.</w:t>
      </w:r>
    </w:p>
    <w:p w14:paraId="73155377" w14:textId="77777777" w:rsidR="00AD087F" w:rsidRPr="00DD40FC" w:rsidRDefault="00AD087F" w:rsidP="00DD40FC">
      <w:pPr>
        <w:jc w:val="both"/>
        <w:rPr>
          <w:rFonts w:ascii="Arial" w:hAnsi="Arial" w:cs="Arial"/>
          <w:sz w:val="28"/>
          <w:szCs w:val="28"/>
          <w:highlight w:val="yellow"/>
        </w:rPr>
      </w:pPr>
    </w:p>
    <w:p w14:paraId="10419CA8" w14:textId="77777777" w:rsidR="00AD087F" w:rsidRPr="00DD40FC" w:rsidRDefault="00AD087F" w:rsidP="00DD40FC">
      <w:pPr>
        <w:jc w:val="both"/>
        <w:rPr>
          <w:rFonts w:ascii="Arial" w:hAnsi="Arial" w:cs="Arial"/>
          <w:sz w:val="28"/>
          <w:szCs w:val="28"/>
          <w:highlight w:val="yellow"/>
        </w:rPr>
      </w:pPr>
    </w:p>
    <w:p w14:paraId="41B753C3" w14:textId="09C03B7C" w:rsidR="00AD087F" w:rsidRDefault="00AD087F" w:rsidP="00DD40FC">
      <w:pPr>
        <w:jc w:val="both"/>
        <w:rPr>
          <w:rFonts w:ascii="Arial" w:hAnsi="Arial" w:cs="Arial"/>
          <w:sz w:val="28"/>
          <w:szCs w:val="28"/>
        </w:rPr>
      </w:pPr>
      <w:r w:rsidRPr="00DD40FC">
        <w:rPr>
          <w:rFonts w:ascii="Arial" w:hAnsi="Arial" w:cs="Arial"/>
          <w:sz w:val="28"/>
          <w:szCs w:val="28"/>
          <w:highlight w:val="yellow"/>
        </w:rPr>
        <w:t xml:space="preserve">(se sugiere no lleve más de </w:t>
      </w:r>
      <w:r w:rsidR="00ED4AD0" w:rsidRPr="00DD40FC">
        <w:rPr>
          <w:rFonts w:ascii="Arial" w:hAnsi="Arial" w:cs="Arial"/>
          <w:sz w:val="28"/>
          <w:szCs w:val="28"/>
          <w:highlight w:val="yellow"/>
        </w:rPr>
        <w:t xml:space="preserve">2 </w:t>
      </w:r>
      <w:r w:rsidRPr="00DD40FC">
        <w:rPr>
          <w:rFonts w:ascii="Arial" w:hAnsi="Arial" w:cs="Arial"/>
          <w:sz w:val="28"/>
          <w:szCs w:val="28"/>
          <w:highlight w:val="yellow"/>
        </w:rPr>
        <w:t>cuartillas)</w:t>
      </w:r>
    </w:p>
    <w:p w14:paraId="359F5F57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6DF7E68B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6F6D009A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4437101B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182D14A9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4E416535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1AA9A1E7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4E868606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6AFA146B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4D82F57F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06D7C2E2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4DFE09E0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5E66E5BB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7B2EEB24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5BCC3352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0FCFDB89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29707D30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42D64263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79755AFE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3770B657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5419D851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6EB7B526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4C5F1C4F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2DF19E8F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6105CCC3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6612E388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58672BC8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7F93D00B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1821CED8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487FB501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1B7A67A9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6B0A7B83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58E1857E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4CCCF0DB" w14:textId="77777777" w:rsidR="00DD40FC" w:rsidRDefault="00DD40FC" w:rsidP="00AD087F">
      <w:pPr>
        <w:rPr>
          <w:rFonts w:ascii="Arial" w:hAnsi="Arial" w:cs="Arial"/>
          <w:sz w:val="28"/>
          <w:szCs w:val="28"/>
        </w:rPr>
      </w:pPr>
    </w:p>
    <w:p w14:paraId="2FFA45D6" w14:textId="77777777" w:rsidR="00ED4AD0" w:rsidRDefault="00ED4AD0" w:rsidP="00AD087F">
      <w:pPr>
        <w:rPr>
          <w:rFonts w:ascii="Arial" w:hAnsi="Arial" w:cs="Arial"/>
          <w:sz w:val="28"/>
          <w:szCs w:val="28"/>
        </w:rPr>
      </w:pPr>
    </w:p>
    <w:p w14:paraId="136E7CE7" w14:textId="77777777" w:rsidR="00DD40FC" w:rsidRDefault="00DD40FC" w:rsidP="00AD087F">
      <w:pPr>
        <w:rPr>
          <w:rFonts w:ascii="Arial" w:hAnsi="Arial" w:cs="Arial"/>
          <w:sz w:val="28"/>
          <w:szCs w:val="28"/>
        </w:rPr>
      </w:pPr>
    </w:p>
    <w:p w14:paraId="7B38984E" w14:textId="77777777" w:rsidR="00ED4AD0" w:rsidRDefault="00ED4AD0" w:rsidP="00020587">
      <w:pPr>
        <w:rPr>
          <w:rFonts w:ascii="Arial" w:hAnsi="Arial" w:cs="Arial"/>
          <w:sz w:val="72"/>
          <w:szCs w:val="72"/>
        </w:rPr>
      </w:pPr>
    </w:p>
    <w:p w14:paraId="0DE09C4C" w14:textId="77777777" w:rsidR="00ED4AD0" w:rsidRDefault="00ED4AD0" w:rsidP="00020587">
      <w:pPr>
        <w:rPr>
          <w:rFonts w:ascii="Arial" w:hAnsi="Arial" w:cs="Arial"/>
          <w:sz w:val="72"/>
          <w:szCs w:val="72"/>
        </w:rPr>
      </w:pPr>
    </w:p>
    <w:p w14:paraId="16E45716" w14:textId="77777777" w:rsidR="00ED4AD0" w:rsidRDefault="00ED4AD0" w:rsidP="00020587">
      <w:pPr>
        <w:rPr>
          <w:rFonts w:ascii="Arial" w:hAnsi="Arial" w:cs="Arial"/>
          <w:sz w:val="72"/>
          <w:szCs w:val="72"/>
        </w:rPr>
      </w:pPr>
    </w:p>
    <w:p w14:paraId="3859E132" w14:textId="37289BEE" w:rsidR="00020587" w:rsidRDefault="00020587" w:rsidP="00ED4AD0">
      <w:p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>IX.</w:t>
      </w:r>
      <w:r w:rsidRPr="00020587">
        <w:rPr>
          <w:rFonts w:ascii="Arial" w:hAnsi="Arial" w:cs="Arial"/>
          <w:sz w:val="72"/>
          <w:szCs w:val="72"/>
        </w:rPr>
        <w:tab/>
        <w:t>RESULTADOS Y BENEFICIOS ALCANZADOS</w:t>
      </w:r>
    </w:p>
    <w:p w14:paraId="3C8EDA1D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27434427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6C76D85E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052E44C7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3F076A8F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48D2822B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62797D91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5E34E40C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3CDFDCF3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7F30B83C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50D12706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73776EFD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733BF64A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4DCA4BE0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422FE455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2E35CB90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0249D94A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6EFF2943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7CC0B76E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3424B000" w14:textId="77777777" w:rsidR="00ED4AD0" w:rsidRDefault="00ED4AD0" w:rsidP="00ED4AD0">
      <w:pPr>
        <w:rPr>
          <w:rFonts w:ascii="Arial" w:hAnsi="Arial" w:cs="Arial"/>
          <w:sz w:val="28"/>
          <w:szCs w:val="28"/>
        </w:rPr>
      </w:pPr>
    </w:p>
    <w:p w14:paraId="5B68155C" w14:textId="0E1CB03E" w:rsidR="00ED4AD0" w:rsidRDefault="00ED4AD0" w:rsidP="005F4A44">
      <w:pPr>
        <w:jc w:val="both"/>
        <w:rPr>
          <w:rFonts w:ascii="Arial" w:hAnsi="Arial" w:cs="Arial"/>
          <w:sz w:val="28"/>
          <w:szCs w:val="28"/>
        </w:rPr>
      </w:pPr>
      <w:r w:rsidRPr="005F4A44">
        <w:rPr>
          <w:rFonts w:ascii="Arial" w:hAnsi="Arial" w:cs="Arial"/>
          <w:sz w:val="28"/>
          <w:szCs w:val="28"/>
          <w:highlight w:val="yellow"/>
        </w:rPr>
        <w:lastRenderedPageBreak/>
        <w:t>Realizar una descripción de los resultados obtenidos</w:t>
      </w:r>
      <w:r w:rsidRPr="005F4A44">
        <w:rPr>
          <w:rFonts w:ascii="Arial" w:hAnsi="Arial" w:cs="Arial"/>
          <w:sz w:val="28"/>
          <w:szCs w:val="28"/>
          <w:highlight w:val="yellow"/>
        </w:rPr>
        <w:t xml:space="preserve"> de manera global y que es complementario al apartado VII (acciones realizadas) haciendo énfasis de los beneficios obtenidos y de ser posible agregar indicadores estratégicos que sean congruentes con la articulación del programa / actividad da cumplimiento o abona a los planes y programas estratégicos. </w:t>
      </w:r>
      <w:r w:rsidR="00824311" w:rsidRPr="005F4A44">
        <w:rPr>
          <w:rFonts w:ascii="Arial" w:hAnsi="Arial" w:cs="Arial"/>
          <w:sz w:val="28"/>
          <w:szCs w:val="28"/>
          <w:highlight w:val="yellow"/>
        </w:rPr>
        <w:t>Se pueden anexar informes complementarios entregados.</w:t>
      </w:r>
    </w:p>
    <w:p w14:paraId="4995D7C4" w14:textId="77777777" w:rsidR="00824311" w:rsidRDefault="00824311" w:rsidP="005F4A44">
      <w:pPr>
        <w:jc w:val="both"/>
        <w:rPr>
          <w:rFonts w:ascii="Arial" w:hAnsi="Arial" w:cs="Arial"/>
          <w:sz w:val="28"/>
          <w:szCs w:val="28"/>
        </w:rPr>
      </w:pPr>
    </w:p>
    <w:p w14:paraId="401C3108" w14:textId="77777777" w:rsidR="00ED4AD0" w:rsidRDefault="00ED4AD0" w:rsidP="005F4A44">
      <w:pPr>
        <w:jc w:val="both"/>
        <w:rPr>
          <w:rFonts w:ascii="Arial" w:hAnsi="Arial" w:cs="Arial"/>
          <w:sz w:val="28"/>
          <w:szCs w:val="28"/>
        </w:rPr>
      </w:pPr>
    </w:p>
    <w:p w14:paraId="43084516" w14:textId="0DC0767C" w:rsidR="00ED4AD0" w:rsidRDefault="00ED4AD0" w:rsidP="005F4A44">
      <w:pPr>
        <w:jc w:val="both"/>
        <w:rPr>
          <w:rFonts w:ascii="Arial" w:hAnsi="Arial" w:cs="Arial"/>
          <w:sz w:val="28"/>
          <w:szCs w:val="28"/>
        </w:rPr>
      </w:pPr>
      <w:r w:rsidRPr="00DD40FC">
        <w:rPr>
          <w:rFonts w:ascii="Arial" w:hAnsi="Arial" w:cs="Arial"/>
          <w:sz w:val="28"/>
          <w:szCs w:val="28"/>
          <w:highlight w:val="yellow"/>
        </w:rPr>
        <w:t xml:space="preserve">(se sugiere no lleve más de </w:t>
      </w:r>
      <w:r w:rsidRPr="00DD40FC">
        <w:rPr>
          <w:rFonts w:ascii="Arial" w:hAnsi="Arial" w:cs="Arial"/>
          <w:sz w:val="28"/>
          <w:szCs w:val="28"/>
          <w:highlight w:val="yellow"/>
        </w:rPr>
        <w:t>2</w:t>
      </w:r>
      <w:r w:rsidRPr="00DD40FC">
        <w:rPr>
          <w:rFonts w:ascii="Arial" w:hAnsi="Arial" w:cs="Arial"/>
          <w:sz w:val="28"/>
          <w:szCs w:val="28"/>
          <w:highlight w:val="yellow"/>
        </w:rPr>
        <w:t xml:space="preserve"> a </w:t>
      </w:r>
      <w:r w:rsidRPr="00DD40FC">
        <w:rPr>
          <w:rFonts w:ascii="Arial" w:hAnsi="Arial" w:cs="Arial"/>
          <w:sz w:val="28"/>
          <w:szCs w:val="28"/>
          <w:highlight w:val="yellow"/>
        </w:rPr>
        <w:t>3</w:t>
      </w:r>
      <w:r w:rsidRPr="00DD40FC">
        <w:rPr>
          <w:rFonts w:ascii="Arial" w:hAnsi="Arial" w:cs="Arial"/>
          <w:sz w:val="28"/>
          <w:szCs w:val="28"/>
          <w:highlight w:val="yellow"/>
        </w:rPr>
        <w:t xml:space="preserve"> cuartillas)</w:t>
      </w:r>
    </w:p>
    <w:p w14:paraId="277BC0B4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79990BDA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6B2A7626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3A4621B0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6FA0F53B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75371746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4880DE53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68DC42F8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18CAE7C0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3D3BFF26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51B7238D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7FBD59C7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524B441B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16B04E0C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445C4CBF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2795EDE3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06CEE801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09795EE4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1F44F92C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0E701E58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4A53815A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1DB11B88" w14:textId="77777777" w:rsidR="00DD40FC" w:rsidRDefault="00DD40FC" w:rsidP="00ED4AD0">
      <w:pPr>
        <w:rPr>
          <w:rFonts w:ascii="Arial" w:hAnsi="Arial" w:cs="Arial"/>
          <w:sz w:val="28"/>
          <w:szCs w:val="28"/>
        </w:rPr>
      </w:pPr>
    </w:p>
    <w:p w14:paraId="5F988430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0FBC3264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298B4964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7BAC068A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0722099A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3771C381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3BE4DF5E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559A70C2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014A1331" w14:textId="77777777" w:rsidR="00824311" w:rsidRDefault="00824311" w:rsidP="00ED4AD0">
      <w:pPr>
        <w:rPr>
          <w:rFonts w:ascii="Arial" w:hAnsi="Arial" w:cs="Arial"/>
          <w:sz w:val="28"/>
          <w:szCs w:val="28"/>
        </w:rPr>
      </w:pPr>
    </w:p>
    <w:p w14:paraId="17FC9029" w14:textId="77777777" w:rsidR="00ED4AD0" w:rsidRDefault="00ED4AD0" w:rsidP="00020587">
      <w:pPr>
        <w:rPr>
          <w:rFonts w:ascii="Arial" w:hAnsi="Arial" w:cs="Arial"/>
          <w:sz w:val="28"/>
          <w:szCs w:val="28"/>
        </w:rPr>
      </w:pPr>
    </w:p>
    <w:p w14:paraId="5B669D4A" w14:textId="77777777" w:rsidR="00DD40FC" w:rsidRDefault="00DD40FC" w:rsidP="00020587">
      <w:pPr>
        <w:rPr>
          <w:rFonts w:ascii="Arial" w:hAnsi="Arial" w:cs="Arial"/>
          <w:sz w:val="28"/>
          <w:szCs w:val="28"/>
        </w:rPr>
      </w:pPr>
    </w:p>
    <w:p w14:paraId="2AF4A8DC" w14:textId="77777777" w:rsidR="00DD40FC" w:rsidRDefault="00DD40FC" w:rsidP="00020587">
      <w:pPr>
        <w:rPr>
          <w:rFonts w:ascii="Arial" w:hAnsi="Arial" w:cs="Arial"/>
          <w:sz w:val="28"/>
          <w:szCs w:val="28"/>
        </w:rPr>
      </w:pPr>
    </w:p>
    <w:p w14:paraId="47BA49AC" w14:textId="77777777" w:rsidR="00824311" w:rsidRDefault="00824311" w:rsidP="00020587">
      <w:pPr>
        <w:rPr>
          <w:rFonts w:ascii="Arial" w:hAnsi="Arial" w:cs="Arial"/>
          <w:sz w:val="28"/>
          <w:szCs w:val="28"/>
        </w:rPr>
      </w:pPr>
    </w:p>
    <w:p w14:paraId="033ABC24" w14:textId="77777777" w:rsidR="00824311" w:rsidRPr="00020587" w:rsidRDefault="00824311" w:rsidP="00020587">
      <w:pPr>
        <w:rPr>
          <w:rFonts w:ascii="Arial" w:hAnsi="Arial" w:cs="Arial"/>
          <w:sz w:val="72"/>
          <w:szCs w:val="72"/>
        </w:rPr>
      </w:pPr>
    </w:p>
    <w:p w14:paraId="44AB1860" w14:textId="6B2111EE" w:rsidR="00020587" w:rsidRDefault="00020587" w:rsidP="00824311">
      <w:pPr>
        <w:jc w:val="center"/>
        <w:rPr>
          <w:rFonts w:ascii="Arial" w:hAnsi="Arial" w:cs="Arial"/>
          <w:sz w:val="72"/>
          <w:szCs w:val="72"/>
        </w:rPr>
      </w:pPr>
      <w:r w:rsidRPr="00020587">
        <w:rPr>
          <w:rFonts w:ascii="Arial" w:hAnsi="Arial" w:cs="Arial"/>
          <w:sz w:val="72"/>
          <w:szCs w:val="72"/>
        </w:rPr>
        <w:t>X</w:t>
      </w:r>
      <w:r w:rsidRPr="00020587">
        <w:rPr>
          <w:rFonts w:ascii="Arial" w:hAnsi="Arial" w:cs="Arial"/>
          <w:sz w:val="72"/>
          <w:szCs w:val="72"/>
        </w:rPr>
        <w:tab/>
        <w:t>INFORME FINAL DEL SERVIDOR PÚBLICO DE LA ENTIDAD RESPONSABLE DE LA EJECUCIÓN DEL PROGRAMA, PROYECTO O ASUNTO</w:t>
      </w:r>
    </w:p>
    <w:p w14:paraId="22D7BF1E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0DCD8522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6059ADF0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2ADD2A1A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30017848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42BD8E31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3A661C05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134B9F3A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39D57F4B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4B5C952B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7931684D" w14:textId="77777777" w:rsidR="00DD40FC" w:rsidRDefault="00DD40FC" w:rsidP="00824311">
      <w:pPr>
        <w:rPr>
          <w:rFonts w:ascii="Arial" w:hAnsi="Arial" w:cs="Arial"/>
          <w:sz w:val="28"/>
          <w:szCs w:val="28"/>
        </w:rPr>
      </w:pPr>
    </w:p>
    <w:p w14:paraId="7FC3B339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7EC31893" w14:textId="77777777" w:rsidR="00824311" w:rsidRDefault="00824311" w:rsidP="00824311">
      <w:pPr>
        <w:rPr>
          <w:rFonts w:ascii="Arial" w:hAnsi="Arial" w:cs="Arial"/>
          <w:sz w:val="28"/>
          <w:szCs w:val="28"/>
        </w:rPr>
      </w:pPr>
    </w:p>
    <w:p w14:paraId="46CFFE6A" w14:textId="77777777" w:rsidR="00824311" w:rsidRDefault="00824311" w:rsidP="005F4A44">
      <w:pPr>
        <w:jc w:val="both"/>
        <w:rPr>
          <w:rFonts w:ascii="Arial" w:hAnsi="Arial" w:cs="Arial"/>
          <w:sz w:val="28"/>
          <w:szCs w:val="28"/>
        </w:rPr>
      </w:pPr>
      <w:r w:rsidRPr="005F4A44">
        <w:rPr>
          <w:rFonts w:ascii="Arial" w:hAnsi="Arial" w:cs="Arial"/>
          <w:sz w:val="28"/>
          <w:szCs w:val="28"/>
          <w:highlight w:val="yellow"/>
        </w:rPr>
        <w:lastRenderedPageBreak/>
        <w:t>Una vez integrado toda la información el responsable de la actividad / programa deberá realizar un informe respecto de su trabajo indicando principalmente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4D92463" w14:textId="77777777" w:rsidR="00824311" w:rsidRDefault="00824311" w:rsidP="005F4A44">
      <w:pPr>
        <w:jc w:val="both"/>
        <w:rPr>
          <w:rFonts w:ascii="Arial" w:hAnsi="Arial" w:cs="Arial"/>
          <w:sz w:val="28"/>
          <w:szCs w:val="28"/>
        </w:rPr>
      </w:pPr>
    </w:p>
    <w:p w14:paraId="6C818DC5" w14:textId="77777777" w:rsidR="00824311" w:rsidRDefault="00824311" w:rsidP="005F4A44">
      <w:pPr>
        <w:jc w:val="both"/>
        <w:rPr>
          <w:rFonts w:ascii="Arial" w:hAnsi="Arial" w:cs="Arial"/>
          <w:sz w:val="28"/>
          <w:szCs w:val="28"/>
        </w:rPr>
      </w:pPr>
    </w:p>
    <w:p w14:paraId="7A3CB633" w14:textId="7DB3D9BB" w:rsidR="00824311" w:rsidRDefault="00824311" w:rsidP="005F4A44">
      <w:pPr>
        <w:pStyle w:val="Prrafodelista"/>
        <w:numPr>
          <w:ilvl w:val="0"/>
          <w:numId w:val="6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cipales retos de su implementación.</w:t>
      </w:r>
    </w:p>
    <w:p w14:paraId="6E731477" w14:textId="3A26D620" w:rsidR="00824311" w:rsidRDefault="00824311" w:rsidP="005F4A44">
      <w:pPr>
        <w:pStyle w:val="Prrafodelista"/>
        <w:numPr>
          <w:ilvl w:val="0"/>
          <w:numId w:val="6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s o beneficios complementarios a los ya presentados.</w:t>
      </w:r>
    </w:p>
    <w:p w14:paraId="0A6281DC" w14:textId="758BA0F7" w:rsidR="00824311" w:rsidRDefault="00406F33" w:rsidP="005F4A44">
      <w:pPr>
        <w:pStyle w:val="Prrafodelista"/>
        <w:numPr>
          <w:ilvl w:val="0"/>
          <w:numId w:val="6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inión sobre dar continuidad o que alcances o desarrollo pudiera tener en el corto / mediano plazo.</w:t>
      </w:r>
    </w:p>
    <w:p w14:paraId="26CDEDBF" w14:textId="760E6E91" w:rsidR="00406F33" w:rsidRDefault="00406F33" w:rsidP="005F4A44">
      <w:pPr>
        <w:pStyle w:val="Prrafodelista"/>
        <w:numPr>
          <w:ilvl w:val="0"/>
          <w:numId w:val="6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deraciones importantes.</w:t>
      </w:r>
    </w:p>
    <w:p w14:paraId="09CCEFA9" w14:textId="264821CC" w:rsidR="00406F33" w:rsidRDefault="00406F33" w:rsidP="005F4A44">
      <w:pPr>
        <w:pStyle w:val="Prrafodelista"/>
        <w:numPr>
          <w:ilvl w:val="0"/>
          <w:numId w:val="6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ción de asuntos / gestiones pendientes.</w:t>
      </w:r>
    </w:p>
    <w:p w14:paraId="58EC4E8D" w14:textId="56D211E9" w:rsidR="00406F33" w:rsidRDefault="00406F33" w:rsidP="005F4A44">
      <w:pPr>
        <w:pStyle w:val="Prrafodelista"/>
        <w:numPr>
          <w:ilvl w:val="0"/>
          <w:numId w:val="6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ntarios finales.</w:t>
      </w:r>
    </w:p>
    <w:p w14:paraId="2C14FBF0" w14:textId="3DDCAD69" w:rsidR="00406F33" w:rsidRPr="00DD40FC" w:rsidRDefault="00406F33" w:rsidP="005F4A44">
      <w:pPr>
        <w:pStyle w:val="Prrafodelista"/>
        <w:numPr>
          <w:ilvl w:val="0"/>
          <w:numId w:val="64"/>
        </w:numPr>
        <w:jc w:val="both"/>
        <w:rPr>
          <w:rFonts w:ascii="Arial" w:hAnsi="Arial" w:cs="Arial"/>
          <w:sz w:val="28"/>
          <w:szCs w:val="28"/>
          <w:highlight w:val="yellow"/>
        </w:rPr>
      </w:pPr>
      <w:r w:rsidRPr="00DD40FC">
        <w:rPr>
          <w:rFonts w:ascii="Arial" w:hAnsi="Arial" w:cs="Arial"/>
          <w:sz w:val="28"/>
          <w:szCs w:val="28"/>
          <w:highlight w:val="yellow"/>
        </w:rPr>
        <w:t>Se pueden anexar reportes de trabajo que se realizaron en el periodo de implementación.</w:t>
      </w:r>
    </w:p>
    <w:p w14:paraId="0626C1D6" w14:textId="77777777" w:rsidR="00824311" w:rsidRPr="00DD40FC" w:rsidRDefault="00824311" w:rsidP="005F4A44">
      <w:pPr>
        <w:jc w:val="both"/>
        <w:rPr>
          <w:rFonts w:ascii="Arial" w:hAnsi="Arial" w:cs="Arial"/>
          <w:sz w:val="28"/>
          <w:szCs w:val="28"/>
          <w:highlight w:val="yellow"/>
        </w:rPr>
      </w:pPr>
    </w:p>
    <w:p w14:paraId="5EE07DB2" w14:textId="33A41A10" w:rsidR="00406F33" w:rsidRDefault="00824311" w:rsidP="005F4A44">
      <w:pPr>
        <w:jc w:val="both"/>
        <w:rPr>
          <w:rFonts w:ascii="Arial" w:hAnsi="Arial" w:cs="Arial"/>
          <w:sz w:val="28"/>
          <w:szCs w:val="28"/>
        </w:rPr>
      </w:pPr>
      <w:r w:rsidRPr="00DD40FC">
        <w:rPr>
          <w:rFonts w:ascii="Arial" w:hAnsi="Arial" w:cs="Arial"/>
          <w:sz w:val="28"/>
          <w:szCs w:val="28"/>
          <w:highlight w:val="yellow"/>
        </w:rPr>
        <w:t xml:space="preserve">(se sugiere no lleve más de </w:t>
      </w:r>
      <w:r w:rsidR="00406F33" w:rsidRPr="00DD40FC">
        <w:rPr>
          <w:rFonts w:ascii="Arial" w:hAnsi="Arial" w:cs="Arial"/>
          <w:sz w:val="28"/>
          <w:szCs w:val="28"/>
          <w:highlight w:val="yellow"/>
        </w:rPr>
        <w:t>3</w:t>
      </w:r>
      <w:r w:rsidRPr="00DD40FC">
        <w:rPr>
          <w:rFonts w:ascii="Arial" w:hAnsi="Arial" w:cs="Arial"/>
          <w:sz w:val="28"/>
          <w:szCs w:val="28"/>
          <w:highlight w:val="yellow"/>
        </w:rPr>
        <w:t xml:space="preserve"> a </w:t>
      </w:r>
      <w:r w:rsidR="00406F33" w:rsidRPr="00DD40FC">
        <w:rPr>
          <w:rFonts w:ascii="Arial" w:hAnsi="Arial" w:cs="Arial"/>
          <w:sz w:val="28"/>
          <w:szCs w:val="28"/>
          <w:highlight w:val="yellow"/>
        </w:rPr>
        <w:t>5</w:t>
      </w:r>
      <w:r w:rsidRPr="00DD40FC">
        <w:rPr>
          <w:rFonts w:ascii="Arial" w:hAnsi="Arial" w:cs="Arial"/>
          <w:sz w:val="28"/>
          <w:szCs w:val="28"/>
          <w:highlight w:val="yellow"/>
        </w:rPr>
        <w:t xml:space="preserve"> cuartillas)</w:t>
      </w:r>
    </w:p>
    <w:p w14:paraId="4896A082" w14:textId="77777777" w:rsidR="00406F33" w:rsidRDefault="00406F33" w:rsidP="00824311">
      <w:pPr>
        <w:rPr>
          <w:rFonts w:ascii="Arial" w:hAnsi="Arial" w:cs="Arial"/>
          <w:sz w:val="28"/>
          <w:szCs w:val="28"/>
        </w:rPr>
      </w:pPr>
    </w:p>
    <w:p w14:paraId="456C9426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4813E99B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747EF075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0FAEE347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35A7D020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437A91DC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709C3650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2E29B4E3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426DF643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3802DDF6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59409135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770E9069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6384E040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28B61738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27CA338F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1CA68EAF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2683A0D4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616FCA56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072DD9F9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4CC591B4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32397E0F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0CF313E8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56D8A8C8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529079B4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25589478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2B7D177B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427CDC0F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33403F3F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52BB86B2" w14:textId="77777777" w:rsidR="00DD40FC" w:rsidRDefault="00DD40FC" w:rsidP="00824311">
      <w:pPr>
        <w:rPr>
          <w:rFonts w:ascii="Arial" w:hAnsi="Arial" w:cs="Arial"/>
          <w:sz w:val="28"/>
          <w:szCs w:val="28"/>
        </w:rPr>
      </w:pPr>
    </w:p>
    <w:p w14:paraId="53058EAE" w14:textId="77777777" w:rsidR="00DD40FC" w:rsidRDefault="00DD40FC" w:rsidP="00824311">
      <w:pPr>
        <w:rPr>
          <w:rFonts w:ascii="Arial" w:hAnsi="Arial" w:cs="Arial"/>
          <w:sz w:val="28"/>
          <w:szCs w:val="28"/>
        </w:rPr>
      </w:pPr>
    </w:p>
    <w:p w14:paraId="2BFFF497" w14:textId="77777777" w:rsidR="00DD40FC" w:rsidRDefault="00DD40FC" w:rsidP="00824311">
      <w:pPr>
        <w:rPr>
          <w:rFonts w:ascii="Arial" w:hAnsi="Arial" w:cs="Arial"/>
          <w:sz w:val="28"/>
          <w:szCs w:val="28"/>
        </w:rPr>
      </w:pPr>
    </w:p>
    <w:p w14:paraId="37E046A8" w14:textId="77777777" w:rsidR="00DD40FC" w:rsidRDefault="00DD40FC" w:rsidP="00824311">
      <w:pPr>
        <w:rPr>
          <w:rFonts w:ascii="Arial" w:hAnsi="Arial" w:cs="Arial"/>
          <w:sz w:val="28"/>
          <w:szCs w:val="28"/>
        </w:rPr>
      </w:pPr>
    </w:p>
    <w:p w14:paraId="484E7034" w14:textId="77777777" w:rsidR="00DD40FC" w:rsidRDefault="00DD40FC" w:rsidP="00824311">
      <w:pPr>
        <w:rPr>
          <w:rFonts w:ascii="Arial" w:hAnsi="Arial" w:cs="Arial"/>
          <w:sz w:val="28"/>
          <w:szCs w:val="28"/>
        </w:rPr>
      </w:pPr>
    </w:p>
    <w:p w14:paraId="3F9423A0" w14:textId="77777777" w:rsidR="00DD40FC" w:rsidRDefault="00DD40FC" w:rsidP="00824311">
      <w:pPr>
        <w:rPr>
          <w:rFonts w:ascii="Arial" w:hAnsi="Arial" w:cs="Arial"/>
          <w:sz w:val="28"/>
          <w:szCs w:val="28"/>
        </w:rPr>
      </w:pPr>
    </w:p>
    <w:p w14:paraId="4692B2B4" w14:textId="77777777" w:rsidR="0018718F" w:rsidRDefault="0018718F" w:rsidP="00824311">
      <w:pPr>
        <w:rPr>
          <w:rFonts w:ascii="Arial" w:hAnsi="Arial" w:cs="Arial"/>
          <w:sz w:val="28"/>
          <w:szCs w:val="28"/>
        </w:rPr>
      </w:pPr>
    </w:p>
    <w:p w14:paraId="033F0BA0" w14:textId="77777777" w:rsidR="00406F33" w:rsidRDefault="00406F33" w:rsidP="00824311">
      <w:pPr>
        <w:rPr>
          <w:rFonts w:ascii="Arial" w:hAnsi="Arial" w:cs="Arial"/>
          <w:sz w:val="72"/>
          <w:szCs w:val="72"/>
        </w:rPr>
      </w:pPr>
    </w:p>
    <w:p w14:paraId="73BDBEEC" w14:textId="3FCA7CF3" w:rsidR="00406F33" w:rsidRDefault="00406F33" w:rsidP="0018718F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XI. ANEXOS</w:t>
      </w:r>
    </w:p>
    <w:p w14:paraId="4F01E8F7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6BCC9B19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4409135A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81EDCA0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56AE9066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03B54BA1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7CBFD2E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80AC535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3A5A6BCA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45BB94DF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03A1EDB9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3098CC28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6302E6F2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461B2678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88FFEFE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09DFC0A9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4F613E66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00541939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17FAA992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135E6191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556BDFA8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354B49C2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17069A78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60CD3625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903A457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0451D29A" w14:textId="3A441901" w:rsidR="0018718F" w:rsidRDefault="0018718F" w:rsidP="005F4A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Anexos</w:t>
      </w:r>
    </w:p>
    <w:p w14:paraId="3ED785F6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0"/>
        <w:gridCol w:w="7387"/>
      </w:tblGrid>
      <w:tr w:rsidR="0018718F" w14:paraId="05921ADC" w14:textId="77777777" w:rsidTr="0018718F">
        <w:tc>
          <w:tcPr>
            <w:tcW w:w="1680" w:type="dxa"/>
          </w:tcPr>
          <w:p w14:paraId="29DF18FD" w14:textId="561754AA" w:rsidR="0018718F" w:rsidRDefault="0018718F" w:rsidP="001871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 Anexo</w:t>
            </w:r>
          </w:p>
        </w:tc>
        <w:tc>
          <w:tcPr>
            <w:tcW w:w="7387" w:type="dxa"/>
          </w:tcPr>
          <w:p w14:paraId="6ECE6199" w14:textId="15E9F737" w:rsidR="0018718F" w:rsidRDefault="0018718F" w:rsidP="001871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</w:tr>
      <w:tr w:rsidR="0018718F" w14:paraId="06580962" w14:textId="77777777" w:rsidTr="0018718F">
        <w:tc>
          <w:tcPr>
            <w:tcW w:w="1680" w:type="dxa"/>
          </w:tcPr>
          <w:p w14:paraId="19941227" w14:textId="1B1D83DD" w:rsidR="0018718F" w:rsidRPr="0018718F" w:rsidRDefault="0018718F" w:rsidP="0018718F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7" w:type="dxa"/>
          </w:tcPr>
          <w:p w14:paraId="60891784" w14:textId="77777777" w:rsidR="0018718F" w:rsidRDefault="0018718F" w:rsidP="001871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718F" w14:paraId="487150B3" w14:textId="77777777" w:rsidTr="0018718F">
        <w:tc>
          <w:tcPr>
            <w:tcW w:w="1680" w:type="dxa"/>
          </w:tcPr>
          <w:p w14:paraId="0129555F" w14:textId="77777777" w:rsidR="0018718F" w:rsidRPr="0018718F" w:rsidRDefault="0018718F" w:rsidP="0018718F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7" w:type="dxa"/>
          </w:tcPr>
          <w:p w14:paraId="29BCBB7C" w14:textId="77777777" w:rsidR="0018718F" w:rsidRDefault="0018718F" w:rsidP="001871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718F" w14:paraId="14098FAA" w14:textId="77777777" w:rsidTr="0018718F">
        <w:tc>
          <w:tcPr>
            <w:tcW w:w="1680" w:type="dxa"/>
          </w:tcPr>
          <w:p w14:paraId="329653A1" w14:textId="77777777" w:rsidR="0018718F" w:rsidRPr="0018718F" w:rsidRDefault="0018718F" w:rsidP="0018718F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7" w:type="dxa"/>
          </w:tcPr>
          <w:p w14:paraId="4C131B42" w14:textId="77777777" w:rsidR="0018718F" w:rsidRDefault="0018718F" w:rsidP="001871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88AD00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588F09D5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852A80D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D41B5CF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67BFDE5E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374ABFAC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4A16610B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8C1B52A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5186B4F1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0233FD22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4ECD45A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30CA360D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009E73D4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5AB99BAD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2158F40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0DD4D50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413E1483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3F88D4D8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442A2FF9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B4DC80A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3276B0F6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6B887845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1DD2D77E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2DF0E52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A395D7B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8BC8E94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39CC66D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37282CAC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D4FC02F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0C3A480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1181CEF8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AFA4399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60A537A2" w14:textId="77777777" w:rsidR="005F4A44" w:rsidRDefault="005F4A44" w:rsidP="0018718F">
      <w:pPr>
        <w:rPr>
          <w:rFonts w:ascii="Arial" w:hAnsi="Arial" w:cs="Arial"/>
          <w:sz w:val="28"/>
          <w:szCs w:val="28"/>
        </w:rPr>
      </w:pPr>
    </w:p>
    <w:p w14:paraId="47D1A066" w14:textId="77777777" w:rsidR="00DD40FC" w:rsidRDefault="00DD40FC" w:rsidP="0018718F">
      <w:pPr>
        <w:rPr>
          <w:rFonts w:ascii="Arial" w:hAnsi="Arial" w:cs="Arial"/>
          <w:sz w:val="28"/>
          <w:szCs w:val="28"/>
        </w:rPr>
      </w:pPr>
    </w:p>
    <w:p w14:paraId="29E1E914" w14:textId="77777777" w:rsidR="00DD40FC" w:rsidRDefault="00DD40FC" w:rsidP="0018718F">
      <w:pPr>
        <w:rPr>
          <w:rFonts w:ascii="Arial" w:hAnsi="Arial" w:cs="Arial"/>
          <w:sz w:val="28"/>
          <w:szCs w:val="28"/>
        </w:rPr>
      </w:pPr>
    </w:p>
    <w:p w14:paraId="49DB6119" w14:textId="77777777" w:rsidR="00DD40FC" w:rsidRDefault="00DD40FC" w:rsidP="0018718F">
      <w:pPr>
        <w:rPr>
          <w:rFonts w:ascii="Arial" w:hAnsi="Arial" w:cs="Arial"/>
          <w:sz w:val="28"/>
          <w:szCs w:val="28"/>
        </w:rPr>
      </w:pPr>
    </w:p>
    <w:p w14:paraId="60E7ADC1" w14:textId="77777777" w:rsidR="005F4A44" w:rsidRDefault="005F4A44" w:rsidP="0018718F">
      <w:pPr>
        <w:rPr>
          <w:rFonts w:ascii="Arial" w:hAnsi="Arial" w:cs="Arial"/>
          <w:sz w:val="28"/>
          <w:szCs w:val="28"/>
        </w:rPr>
      </w:pPr>
    </w:p>
    <w:p w14:paraId="60782598" w14:textId="77777777" w:rsidR="005F4A44" w:rsidRDefault="005F4A44" w:rsidP="0018718F">
      <w:pPr>
        <w:rPr>
          <w:rFonts w:ascii="Arial" w:hAnsi="Arial" w:cs="Arial"/>
          <w:sz w:val="28"/>
          <w:szCs w:val="28"/>
        </w:rPr>
      </w:pPr>
    </w:p>
    <w:p w14:paraId="51C28AA0" w14:textId="77777777" w:rsidR="005F4A44" w:rsidRDefault="005F4A44" w:rsidP="0018718F">
      <w:pPr>
        <w:rPr>
          <w:rFonts w:ascii="Arial" w:hAnsi="Arial" w:cs="Arial"/>
          <w:sz w:val="28"/>
          <w:szCs w:val="28"/>
        </w:rPr>
      </w:pPr>
    </w:p>
    <w:p w14:paraId="34D5A9CD" w14:textId="36CFB463" w:rsidR="005F4A44" w:rsidRDefault="005F4A44" w:rsidP="005F4A44">
      <w:pPr>
        <w:jc w:val="center"/>
        <w:rPr>
          <w:rFonts w:ascii="Arial" w:hAnsi="Arial" w:cs="Arial"/>
          <w:sz w:val="28"/>
          <w:szCs w:val="28"/>
        </w:rPr>
      </w:pPr>
      <w:r w:rsidRPr="005F4A44">
        <w:rPr>
          <w:rFonts w:ascii="Arial" w:hAnsi="Arial" w:cs="Arial"/>
          <w:sz w:val="28"/>
          <w:szCs w:val="28"/>
          <w:highlight w:val="yellow"/>
        </w:rPr>
        <w:t>(PORTADA DE CADA ANEXO)</w:t>
      </w:r>
    </w:p>
    <w:p w14:paraId="42B50302" w14:textId="77777777" w:rsidR="005F4A44" w:rsidRDefault="005F4A44" w:rsidP="0018718F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0"/>
        <w:gridCol w:w="7387"/>
      </w:tblGrid>
      <w:tr w:rsidR="0018718F" w14:paraId="404CA7DB" w14:textId="77777777" w:rsidTr="00617838">
        <w:tc>
          <w:tcPr>
            <w:tcW w:w="1680" w:type="dxa"/>
          </w:tcPr>
          <w:p w14:paraId="0FDB62AE" w14:textId="77777777" w:rsidR="0018718F" w:rsidRDefault="0018718F" w:rsidP="00617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 Anexo</w:t>
            </w:r>
          </w:p>
        </w:tc>
        <w:tc>
          <w:tcPr>
            <w:tcW w:w="7387" w:type="dxa"/>
          </w:tcPr>
          <w:p w14:paraId="6E6553CC" w14:textId="77777777" w:rsidR="0018718F" w:rsidRDefault="0018718F" w:rsidP="00617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</w:tr>
      <w:tr w:rsidR="0018718F" w14:paraId="617B2EB3" w14:textId="77777777" w:rsidTr="00617838">
        <w:tc>
          <w:tcPr>
            <w:tcW w:w="1680" w:type="dxa"/>
          </w:tcPr>
          <w:p w14:paraId="57D04204" w14:textId="77777777" w:rsidR="0018718F" w:rsidRPr="005F4A44" w:rsidRDefault="0018718F" w:rsidP="005F4A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7" w:type="dxa"/>
          </w:tcPr>
          <w:p w14:paraId="6B817BE7" w14:textId="77777777" w:rsidR="0018718F" w:rsidRDefault="0018718F" w:rsidP="006178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6B6020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63D51C2B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79309083" w14:textId="2533DAB5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21AD8922" w14:textId="77777777" w:rsidR="0018718F" w:rsidRDefault="0018718F" w:rsidP="0018718F">
      <w:pPr>
        <w:rPr>
          <w:rFonts w:ascii="Arial" w:hAnsi="Arial" w:cs="Arial"/>
          <w:sz w:val="28"/>
          <w:szCs w:val="28"/>
        </w:rPr>
      </w:pPr>
    </w:p>
    <w:p w14:paraId="6479765A" w14:textId="77777777" w:rsidR="00406F33" w:rsidRDefault="00406F33" w:rsidP="00824311">
      <w:pPr>
        <w:rPr>
          <w:rFonts w:ascii="Arial" w:hAnsi="Arial" w:cs="Arial"/>
          <w:sz w:val="72"/>
          <w:szCs w:val="72"/>
        </w:rPr>
      </w:pPr>
    </w:p>
    <w:sectPr w:rsidR="00406F33" w:rsidSect="00824311">
      <w:headerReference w:type="default" r:id="rId8"/>
      <w:footerReference w:type="default" r:id="rId9"/>
      <w:type w:val="continuous"/>
      <w:pgSz w:w="12240" w:h="15840"/>
      <w:pgMar w:top="1843" w:right="1041" w:bottom="1496" w:left="1418" w:header="34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1F7D1" w14:textId="77777777" w:rsidR="00EB161A" w:rsidRDefault="00EB161A" w:rsidP="00A614CB">
      <w:r>
        <w:separator/>
      </w:r>
    </w:p>
  </w:endnote>
  <w:endnote w:type="continuationSeparator" w:id="0">
    <w:p w14:paraId="2A5E4168" w14:textId="77777777" w:rsidR="00EB161A" w:rsidRDefault="00EB161A" w:rsidP="00A6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CE7C5" w14:textId="77777777" w:rsidR="00031A63" w:rsidRDefault="00031A63" w:rsidP="008E1396">
    <w:pPr>
      <w:pStyle w:val="Piedepgina"/>
      <w:ind w:left="285" w:hanging="993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05C0B67" wp14:editId="662E1B13">
          <wp:simplePos x="0" y="0"/>
          <wp:positionH relativeFrom="column">
            <wp:posOffset>-728980</wp:posOffset>
          </wp:positionH>
          <wp:positionV relativeFrom="paragraph">
            <wp:posOffset>-496570</wp:posOffset>
          </wp:positionV>
          <wp:extent cx="7258050" cy="771525"/>
          <wp:effectExtent l="0" t="0" r="0" b="0"/>
          <wp:wrapNone/>
          <wp:docPr id="1485990796" name="Imagen 1485990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71" b="11607"/>
                  <a:stretch>
                    <a:fillRect/>
                  </a:stretch>
                </pic:blipFill>
                <pic:spPr>
                  <a:xfrm>
                    <a:off x="0" y="0"/>
                    <a:ext cx="72580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45186" w14:textId="77777777" w:rsidR="00031A63" w:rsidRDefault="00031A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054BE" w14:textId="77777777" w:rsidR="00EB161A" w:rsidRDefault="00EB161A" w:rsidP="00A614CB">
      <w:r>
        <w:separator/>
      </w:r>
    </w:p>
  </w:footnote>
  <w:footnote w:type="continuationSeparator" w:id="0">
    <w:p w14:paraId="66D9D42E" w14:textId="77777777" w:rsidR="00EB161A" w:rsidRDefault="00EB161A" w:rsidP="00A6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53D4" w14:textId="77777777" w:rsidR="00031A63" w:rsidRDefault="00031A63" w:rsidP="004E5AD9">
    <w:pPr>
      <w:pStyle w:val="Encabezado"/>
      <w:tabs>
        <w:tab w:val="clear" w:pos="4419"/>
        <w:tab w:val="clear" w:pos="8838"/>
      </w:tabs>
      <w:ind w:left="1134" w:hanging="1134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F2DB2E6" wp14:editId="330EC0A6">
          <wp:simplePos x="0" y="0"/>
          <wp:positionH relativeFrom="column">
            <wp:posOffset>-264326</wp:posOffset>
          </wp:positionH>
          <wp:positionV relativeFrom="paragraph">
            <wp:posOffset>6737</wp:posOffset>
          </wp:positionV>
          <wp:extent cx="2663687" cy="497205"/>
          <wp:effectExtent l="0" t="0" r="0" b="0"/>
          <wp:wrapNone/>
          <wp:docPr id="2118446613" name="Imagen 2118446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1" b="7595"/>
                  <a:stretch>
                    <a:fillRect/>
                  </a:stretch>
                </pic:blipFill>
                <pic:spPr>
                  <a:xfrm>
                    <a:off x="0" y="0"/>
                    <a:ext cx="2672798" cy="498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A7CED9" w14:textId="77777777" w:rsidR="004E5AD9" w:rsidRDefault="004E5AD9" w:rsidP="004E5AD9">
    <w:pPr>
      <w:rPr>
        <w:rFonts w:ascii="Arial" w:hAnsi="Arial" w:cs="Arial"/>
        <w:i/>
      </w:rPr>
    </w:pPr>
  </w:p>
  <w:p w14:paraId="03B724B7" w14:textId="77777777" w:rsidR="004E5AD9" w:rsidRDefault="004E5AD9" w:rsidP="004E5AD9">
    <w:pPr>
      <w:rPr>
        <w:rFonts w:ascii="Arial" w:hAnsi="Arial" w:cs="Arial"/>
        <w:i/>
      </w:rPr>
    </w:pPr>
  </w:p>
  <w:p w14:paraId="240837B4" w14:textId="634CEADD" w:rsidR="00031A63" w:rsidRPr="006A4C32" w:rsidRDefault="00020587" w:rsidP="00020587">
    <w:pPr>
      <w:spacing w:line="276" w:lineRule="auto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LIBRO BLANCO DEL (ESPECIFICAR PROGRAMA/INICIATIV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908B3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C38"/>
    <w:multiLevelType w:val="multilevel"/>
    <w:tmpl w:val="959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15CB3"/>
    <w:multiLevelType w:val="hybridMultilevel"/>
    <w:tmpl w:val="8D36D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150A"/>
    <w:multiLevelType w:val="multilevel"/>
    <w:tmpl w:val="D78A5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BE7709"/>
    <w:multiLevelType w:val="hybridMultilevel"/>
    <w:tmpl w:val="56EC00A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15925"/>
    <w:multiLevelType w:val="hybridMultilevel"/>
    <w:tmpl w:val="5CC679B2"/>
    <w:lvl w:ilvl="0" w:tplc="B0E6E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3A79"/>
    <w:multiLevelType w:val="multilevel"/>
    <w:tmpl w:val="D2FC91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B145F"/>
    <w:multiLevelType w:val="hybridMultilevel"/>
    <w:tmpl w:val="D5BE7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46EC"/>
    <w:multiLevelType w:val="hybridMultilevel"/>
    <w:tmpl w:val="23C0C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A08B6"/>
    <w:multiLevelType w:val="hybridMultilevel"/>
    <w:tmpl w:val="9CB2CF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238AB"/>
    <w:multiLevelType w:val="hybridMultilevel"/>
    <w:tmpl w:val="A8ECF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B4B5F"/>
    <w:multiLevelType w:val="hybridMultilevel"/>
    <w:tmpl w:val="32B475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C61332"/>
    <w:multiLevelType w:val="hybridMultilevel"/>
    <w:tmpl w:val="23C0C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2CA"/>
    <w:multiLevelType w:val="multilevel"/>
    <w:tmpl w:val="6E7E73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14" w15:restartNumberingAfterBreak="0">
    <w:nsid w:val="1ED6324D"/>
    <w:multiLevelType w:val="hybridMultilevel"/>
    <w:tmpl w:val="9626DCE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0BC02B8"/>
    <w:multiLevelType w:val="hybridMultilevel"/>
    <w:tmpl w:val="856CE3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70687"/>
    <w:multiLevelType w:val="hybridMultilevel"/>
    <w:tmpl w:val="23C0C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91374"/>
    <w:multiLevelType w:val="hybridMultilevel"/>
    <w:tmpl w:val="AD6E01E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F6167A"/>
    <w:multiLevelType w:val="hybridMultilevel"/>
    <w:tmpl w:val="B61834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C62B2"/>
    <w:multiLevelType w:val="hybridMultilevel"/>
    <w:tmpl w:val="FD649F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37795"/>
    <w:multiLevelType w:val="multilevel"/>
    <w:tmpl w:val="A920A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1" w15:restartNumberingAfterBreak="0">
    <w:nsid w:val="2999083E"/>
    <w:multiLevelType w:val="hybridMultilevel"/>
    <w:tmpl w:val="3BC09F76"/>
    <w:lvl w:ilvl="0" w:tplc="AACE1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92AE8"/>
    <w:multiLevelType w:val="hybridMultilevel"/>
    <w:tmpl w:val="3C9C91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9971C8"/>
    <w:multiLevelType w:val="hybridMultilevel"/>
    <w:tmpl w:val="6CAA1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2533D"/>
    <w:multiLevelType w:val="hybridMultilevel"/>
    <w:tmpl w:val="3C9C91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F6AA0"/>
    <w:multiLevelType w:val="hybridMultilevel"/>
    <w:tmpl w:val="89D8970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443D4E"/>
    <w:multiLevelType w:val="multilevel"/>
    <w:tmpl w:val="4506715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210EEC"/>
    <w:multiLevelType w:val="hybridMultilevel"/>
    <w:tmpl w:val="23C0C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45F96"/>
    <w:multiLevelType w:val="multilevel"/>
    <w:tmpl w:val="9B58E4E6"/>
    <w:lvl w:ilvl="0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576"/>
        </w:tabs>
        <w:ind w:left="5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36"/>
        </w:tabs>
        <w:ind w:left="7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176"/>
        </w:tabs>
        <w:ind w:left="917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6A69C0"/>
    <w:multiLevelType w:val="hybridMultilevel"/>
    <w:tmpl w:val="1A266648"/>
    <w:lvl w:ilvl="0" w:tplc="1276B2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D310ED"/>
    <w:multiLevelType w:val="hybridMultilevel"/>
    <w:tmpl w:val="902A3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95385"/>
    <w:multiLevelType w:val="multilevel"/>
    <w:tmpl w:val="D78A5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8DB7446"/>
    <w:multiLevelType w:val="hybridMultilevel"/>
    <w:tmpl w:val="DC1A7D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167679"/>
    <w:multiLevelType w:val="hybridMultilevel"/>
    <w:tmpl w:val="3768EE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12BF7"/>
    <w:multiLevelType w:val="hybridMultilevel"/>
    <w:tmpl w:val="EACC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83528"/>
    <w:multiLevelType w:val="hybridMultilevel"/>
    <w:tmpl w:val="D5BE7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13DC7"/>
    <w:multiLevelType w:val="multilevel"/>
    <w:tmpl w:val="52F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B5A86"/>
    <w:multiLevelType w:val="multilevel"/>
    <w:tmpl w:val="2288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01518A"/>
    <w:multiLevelType w:val="hybridMultilevel"/>
    <w:tmpl w:val="89D897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707D9"/>
    <w:multiLevelType w:val="hybridMultilevel"/>
    <w:tmpl w:val="9CB2CF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5A465E"/>
    <w:multiLevelType w:val="hybridMultilevel"/>
    <w:tmpl w:val="4490D13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C01782B"/>
    <w:multiLevelType w:val="hybridMultilevel"/>
    <w:tmpl w:val="9CB2CF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6B2243"/>
    <w:multiLevelType w:val="hybridMultilevel"/>
    <w:tmpl w:val="4490D1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21651"/>
    <w:multiLevelType w:val="multilevel"/>
    <w:tmpl w:val="BD1A377E"/>
    <w:lvl w:ilvl="0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5F78DF"/>
    <w:multiLevelType w:val="hybridMultilevel"/>
    <w:tmpl w:val="97169A42"/>
    <w:lvl w:ilvl="0" w:tplc="F05A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15A2A"/>
    <w:multiLevelType w:val="multilevel"/>
    <w:tmpl w:val="CEA291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3C96DE9"/>
    <w:multiLevelType w:val="multilevel"/>
    <w:tmpl w:val="C900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930CD7"/>
    <w:multiLevelType w:val="hybridMultilevel"/>
    <w:tmpl w:val="9CB2CF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761C0E"/>
    <w:multiLevelType w:val="hybridMultilevel"/>
    <w:tmpl w:val="B3FAFAF2"/>
    <w:lvl w:ilvl="0" w:tplc="9EA839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C777CF"/>
    <w:multiLevelType w:val="hybridMultilevel"/>
    <w:tmpl w:val="574EC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C186E"/>
    <w:multiLevelType w:val="hybridMultilevel"/>
    <w:tmpl w:val="48565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115D5D"/>
    <w:multiLevelType w:val="hybridMultilevel"/>
    <w:tmpl w:val="4A52912C"/>
    <w:lvl w:ilvl="0" w:tplc="0D56F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464D91"/>
    <w:multiLevelType w:val="hybridMultilevel"/>
    <w:tmpl w:val="F9AA79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FE7935"/>
    <w:multiLevelType w:val="hybridMultilevel"/>
    <w:tmpl w:val="4C027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D82716"/>
    <w:multiLevelType w:val="multilevel"/>
    <w:tmpl w:val="C0F03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EE47778"/>
    <w:multiLevelType w:val="hybridMultilevel"/>
    <w:tmpl w:val="AA5032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612973"/>
    <w:multiLevelType w:val="multilevel"/>
    <w:tmpl w:val="6E7E73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57" w15:restartNumberingAfterBreak="0">
    <w:nsid w:val="74C31ED1"/>
    <w:multiLevelType w:val="hybridMultilevel"/>
    <w:tmpl w:val="23C0C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E1D24"/>
    <w:multiLevelType w:val="multilevel"/>
    <w:tmpl w:val="51AEF07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78285DAF"/>
    <w:multiLevelType w:val="multilevel"/>
    <w:tmpl w:val="0E44A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60" w15:restartNumberingAfterBreak="0">
    <w:nsid w:val="784D63ED"/>
    <w:multiLevelType w:val="hybridMultilevel"/>
    <w:tmpl w:val="8FE81C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5725"/>
    <w:multiLevelType w:val="hybridMultilevel"/>
    <w:tmpl w:val="1038A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4C3461"/>
    <w:multiLevelType w:val="hybridMultilevel"/>
    <w:tmpl w:val="466C22FC"/>
    <w:lvl w:ilvl="0" w:tplc="7A8815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CE94F73"/>
    <w:multiLevelType w:val="hybridMultilevel"/>
    <w:tmpl w:val="4DA6697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5326D"/>
    <w:multiLevelType w:val="hybridMultilevel"/>
    <w:tmpl w:val="B09E4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ED1380"/>
    <w:multiLevelType w:val="hybridMultilevel"/>
    <w:tmpl w:val="466C22FC"/>
    <w:lvl w:ilvl="0" w:tplc="7A8815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F472CCB"/>
    <w:multiLevelType w:val="multilevel"/>
    <w:tmpl w:val="3A3A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98731">
    <w:abstractNumId w:val="18"/>
  </w:num>
  <w:num w:numId="2" w16cid:durableId="176580297">
    <w:abstractNumId w:val="50"/>
  </w:num>
  <w:num w:numId="3" w16cid:durableId="927929002">
    <w:abstractNumId w:val="38"/>
  </w:num>
  <w:num w:numId="4" w16cid:durableId="886768672">
    <w:abstractNumId w:val="32"/>
  </w:num>
  <w:num w:numId="5" w16cid:durableId="535000933">
    <w:abstractNumId w:val="25"/>
  </w:num>
  <w:num w:numId="6" w16cid:durableId="23868095">
    <w:abstractNumId w:val="0"/>
  </w:num>
  <w:num w:numId="7" w16cid:durableId="325523358">
    <w:abstractNumId w:val="3"/>
  </w:num>
  <w:num w:numId="8" w16cid:durableId="364060929">
    <w:abstractNumId w:val="64"/>
  </w:num>
  <w:num w:numId="9" w16cid:durableId="787630364">
    <w:abstractNumId w:val="31"/>
  </w:num>
  <w:num w:numId="10" w16cid:durableId="2093816775">
    <w:abstractNumId w:val="59"/>
  </w:num>
  <w:num w:numId="11" w16cid:durableId="1957174186">
    <w:abstractNumId w:val="36"/>
  </w:num>
  <w:num w:numId="12" w16cid:durableId="1865753068">
    <w:abstractNumId w:val="11"/>
  </w:num>
  <w:num w:numId="13" w16cid:durableId="871068139">
    <w:abstractNumId w:val="43"/>
  </w:num>
  <w:num w:numId="14" w16cid:durableId="816604837">
    <w:abstractNumId w:val="28"/>
  </w:num>
  <w:num w:numId="15" w16cid:durableId="569534441">
    <w:abstractNumId w:val="1"/>
  </w:num>
  <w:num w:numId="16" w16cid:durableId="494806855">
    <w:abstractNumId w:val="66"/>
  </w:num>
  <w:num w:numId="17" w16cid:durableId="1100182456">
    <w:abstractNumId w:val="46"/>
  </w:num>
  <w:num w:numId="18" w16cid:durableId="1903910245">
    <w:abstractNumId w:val="37"/>
  </w:num>
  <w:num w:numId="19" w16cid:durableId="2070029796">
    <w:abstractNumId w:val="4"/>
  </w:num>
  <w:num w:numId="20" w16cid:durableId="1173640340">
    <w:abstractNumId w:val="14"/>
  </w:num>
  <w:num w:numId="21" w16cid:durableId="194924026">
    <w:abstractNumId w:val="56"/>
  </w:num>
  <w:num w:numId="22" w16cid:durableId="1558584276">
    <w:abstractNumId w:val="20"/>
  </w:num>
  <w:num w:numId="23" w16cid:durableId="255134082">
    <w:abstractNumId w:val="19"/>
  </w:num>
  <w:num w:numId="24" w16cid:durableId="976304943">
    <w:abstractNumId w:val="63"/>
  </w:num>
  <w:num w:numId="25" w16cid:durableId="1146239482">
    <w:abstractNumId w:val="13"/>
  </w:num>
  <w:num w:numId="26" w16cid:durableId="556009799">
    <w:abstractNumId w:val="45"/>
  </w:num>
  <w:num w:numId="27" w16cid:durableId="780878891">
    <w:abstractNumId w:val="34"/>
  </w:num>
  <w:num w:numId="28" w16cid:durableId="556205196">
    <w:abstractNumId w:val="39"/>
  </w:num>
  <w:num w:numId="29" w16cid:durableId="684064773">
    <w:abstractNumId w:val="47"/>
  </w:num>
  <w:num w:numId="30" w16cid:durableId="971179007">
    <w:abstractNumId w:val="58"/>
  </w:num>
  <w:num w:numId="31" w16cid:durableId="378096153">
    <w:abstractNumId w:val="24"/>
  </w:num>
  <w:num w:numId="32" w16cid:durableId="2087343181">
    <w:abstractNumId w:val="22"/>
  </w:num>
  <w:num w:numId="33" w16cid:durableId="1830630550">
    <w:abstractNumId w:val="65"/>
  </w:num>
  <w:num w:numId="34" w16cid:durableId="895357094">
    <w:abstractNumId w:val="62"/>
  </w:num>
  <w:num w:numId="35" w16cid:durableId="243029085">
    <w:abstractNumId w:val="10"/>
  </w:num>
  <w:num w:numId="36" w16cid:durableId="1194804597">
    <w:abstractNumId w:val="21"/>
  </w:num>
  <w:num w:numId="37" w16cid:durableId="263927413">
    <w:abstractNumId w:val="6"/>
  </w:num>
  <w:num w:numId="38" w16cid:durableId="1266042053">
    <w:abstractNumId w:val="30"/>
  </w:num>
  <w:num w:numId="39" w16cid:durableId="358047525">
    <w:abstractNumId w:val="60"/>
  </w:num>
  <w:num w:numId="40" w16cid:durableId="869147320">
    <w:abstractNumId w:val="29"/>
  </w:num>
  <w:num w:numId="41" w16cid:durableId="917635198">
    <w:abstractNumId w:val="5"/>
  </w:num>
  <w:num w:numId="42" w16cid:durableId="394207474">
    <w:abstractNumId w:val="9"/>
  </w:num>
  <w:num w:numId="43" w16cid:durableId="258489097">
    <w:abstractNumId w:val="41"/>
  </w:num>
  <w:num w:numId="44" w16cid:durableId="1147893597">
    <w:abstractNumId w:val="23"/>
  </w:num>
  <w:num w:numId="45" w16cid:durableId="1723822505">
    <w:abstractNumId w:val="2"/>
  </w:num>
  <w:num w:numId="46" w16cid:durableId="1073510492">
    <w:abstractNumId w:val="55"/>
  </w:num>
  <w:num w:numId="47" w16cid:durableId="2107996351">
    <w:abstractNumId w:val="42"/>
  </w:num>
  <w:num w:numId="48" w16cid:durableId="859204512">
    <w:abstractNumId w:val="33"/>
  </w:num>
  <w:num w:numId="49" w16cid:durableId="1562399424">
    <w:abstractNumId w:val="40"/>
  </w:num>
  <w:num w:numId="50" w16cid:durableId="1964458411">
    <w:abstractNumId w:val="52"/>
  </w:num>
  <w:num w:numId="51" w16cid:durableId="1761557073">
    <w:abstractNumId w:val="44"/>
  </w:num>
  <w:num w:numId="52" w16cid:durableId="1019233808">
    <w:abstractNumId w:val="54"/>
  </w:num>
  <w:num w:numId="53" w16cid:durableId="1211767849">
    <w:abstractNumId w:val="51"/>
  </w:num>
  <w:num w:numId="54" w16cid:durableId="1952937091">
    <w:abstractNumId w:val="26"/>
  </w:num>
  <w:num w:numId="55" w16cid:durableId="894852751">
    <w:abstractNumId w:val="17"/>
  </w:num>
  <w:num w:numId="56" w16cid:durableId="1765566448">
    <w:abstractNumId w:val="49"/>
  </w:num>
  <w:num w:numId="57" w16cid:durableId="1230001420">
    <w:abstractNumId w:val="61"/>
  </w:num>
  <w:num w:numId="58" w16cid:durableId="293753002">
    <w:abstractNumId w:val="48"/>
  </w:num>
  <w:num w:numId="59" w16cid:durableId="78214212">
    <w:abstractNumId w:val="53"/>
  </w:num>
  <w:num w:numId="60" w16cid:durableId="1626306596">
    <w:abstractNumId w:val="15"/>
  </w:num>
  <w:num w:numId="61" w16cid:durableId="754979300">
    <w:abstractNumId w:val="27"/>
  </w:num>
  <w:num w:numId="62" w16cid:durableId="186330617">
    <w:abstractNumId w:val="16"/>
  </w:num>
  <w:num w:numId="63" w16cid:durableId="32073383">
    <w:abstractNumId w:val="8"/>
  </w:num>
  <w:num w:numId="64" w16cid:durableId="2132240486">
    <w:abstractNumId w:val="57"/>
  </w:num>
  <w:num w:numId="65" w16cid:durableId="146558407">
    <w:abstractNumId w:val="12"/>
  </w:num>
  <w:num w:numId="66" w16cid:durableId="1567643381">
    <w:abstractNumId w:val="35"/>
  </w:num>
  <w:num w:numId="67" w16cid:durableId="1063990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C0"/>
    <w:rsid w:val="00002C09"/>
    <w:rsid w:val="000041C8"/>
    <w:rsid w:val="00006A8C"/>
    <w:rsid w:val="00020587"/>
    <w:rsid w:val="00023570"/>
    <w:rsid w:val="0002396C"/>
    <w:rsid w:val="00025FF0"/>
    <w:rsid w:val="00027BD1"/>
    <w:rsid w:val="00031A63"/>
    <w:rsid w:val="00043021"/>
    <w:rsid w:val="00060AAF"/>
    <w:rsid w:val="00066EA0"/>
    <w:rsid w:val="00070180"/>
    <w:rsid w:val="00071D36"/>
    <w:rsid w:val="00071F6B"/>
    <w:rsid w:val="000772F5"/>
    <w:rsid w:val="00084602"/>
    <w:rsid w:val="0008686A"/>
    <w:rsid w:val="000879BB"/>
    <w:rsid w:val="00090B39"/>
    <w:rsid w:val="0009101B"/>
    <w:rsid w:val="00091185"/>
    <w:rsid w:val="000A0D3F"/>
    <w:rsid w:val="000A15CF"/>
    <w:rsid w:val="000A4347"/>
    <w:rsid w:val="000B0B31"/>
    <w:rsid w:val="000B5882"/>
    <w:rsid w:val="000C0179"/>
    <w:rsid w:val="000C03D5"/>
    <w:rsid w:val="000C5AD8"/>
    <w:rsid w:val="000C644B"/>
    <w:rsid w:val="000C7299"/>
    <w:rsid w:val="000C76BD"/>
    <w:rsid w:val="000D4B77"/>
    <w:rsid w:val="000D6C5C"/>
    <w:rsid w:val="000D79FE"/>
    <w:rsid w:val="000E2839"/>
    <w:rsid w:val="000F162F"/>
    <w:rsid w:val="000F466F"/>
    <w:rsid w:val="001001DB"/>
    <w:rsid w:val="001003D7"/>
    <w:rsid w:val="001060DF"/>
    <w:rsid w:val="00107453"/>
    <w:rsid w:val="00107E27"/>
    <w:rsid w:val="00113CDE"/>
    <w:rsid w:val="001153AD"/>
    <w:rsid w:val="00121127"/>
    <w:rsid w:val="00123508"/>
    <w:rsid w:val="00132130"/>
    <w:rsid w:val="001339DF"/>
    <w:rsid w:val="001372D1"/>
    <w:rsid w:val="001405B0"/>
    <w:rsid w:val="00142544"/>
    <w:rsid w:val="00150997"/>
    <w:rsid w:val="00151FF3"/>
    <w:rsid w:val="001528CE"/>
    <w:rsid w:val="00152FE5"/>
    <w:rsid w:val="00153748"/>
    <w:rsid w:val="001628E5"/>
    <w:rsid w:val="00166DA8"/>
    <w:rsid w:val="001672DE"/>
    <w:rsid w:val="00170739"/>
    <w:rsid w:val="00172AB2"/>
    <w:rsid w:val="00175000"/>
    <w:rsid w:val="00175AE0"/>
    <w:rsid w:val="00177464"/>
    <w:rsid w:val="00180390"/>
    <w:rsid w:val="00181A22"/>
    <w:rsid w:val="00183D70"/>
    <w:rsid w:val="00184EBB"/>
    <w:rsid w:val="001853DA"/>
    <w:rsid w:val="001863A7"/>
    <w:rsid w:val="0018718F"/>
    <w:rsid w:val="00192D90"/>
    <w:rsid w:val="001934F7"/>
    <w:rsid w:val="00196A89"/>
    <w:rsid w:val="001A05CF"/>
    <w:rsid w:val="001A2299"/>
    <w:rsid w:val="001A2C75"/>
    <w:rsid w:val="001A3DBF"/>
    <w:rsid w:val="001A4E9F"/>
    <w:rsid w:val="001A68CC"/>
    <w:rsid w:val="001B2F4E"/>
    <w:rsid w:val="001B3D5B"/>
    <w:rsid w:val="001C157A"/>
    <w:rsid w:val="001C3105"/>
    <w:rsid w:val="001C36F7"/>
    <w:rsid w:val="001C3C98"/>
    <w:rsid w:val="001C5440"/>
    <w:rsid w:val="001C5D63"/>
    <w:rsid w:val="001C6A3F"/>
    <w:rsid w:val="001D14F8"/>
    <w:rsid w:val="001D7D61"/>
    <w:rsid w:val="001E0922"/>
    <w:rsid w:val="001E13BD"/>
    <w:rsid w:val="001E63CE"/>
    <w:rsid w:val="001F715F"/>
    <w:rsid w:val="00200A2D"/>
    <w:rsid w:val="0020150C"/>
    <w:rsid w:val="0020251E"/>
    <w:rsid w:val="00205C89"/>
    <w:rsid w:val="00210D6F"/>
    <w:rsid w:val="0021272E"/>
    <w:rsid w:val="0021719D"/>
    <w:rsid w:val="0022045D"/>
    <w:rsid w:val="0023274C"/>
    <w:rsid w:val="00233B0F"/>
    <w:rsid w:val="00235F8D"/>
    <w:rsid w:val="00240D6D"/>
    <w:rsid w:val="002423B8"/>
    <w:rsid w:val="002430DD"/>
    <w:rsid w:val="00243180"/>
    <w:rsid w:val="0025243D"/>
    <w:rsid w:val="0025268A"/>
    <w:rsid w:val="00255F5B"/>
    <w:rsid w:val="002563FA"/>
    <w:rsid w:val="00260983"/>
    <w:rsid w:val="0026355E"/>
    <w:rsid w:val="00271194"/>
    <w:rsid w:val="00271395"/>
    <w:rsid w:val="00277490"/>
    <w:rsid w:val="00280BCE"/>
    <w:rsid w:val="0028289B"/>
    <w:rsid w:val="00290BF3"/>
    <w:rsid w:val="00290F3E"/>
    <w:rsid w:val="002919AC"/>
    <w:rsid w:val="002919CE"/>
    <w:rsid w:val="00296BE8"/>
    <w:rsid w:val="0029710D"/>
    <w:rsid w:val="00297D71"/>
    <w:rsid w:val="002A087D"/>
    <w:rsid w:val="002A0FDE"/>
    <w:rsid w:val="002A3F57"/>
    <w:rsid w:val="002B2652"/>
    <w:rsid w:val="002B696E"/>
    <w:rsid w:val="002C1B75"/>
    <w:rsid w:val="002C2AAE"/>
    <w:rsid w:val="002C3917"/>
    <w:rsid w:val="002C4A58"/>
    <w:rsid w:val="002C65E3"/>
    <w:rsid w:val="002C793E"/>
    <w:rsid w:val="002D425F"/>
    <w:rsid w:val="002D4A25"/>
    <w:rsid w:val="002D516D"/>
    <w:rsid w:val="002D55B2"/>
    <w:rsid w:val="002D660B"/>
    <w:rsid w:val="002E680B"/>
    <w:rsid w:val="002F0AFA"/>
    <w:rsid w:val="002F15F5"/>
    <w:rsid w:val="0030041F"/>
    <w:rsid w:val="00302654"/>
    <w:rsid w:val="00303ED6"/>
    <w:rsid w:val="00307C98"/>
    <w:rsid w:val="003123FB"/>
    <w:rsid w:val="00316BA2"/>
    <w:rsid w:val="00317C54"/>
    <w:rsid w:val="003224C0"/>
    <w:rsid w:val="00327FF7"/>
    <w:rsid w:val="00330637"/>
    <w:rsid w:val="00333118"/>
    <w:rsid w:val="00333BE0"/>
    <w:rsid w:val="00335DE1"/>
    <w:rsid w:val="003379F7"/>
    <w:rsid w:val="00337FAA"/>
    <w:rsid w:val="00341277"/>
    <w:rsid w:val="0034229C"/>
    <w:rsid w:val="003448CB"/>
    <w:rsid w:val="00344F7D"/>
    <w:rsid w:val="0034567E"/>
    <w:rsid w:val="003459B8"/>
    <w:rsid w:val="00352031"/>
    <w:rsid w:val="003535CE"/>
    <w:rsid w:val="00354465"/>
    <w:rsid w:val="00356471"/>
    <w:rsid w:val="00357294"/>
    <w:rsid w:val="00364896"/>
    <w:rsid w:val="0036541F"/>
    <w:rsid w:val="00365F90"/>
    <w:rsid w:val="00366407"/>
    <w:rsid w:val="00371566"/>
    <w:rsid w:val="00371AD2"/>
    <w:rsid w:val="0037650F"/>
    <w:rsid w:val="00377F69"/>
    <w:rsid w:val="00381EA0"/>
    <w:rsid w:val="00382BFB"/>
    <w:rsid w:val="003842C9"/>
    <w:rsid w:val="00393B4C"/>
    <w:rsid w:val="00395B0A"/>
    <w:rsid w:val="003A09C0"/>
    <w:rsid w:val="003A2781"/>
    <w:rsid w:val="003A2EBE"/>
    <w:rsid w:val="003A6D82"/>
    <w:rsid w:val="003B39BA"/>
    <w:rsid w:val="003C576B"/>
    <w:rsid w:val="003D0E4D"/>
    <w:rsid w:val="003D2B0A"/>
    <w:rsid w:val="003D49A3"/>
    <w:rsid w:val="003D73BD"/>
    <w:rsid w:val="003E0682"/>
    <w:rsid w:val="003E0F74"/>
    <w:rsid w:val="003E4CE2"/>
    <w:rsid w:val="003E616A"/>
    <w:rsid w:val="003F0DEC"/>
    <w:rsid w:val="003F3D11"/>
    <w:rsid w:val="003F5A06"/>
    <w:rsid w:val="00406F33"/>
    <w:rsid w:val="004070C7"/>
    <w:rsid w:val="00411953"/>
    <w:rsid w:val="00412EDC"/>
    <w:rsid w:val="00414CFC"/>
    <w:rsid w:val="00415262"/>
    <w:rsid w:val="004156CA"/>
    <w:rsid w:val="00415A6B"/>
    <w:rsid w:val="00423740"/>
    <w:rsid w:val="00424B9F"/>
    <w:rsid w:val="00424E29"/>
    <w:rsid w:val="0043132F"/>
    <w:rsid w:val="004323F8"/>
    <w:rsid w:val="00441913"/>
    <w:rsid w:val="004462B3"/>
    <w:rsid w:val="00450932"/>
    <w:rsid w:val="00451CF1"/>
    <w:rsid w:val="004537D1"/>
    <w:rsid w:val="00454C96"/>
    <w:rsid w:val="0045593D"/>
    <w:rsid w:val="00470189"/>
    <w:rsid w:val="0047332E"/>
    <w:rsid w:val="00473BC4"/>
    <w:rsid w:val="00473E91"/>
    <w:rsid w:val="00473F49"/>
    <w:rsid w:val="0047426B"/>
    <w:rsid w:val="004839B3"/>
    <w:rsid w:val="0048487F"/>
    <w:rsid w:val="00484956"/>
    <w:rsid w:val="00486B61"/>
    <w:rsid w:val="00490061"/>
    <w:rsid w:val="00490768"/>
    <w:rsid w:val="00491068"/>
    <w:rsid w:val="004949D7"/>
    <w:rsid w:val="00495AD9"/>
    <w:rsid w:val="004A08C6"/>
    <w:rsid w:val="004A43AD"/>
    <w:rsid w:val="004A5752"/>
    <w:rsid w:val="004B297D"/>
    <w:rsid w:val="004B461E"/>
    <w:rsid w:val="004B7DD3"/>
    <w:rsid w:val="004C146E"/>
    <w:rsid w:val="004C2BC8"/>
    <w:rsid w:val="004C2DF2"/>
    <w:rsid w:val="004C6D52"/>
    <w:rsid w:val="004C763F"/>
    <w:rsid w:val="004D08DA"/>
    <w:rsid w:val="004D180E"/>
    <w:rsid w:val="004D76A5"/>
    <w:rsid w:val="004E0CF7"/>
    <w:rsid w:val="004E2C80"/>
    <w:rsid w:val="004E5627"/>
    <w:rsid w:val="004E5AD9"/>
    <w:rsid w:val="004F1533"/>
    <w:rsid w:val="004F2D22"/>
    <w:rsid w:val="004F3194"/>
    <w:rsid w:val="004F6EE1"/>
    <w:rsid w:val="005027A8"/>
    <w:rsid w:val="005028F7"/>
    <w:rsid w:val="00504830"/>
    <w:rsid w:val="005126CE"/>
    <w:rsid w:val="00513F95"/>
    <w:rsid w:val="005157EE"/>
    <w:rsid w:val="00517759"/>
    <w:rsid w:val="00521470"/>
    <w:rsid w:val="005218FC"/>
    <w:rsid w:val="00530313"/>
    <w:rsid w:val="00531E65"/>
    <w:rsid w:val="005336E8"/>
    <w:rsid w:val="00540FC9"/>
    <w:rsid w:val="00541420"/>
    <w:rsid w:val="005424C5"/>
    <w:rsid w:val="0054583A"/>
    <w:rsid w:val="0054668E"/>
    <w:rsid w:val="00546720"/>
    <w:rsid w:val="0054747A"/>
    <w:rsid w:val="00550B38"/>
    <w:rsid w:val="00555829"/>
    <w:rsid w:val="0056174A"/>
    <w:rsid w:val="00562DD8"/>
    <w:rsid w:val="00566070"/>
    <w:rsid w:val="00567B09"/>
    <w:rsid w:val="00570F26"/>
    <w:rsid w:val="00575069"/>
    <w:rsid w:val="00580A3F"/>
    <w:rsid w:val="00587259"/>
    <w:rsid w:val="0059038E"/>
    <w:rsid w:val="00590C7E"/>
    <w:rsid w:val="00591353"/>
    <w:rsid w:val="00591751"/>
    <w:rsid w:val="005925B7"/>
    <w:rsid w:val="00594DB7"/>
    <w:rsid w:val="00597363"/>
    <w:rsid w:val="005A373F"/>
    <w:rsid w:val="005A3A69"/>
    <w:rsid w:val="005B1610"/>
    <w:rsid w:val="005B309B"/>
    <w:rsid w:val="005B35F0"/>
    <w:rsid w:val="005B3AED"/>
    <w:rsid w:val="005B6070"/>
    <w:rsid w:val="005B7E59"/>
    <w:rsid w:val="005C39C3"/>
    <w:rsid w:val="005D0742"/>
    <w:rsid w:val="005D5EAF"/>
    <w:rsid w:val="005E1167"/>
    <w:rsid w:val="005E64CE"/>
    <w:rsid w:val="005E6AA6"/>
    <w:rsid w:val="005F4A44"/>
    <w:rsid w:val="00602B03"/>
    <w:rsid w:val="0060391D"/>
    <w:rsid w:val="00604B25"/>
    <w:rsid w:val="0061130F"/>
    <w:rsid w:val="006114B1"/>
    <w:rsid w:val="00616F3E"/>
    <w:rsid w:val="006171E3"/>
    <w:rsid w:val="0062310C"/>
    <w:rsid w:val="00623A31"/>
    <w:rsid w:val="00625DCB"/>
    <w:rsid w:val="00630400"/>
    <w:rsid w:val="00631407"/>
    <w:rsid w:val="0063608F"/>
    <w:rsid w:val="00640457"/>
    <w:rsid w:val="00641736"/>
    <w:rsid w:val="00641B87"/>
    <w:rsid w:val="0064512D"/>
    <w:rsid w:val="00646359"/>
    <w:rsid w:val="00651D64"/>
    <w:rsid w:val="006532DD"/>
    <w:rsid w:val="00654392"/>
    <w:rsid w:val="00655E9F"/>
    <w:rsid w:val="006633D2"/>
    <w:rsid w:val="0066720E"/>
    <w:rsid w:val="006703DF"/>
    <w:rsid w:val="006712FE"/>
    <w:rsid w:val="0067210D"/>
    <w:rsid w:val="00673AB9"/>
    <w:rsid w:val="00674D07"/>
    <w:rsid w:val="00675277"/>
    <w:rsid w:val="006840E6"/>
    <w:rsid w:val="00684D50"/>
    <w:rsid w:val="006949B7"/>
    <w:rsid w:val="00695E92"/>
    <w:rsid w:val="0069687D"/>
    <w:rsid w:val="00696BE0"/>
    <w:rsid w:val="006A4236"/>
    <w:rsid w:val="006A4C32"/>
    <w:rsid w:val="006A66D4"/>
    <w:rsid w:val="006B094F"/>
    <w:rsid w:val="006B1481"/>
    <w:rsid w:val="006B2815"/>
    <w:rsid w:val="006B4288"/>
    <w:rsid w:val="006B673D"/>
    <w:rsid w:val="006B6934"/>
    <w:rsid w:val="006C0BEA"/>
    <w:rsid w:val="006C4534"/>
    <w:rsid w:val="006C5EA5"/>
    <w:rsid w:val="006D124F"/>
    <w:rsid w:val="006D1310"/>
    <w:rsid w:val="006D17A9"/>
    <w:rsid w:val="006D2D04"/>
    <w:rsid w:val="006D38C2"/>
    <w:rsid w:val="006D3A7B"/>
    <w:rsid w:val="006D7EB9"/>
    <w:rsid w:val="006E0057"/>
    <w:rsid w:val="006E0625"/>
    <w:rsid w:val="006E0851"/>
    <w:rsid w:val="006E4278"/>
    <w:rsid w:val="006E52C3"/>
    <w:rsid w:val="006E5D50"/>
    <w:rsid w:val="006E73C6"/>
    <w:rsid w:val="006F1510"/>
    <w:rsid w:val="006F6585"/>
    <w:rsid w:val="007026FB"/>
    <w:rsid w:val="00705D98"/>
    <w:rsid w:val="00710360"/>
    <w:rsid w:val="00712DE7"/>
    <w:rsid w:val="0071727B"/>
    <w:rsid w:val="007201AA"/>
    <w:rsid w:val="00722744"/>
    <w:rsid w:val="00723A79"/>
    <w:rsid w:val="0072453D"/>
    <w:rsid w:val="007264CC"/>
    <w:rsid w:val="007335FC"/>
    <w:rsid w:val="00734839"/>
    <w:rsid w:val="0073746C"/>
    <w:rsid w:val="00737F7F"/>
    <w:rsid w:val="0074057D"/>
    <w:rsid w:val="00741AB4"/>
    <w:rsid w:val="00741B79"/>
    <w:rsid w:val="007515F5"/>
    <w:rsid w:val="007526A0"/>
    <w:rsid w:val="00757110"/>
    <w:rsid w:val="007577A6"/>
    <w:rsid w:val="00761CEC"/>
    <w:rsid w:val="00771BE5"/>
    <w:rsid w:val="007724A6"/>
    <w:rsid w:val="0077329E"/>
    <w:rsid w:val="00773497"/>
    <w:rsid w:val="00776128"/>
    <w:rsid w:val="00777A8A"/>
    <w:rsid w:val="00780111"/>
    <w:rsid w:val="00783B10"/>
    <w:rsid w:val="00783CF2"/>
    <w:rsid w:val="00786B95"/>
    <w:rsid w:val="00792670"/>
    <w:rsid w:val="007938D6"/>
    <w:rsid w:val="007A151C"/>
    <w:rsid w:val="007A1626"/>
    <w:rsid w:val="007A1F5C"/>
    <w:rsid w:val="007A393E"/>
    <w:rsid w:val="007A3FA2"/>
    <w:rsid w:val="007A43E9"/>
    <w:rsid w:val="007B0620"/>
    <w:rsid w:val="007B2C0B"/>
    <w:rsid w:val="007B2DDB"/>
    <w:rsid w:val="007B35E3"/>
    <w:rsid w:val="007B53E2"/>
    <w:rsid w:val="007B63EF"/>
    <w:rsid w:val="007B655C"/>
    <w:rsid w:val="007C20C2"/>
    <w:rsid w:val="007C56BC"/>
    <w:rsid w:val="007C578B"/>
    <w:rsid w:val="007C6356"/>
    <w:rsid w:val="007C7F52"/>
    <w:rsid w:val="007D2FA9"/>
    <w:rsid w:val="007D5CB8"/>
    <w:rsid w:val="007D5DAA"/>
    <w:rsid w:val="007D5DFC"/>
    <w:rsid w:val="007E0508"/>
    <w:rsid w:val="007E1D08"/>
    <w:rsid w:val="007E1DDA"/>
    <w:rsid w:val="007E2817"/>
    <w:rsid w:val="007E3667"/>
    <w:rsid w:val="007E539A"/>
    <w:rsid w:val="007E676C"/>
    <w:rsid w:val="007F0BDB"/>
    <w:rsid w:val="007F1A0F"/>
    <w:rsid w:val="007F316B"/>
    <w:rsid w:val="007F4A18"/>
    <w:rsid w:val="008017A9"/>
    <w:rsid w:val="008019B1"/>
    <w:rsid w:val="0080204F"/>
    <w:rsid w:val="00804C2F"/>
    <w:rsid w:val="00810D7A"/>
    <w:rsid w:val="00811D32"/>
    <w:rsid w:val="00813DDD"/>
    <w:rsid w:val="008178A4"/>
    <w:rsid w:val="00822636"/>
    <w:rsid w:val="00823FFB"/>
    <w:rsid w:val="00824311"/>
    <w:rsid w:val="008254CE"/>
    <w:rsid w:val="00834D5F"/>
    <w:rsid w:val="00835687"/>
    <w:rsid w:val="00836B79"/>
    <w:rsid w:val="00837FC3"/>
    <w:rsid w:val="008418FF"/>
    <w:rsid w:val="00842BFE"/>
    <w:rsid w:val="00857353"/>
    <w:rsid w:val="0085741B"/>
    <w:rsid w:val="00862DA7"/>
    <w:rsid w:val="00863397"/>
    <w:rsid w:val="0086697C"/>
    <w:rsid w:val="00871907"/>
    <w:rsid w:val="00873DFE"/>
    <w:rsid w:val="00875960"/>
    <w:rsid w:val="00881322"/>
    <w:rsid w:val="00881E72"/>
    <w:rsid w:val="00884626"/>
    <w:rsid w:val="008877CC"/>
    <w:rsid w:val="00890A96"/>
    <w:rsid w:val="0089193C"/>
    <w:rsid w:val="00892E14"/>
    <w:rsid w:val="008939CE"/>
    <w:rsid w:val="0089571B"/>
    <w:rsid w:val="008A115E"/>
    <w:rsid w:val="008A2B1A"/>
    <w:rsid w:val="008A4903"/>
    <w:rsid w:val="008A7E2C"/>
    <w:rsid w:val="008B1982"/>
    <w:rsid w:val="008B500C"/>
    <w:rsid w:val="008B5371"/>
    <w:rsid w:val="008B741C"/>
    <w:rsid w:val="008B7F5F"/>
    <w:rsid w:val="008C3300"/>
    <w:rsid w:val="008C5D2A"/>
    <w:rsid w:val="008C60F7"/>
    <w:rsid w:val="008C6555"/>
    <w:rsid w:val="008C71D7"/>
    <w:rsid w:val="008C7410"/>
    <w:rsid w:val="008C79BE"/>
    <w:rsid w:val="008D0E3C"/>
    <w:rsid w:val="008E1396"/>
    <w:rsid w:val="008E1A0D"/>
    <w:rsid w:val="008E2127"/>
    <w:rsid w:val="008E5BA1"/>
    <w:rsid w:val="008E5DC8"/>
    <w:rsid w:val="008E6EC0"/>
    <w:rsid w:val="008E6F44"/>
    <w:rsid w:val="008E7F0A"/>
    <w:rsid w:val="008F0016"/>
    <w:rsid w:val="008F19E8"/>
    <w:rsid w:val="008F74CC"/>
    <w:rsid w:val="00903576"/>
    <w:rsid w:val="00904DDE"/>
    <w:rsid w:val="00907D44"/>
    <w:rsid w:val="00914271"/>
    <w:rsid w:val="009150DE"/>
    <w:rsid w:val="0091566F"/>
    <w:rsid w:val="00916D53"/>
    <w:rsid w:val="00922AB1"/>
    <w:rsid w:val="0092688C"/>
    <w:rsid w:val="009276A2"/>
    <w:rsid w:val="00930066"/>
    <w:rsid w:val="0093177C"/>
    <w:rsid w:val="00941774"/>
    <w:rsid w:val="0094407E"/>
    <w:rsid w:val="00953F62"/>
    <w:rsid w:val="00954A26"/>
    <w:rsid w:val="0095796C"/>
    <w:rsid w:val="009609D1"/>
    <w:rsid w:val="0096165E"/>
    <w:rsid w:val="0097200F"/>
    <w:rsid w:val="00974F01"/>
    <w:rsid w:val="00976910"/>
    <w:rsid w:val="00976BCB"/>
    <w:rsid w:val="009777D7"/>
    <w:rsid w:val="009804FD"/>
    <w:rsid w:val="00982132"/>
    <w:rsid w:val="00983BF6"/>
    <w:rsid w:val="0098408A"/>
    <w:rsid w:val="0098564E"/>
    <w:rsid w:val="00987801"/>
    <w:rsid w:val="009930B2"/>
    <w:rsid w:val="00993873"/>
    <w:rsid w:val="009973DD"/>
    <w:rsid w:val="009A3C67"/>
    <w:rsid w:val="009A6FA1"/>
    <w:rsid w:val="009B2F12"/>
    <w:rsid w:val="009B3FBE"/>
    <w:rsid w:val="009B5451"/>
    <w:rsid w:val="009C0238"/>
    <w:rsid w:val="009C049E"/>
    <w:rsid w:val="009C4194"/>
    <w:rsid w:val="009C44E3"/>
    <w:rsid w:val="009D1BF9"/>
    <w:rsid w:val="009D2D7E"/>
    <w:rsid w:val="009D4A38"/>
    <w:rsid w:val="009D571B"/>
    <w:rsid w:val="009E036D"/>
    <w:rsid w:val="009E238F"/>
    <w:rsid w:val="009E2770"/>
    <w:rsid w:val="009E651C"/>
    <w:rsid w:val="009E6638"/>
    <w:rsid w:val="009F35DC"/>
    <w:rsid w:val="009F3F09"/>
    <w:rsid w:val="009F41F6"/>
    <w:rsid w:val="009F466D"/>
    <w:rsid w:val="009F49A7"/>
    <w:rsid w:val="009F5C2F"/>
    <w:rsid w:val="00A00DD9"/>
    <w:rsid w:val="00A00DEF"/>
    <w:rsid w:val="00A06D0A"/>
    <w:rsid w:val="00A0751F"/>
    <w:rsid w:val="00A07822"/>
    <w:rsid w:val="00A07A0F"/>
    <w:rsid w:val="00A122AD"/>
    <w:rsid w:val="00A13433"/>
    <w:rsid w:val="00A14D85"/>
    <w:rsid w:val="00A1612B"/>
    <w:rsid w:val="00A20787"/>
    <w:rsid w:val="00A21149"/>
    <w:rsid w:val="00A21649"/>
    <w:rsid w:val="00A21FF2"/>
    <w:rsid w:val="00A22972"/>
    <w:rsid w:val="00A47B16"/>
    <w:rsid w:val="00A50495"/>
    <w:rsid w:val="00A614CB"/>
    <w:rsid w:val="00A626CD"/>
    <w:rsid w:val="00A64523"/>
    <w:rsid w:val="00A67953"/>
    <w:rsid w:val="00A67F88"/>
    <w:rsid w:val="00A702A4"/>
    <w:rsid w:val="00A72758"/>
    <w:rsid w:val="00A73E77"/>
    <w:rsid w:val="00A74575"/>
    <w:rsid w:val="00A83B76"/>
    <w:rsid w:val="00A83FF1"/>
    <w:rsid w:val="00A856A9"/>
    <w:rsid w:val="00A85F94"/>
    <w:rsid w:val="00A86C52"/>
    <w:rsid w:val="00A9044F"/>
    <w:rsid w:val="00A93A23"/>
    <w:rsid w:val="00A93CE0"/>
    <w:rsid w:val="00A9547F"/>
    <w:rsid w:val="00A9618C"/>
    <w:rsid w:val="00AA1638"/>
    <w:rsid w:val="00AA3265"/>
    <w:rsid w:val="00AA6A3A"/>
    <w:rsid w:val="00AB095A"/>
    <w:rsid w:val="00AB4AE7"/>
    <w:rsid w:val="00AB5804"/>
    <w:rsid w:val="00AB72C5"/>
    <w:rsid w:val="00AC726A"/>
    <w:rsid w:val="00AC7F20"/>
    <w:rsid w:val="00AD087F"/>
    <w:rsid w:val="00AD3145"/>
    <w:rsid w:val="00AD3398"/>
    <w:rsid w:val="00AD4DB6"/>
    <w:rsid w:val="00AD4E0F"/>
    <w:rsid w:val="00AD59FA"/>
    <w:rsid w:val="00AD5B89"/>
    <w:rsid w:val="00AE050A"/>
    <w:rsid w:val="00AE1C2F"/>
    <w:rsid w:val="00AE2846"/>
    <w:rsid w:val="00AE2DC0"/>
    <w:rsid w:val="00AE3F18"/>
    <w:rsid w:val="00AE77B1"/>
    <w:rsid w:val="00AE7A21"/>
    <w:rsid w:val="00AE7C80"/>
    <w:rsid w:val="00AF07BE"/>
    <w:rsid w:val="00AF4C81"/>
    <w:rsid w:val="00AF5977"/>
    <w:rsid w:val="00AF6B7A"/>
    <w:rsid w:val="00B01675"/>
    <w:rsid w:val="00B057FB"/>
    <w:rsid w:val="00B07A92"/>
    <w:rsid w:val="00B11E6C"/>
    <w:rsid w:val="00B12B6A"/>
    <w:rsid w:val="00B1417F"/>
    <w:rsid w:val="00B14624"/>
    <w:rsid w:val="00B172F4"/>
    <w:rsid w:val="00B225AA"/>
    <w:rsid w:val="00B24A28"/>
    <w:rsid w:val="00B27EA8"/>
    <w:rsid w:val="00B3201C"/>
    <w:rsid w:val="00B33033"/>
    <w:rsid w:val="00B40945"/>
    <w:rsid w:val="00B417C4"/>
    <w:rsid w:val="00B43559"/>
    <w:rsid w:val="00B45C95"/>
    <w:rsid w:val="00B47EA9"/>
    <w:rsid w:val="00B522D4"/>
    <w:rsid w:val="00B54E21"/>
    <w:rsid w:val="00B54F24"/>
    <w:rsid w:val="00B60F99"/>
    <w:rsid w:val="00B6177D"/>
    <w:rsid w:val="00B62BF1"/>
    <w:rsid w:val="00B6487F"/>
    <w:rsid w:val="00B706CF"/>
    <w:rsid w:val="00B72C32"/>
    <w:rsid w:val="00B73E74"/>
    <w:rsid w:val="00B924B2"/>
    <w:rsid w:val="00B93F00"/>
    <w:rsid w:val="00BA0663"/>
    <w:rsid w:val="00BA1219"/>
    <w:rsid w:val="00BA2BCF"/>
    <w:rsid w:val="00BA3299"/>
    <w:rsid w:val="00BA5F8B"/>
    <w:rsid w:val="00BA663F"/>
    <w:rsid w:val="00BA6C8A"/>
    <w:rsid w:val="00BB03D7"/>
    <w:rsid w:val="00BB11AF"/>
    <w:rsid w:val="00BB4D5C"/>
    <w:rsid w:val="00BB5197"/>
    <w:rsid w:val="00BB738F"/>
    <w:rsid w:val="00BC162F"/>
    <w:rsid w:val="00BC25FE"/>
    <w:rsid w:val="00BC3813"/>
    <w:rsid w:val="00BC72ED"/>
    <w:rsid w:val="00BD42D3"/>
    <w:rsid w:val="00BD66F4"/>
    <w:rsid w:val="00BD7E0C"/>
    <w:rsid w:val="00BD7E80"/>
    <w:rsid w:val="00BE0AE8"/>
    <w:rsid w:val="00BE553C"/>
    <w:rsid w:val="00BE79B9"/>
    <w:rsid w:val="00BE79FB"/>
    <w:rsid w:val="00BE7E4C"/>
    <w:rsid w:val="00BF0F74"/>
    <w:rsid w:val="00C01655"/>
    <w:rsid w:val="00C01F02"/>
    <w:rsid w:val="00C030F0"/>
    <w:rsid w:val="00C03DEB"/>
    <w:rsid w:val="00C04278"/>
    <w:rsid w:val="00C04808"/>
    <w:rsid w:val="00C054D1"/>
    <w:rsid w:val="00C062E6"/>
    <w:rsid w:val="00C06B71"/>
    <w:rsid w:val="00C10A4C"/>
    <w:rsid w:val="00C10B07"/>
    <w:rsid w:val="00C17A0A"/>
    <w:rsid w:val="00C2105D"/>
    <w:rsid w:val="00C212D3"/>
    <w:rsid w:val="00C2509C"/>
    <w:rsid w:val="00C26739"/>
    <w:rsid w:val="00C27610"/>
    <w:rsid w:val="00C36CB5"/>
    <w:rsid w:val="00C4047C"/>
    <w:rsid w:val="00C405E1"/>
    <w:rsid w:val="00C421E7"/>
    <w:rsid w:val="00C559D6"/>
    <w:rsid w:val="00C56C9B"/>
    <w:rsid w:val="00C61B4C"/>
    <w:rsid w:val="00C622CA"/>
    <w:rsid w:val="00C648FE"/>
    <w:rsid w:val="00C6687E"/>
    <w:rsid w:val="00C6708A"/>
    <w:rsid w:val="00C67823"/>
    <w:rsid w:val="00C737DD"/>
    <w:rsid w:val="00C8679E"/>
    <w:rsid w:val="00CA038E"/>
    <w:rsid w:val="00CA6166"/>
    <w:rsid w:val="00CA7560"/>
    <w:rsid w:val="00CA7703"/>
    <w:rsid w:val="00CA784C"/>
    <w:rsid w:val="00CB4F28"/>
    <w:rsid w:val="00CB5239"/>
    <w:rsid w:val="00CC0813"/>
    <w:rsid w:val="00CC0820"/>
    <w:rsid w:val="00CD0B3C"/>
    <w:rsid w:val="00CD2A18"/>
    <w:rsid w:val="00CD3E18"/>
    <w:rsid w:val="00CD7964"/>
    <w:rsid w:val="00CE6AC1"/>
    <w:rsid w:val="00CF050A"/>
    <w:rsid w:val="00CF1FE4"/>
    <w:rsid w:val="00D02D61"/>
    <w:rsid w:val="00D07406"/>
    <w:rsid w:val="00D131B7"/>
    <w:rsid w:val="00D144CB"/>
    <w:rsid w:val="00D16C0B"/>
    <w:rsid w:val="00D271F3"/>
    <w:rsid w:val="00D34D70"/>
    <w:rsid w:val="00D35C72"/>
    <w:rsid w:val="00D378FB"/>
    <w:rsid w:val="00D41937"/>
    <w:rsid w:val="00D471E7"/>
    <w:rsid w:val="00D47A6A"/>
    <w:rsid w:val="00D5124B"/>
    <w:rsid w:val="00D51337"/>
    <w:rsid w:val="00D54172"/>
    <w:rsid w:val="00D60C57"/>
    <w:rsid w:val="00D60D10"/>
    <w:rsid w:val="00D673CA"/>
    <w:rsid w:val="00D676F4"/>
    <w:rsid w:val="00D73657"/>
    <w:rsid w:val="00D80920"/>
    <w:rsid w:val="00D86880"/>
    <w:rsid w:val="00D948E8"/>
    <w:rsid w:val="00DA0667"/>
    <w:rsid w:val="00DA15A1"/>
    <w:rsid w:val="00DA1E59"/>
    <w:rsid w:val="00DA3555"/>
    <w:rsid w:val="00DA59B8"/>
    <w:rsid w:val="00DA6DF5"/>
    <w:rsid w:val="00DB00DE"/>
    <w:rsid w:val="00DB41BC"/>
    <w:rsid w:val="00DB5CD6"/>
    <w:rsid w:val="00DB67B9"/>
    <w:rsid w:val="00DC0CA8"/>
    <w:rsid w:val="00DC1C60"/>
    <w:rsid w:val="00DC391B"/>
    <w:rsid w:val="00DC44AC"/>
    <w:rsid w:val="00DC450C"/>
    <w:rsid w:val="00DC5134"/>
    <w:rsid w:val="00DD0B22"/>
    <w:rsid w:val="00DD0C78"/>
    <w:rsid w:val="00DD2658"/>
    <w:rsid w:val="00DD40FC"/>
    <w:rsid w:val="00DE31B9"/>
    <w:rsid w:val="00DE40AB"/>
    <w:rsid w:val="00DE611F"/>
    <w:rsid w:val="00DE738F"/>
    <w:rsid w:val="00DF02E1"/>
    <w:rsid w:val="00DF0EDD"/>
    <w:rsid w:val="00DF1C16"/>
    <w:rsid w:val="00DF43CF"/>
    <w:rsid w:val="00DF5873"/>
    <w:rsid w:val="00DF6D69"/>
    <w:rsid w:val="00DF6E21"/>
    <w:rsid w:val="00DF7D34"/>
    <w:rsid w:val="00E0011A"/>
    <w:rsid w:val="00E02792"/>
    <w:rsid w:val="00E02FA4"/>
    <w:rsid w:val="00E03869"/>
    <w:rsid w:val="00E05BC3"/>
    <w:rsid w:val="00E05D88"/>
    <w:rsid w:val="00E1097B"/>
    <w:rsid w:val="00E12A8F"/>
    <w:rsid w:val="00E141D2"/>
    <w:rsid w:val="00E14A11"/>
    <w:rsid w:val="00E2193C"/>
    <w:rsid w:val="00E231A0"/>
    <w:rsid w:val="00E25061"/>
    <w:rsid w:val="00E2755C"/>
    <w:rsid w:val="00E306E3"/>
    <w:rsid w:val="00E32BC0"/>
    <w:rsid w:val="00E379E6"/>
    <w:rsid w:val="00E53D83"/>
    <w:rsid w:val="00E56085"/>
    <w:rsid w:val="00E57F76"/>
    <w:rsid w:val="00E60186"/>
    <w:rsid w:val="00E65DB2"/>
    <w:rsid w:val="00E665A3"/>
    <w:rsid w:val="00E71B49"/>
    <w:rsid w:val="00E77EA9"/>
    <w:rsid w:val="00E8202D"/>
    <w:rsid w:val="00E82237"/>
    <w:rsid w:val="00E829DE"/>
    <w:rsid w:val="00E83860"/>
    <w:rsid w:val="00E8478D"/>
    <w:rsid w:val="00E87337"/>
    <w:rsid w:val="00E9156F"/>
    <w:rsid w:val="00E916F0"/>
    <w:rsid w:val="00E94E58"/>
    <w:rsid w:val="00E976AF"/>
    <w:rsid w:val="00EA0C8D"/>
    <w:rsid w:val="00EA0DF7"/>
    <w:rsid w:val="00EA4FF9"/>
    <w:rsid w:val="00EA53B3"/>
    <w:rsid w:val="00EB161A"/>
    <w:rsid w:val="00EB2CFD"/>
    <w:rsid w:val="00EB3025"/>
    <w:rsid w:val="00EB3843"/>
    <w:rsid w:val="00EC6884"/>
    <w:rsid w:val="00EC751E"/>
    <w:rsid w:val="00EC7843"/>
    <w:rsid w:val="00ED221F"/>
    <w:rsid w:val="00ED2B7D"/>
    <w:rsid w:val="00ED4AD0"/>
    <w:rsid w:val="00ED61A6"/>
    <w:rsid w:val="00ED7E3A"/>
    <w:rsid w:val="00EE04A6"/>
    <w:rsid w:val="00EE09EF"/>
    <w:rsid w:val="00EE630A"/>
    <w:rsid w:val="00EF0CB4"/>
    <w:rsid w:val="00EF1901"/>
    <w:rsid w:val="00EF3C16"/>
    <w:rsid w:val="00EF6D05"/>
    <w:rsid w:val="00EF6E49"/>
    <w:rsid w:val="00F001E0"/>
    <w:rsid w:val="00F1037D"/>
    <w:rsid w:val="00F164E4"/>
    <w:rsid w:val="00F17404"/>
    <w:rsid w:val="00F24385"/>
    <w:rsid w:val="00F2566D"/>
    <w:rsid w:val="00F25D6E"/>
    <w:rsid w:val="00F3110A"/>
    <w:rsid w:val="00F33565"/>
    <w:rsid w:val="00F3523E"/>
    <w:rsid w:val="00F41468"/>
    <w:rsid w:val="00F47444"/>
    <w:rsid w:val="00F520FA"/>
    <w:rsid w:val="00F575B2"/>
    <w:rsid w:val="00F61C00"/>
    <w:rsid w:val="00F6237B"/>
    <w:rsid w:val="00F709F0"/>
    <w:rsid w:val="00F70CEE"/>
    <w:rsid w:val="00F73412"/>
    <w:rsid w:val="00F74421"/>
    <w:rsid w:val="00F7572C"/>
    <w:rsid w:val="00F779B9"/>
    <w:rsid w:val="00F8206B"/>
    <w:rsid w:val="00F82E20"/>
    <w:rsid w:val="00F83657"/>
    <w:rsid w:val="00F83AA4"/>
    <w:rsid w:val="00F8424A"/>
    <w:rsid w:val="00F85951"/>
    <w:rsid w:val="00F86CB1"/>
    <w:rsid w:val="00F91489"/>
    <w:rsid w:val="00F9388E"/>
    <w:rsid w:val="00F95CF4"/>
    <w:rsid w:val="00F963FF"/>
    <w:rsid w:val="00F965BC"/>
    <w:rsid w:val="00F967F3"/>
    <w:rsid w:val="00F96B3F"/>
    <w:rsid w:val="00FA1E84"/>
    <w:rsid w:val="00FA355D"/>
    <w:rsid w:val="00FB145B"/>
    <w:rsid w:val="00FB3BD3"/>
    <w:rsid w:val="00FC023C"/>
    <w:rsid w:val="00FC72B0"/>
    <w:rsid w:val="00FC7F43"/>
    <w:rsid w:val="00FD319F"/>
    <w:rsid w:val="00FE0A53"/>
    <w:rsid w:val="00FF13D1"/>
    <w:rsid w:val="00FF32B2"/>
    <w:rsid w:val="00FF6354"/>
    <w:rsid w:val="00FF6766"/>
    <w:rsid w:val="00FF7183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6A503"/>
  <w15:docId w15:val="{CED9344F-28D2-41CF-8839-1569F67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E8"/>
  </w:style>
  <w:style w:type="paragraph" w:styleId="Ttulo1">
    <w:name w:val="heading 1"/>
    <w:basedOn w:val="Normal"/>
    <w:next w:val="Normal"/>
    <w:link w:val="Ttulo1Car"/>
    <w:uiPriority w:val="9"/>
    <w:qFormat/>
    <w:rsid w:val="0023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4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14CB"/>
  </w:style>
  <w:style w:type="paragraph" w:styleId="Piedepgina">
    <w:name w:val="footer"/>
    <w:basedOn w:val="Normal"/>
    <w:link w:val="PiedepginaCar"/>
    <w:uiPriority w:val="99"/>
    <w:unhideWhenUsed/>
    <w:rsid w:val="00A614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4CB"/>
  </w:style>
  <w:style w:type="paragraph" w:styleId="Textodeglobo">
    <w:name w:val="Balloon Text"/>
    <w:basedOn w:val="Normal"/>
    <w:link w:val="TextodegloboCar"/>
    <w:uiPriority w:val="99"/>
    <w:semiHidden/>
    <w:unhideWhenUsed/>
    <w:rsid w:val="009609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9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09D1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609D1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09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09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09D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060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3E9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7B2C0B"/>
    <w:pPr>
      <w:numPr>
        <w:numId w:val="6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71F6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5F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5F8D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35F8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50B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C2AAE"/>
    <w:pPr>
      <w:spacing w:after="100" w:line="276" w:lineRule="auto"/>
      <w:ind w:left="220"/>
    </w:pPr>
    <w:rPr>
      <w:rFonts w:eastAsiaTheme="minorEastAsia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2C2AAE"/>
    <w:pPr>
      <w:spacing w:after="100" w:line="276" w:lineRule="auto"/>
      <w:ind w:left="440"/>
    </w:pPr>
    <w:rPr>
      <w:rFonts w:eastAsiaTheme="minorEastAsia"/>
      <w:sz w:val="22"/>
      <w:szCs w:val="22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2C2AAE"/>
    <w:pPr>
      <w:spacing w:after="100" w:line="276" w:lineRule="auto"/>
      <w:ind w:left="660"/>
    </w:pPr>
    <w:rPr>
      <w:rFonts w:eastAsiaTheme="minorEastAsia"/>
      <w:sz w:val="22"/>
      <w:szCs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2C2AAE"/>
    <w:pPr>
      <w:spacing w:after="100" w:line="276" w:lineRule="auto"/>
      <w:ind w:left="880"/>
    </w:pPr>
    <w:rPr>
      <w:rFonts w:eastAsiaTheme="minorEastAsia"/>
      <w:sz w:val="22"/>
      <w:szCs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2C2AAE"/>
    <w:pPr>
      <w:spacing w:after="100" w:line="276" w:lineRule="auto"/>
      <w:ind w:left="1100"/>
    </w:pPr>
    <w:rPr>
      <w:rFonts w:eastAsiaTheme="minorEastAsia"/>
      <w:sz w:val="22"/>
      <w:szCs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2C2AAE"/>
    <w:pPr>
      <w:spacing w:after="100" w:line="276" w:lineRule="auto"/>
      <w:ind w:left="1320"/>
    </w:pPr>
    <w:rPr>
      <w:rFonts w:eastAsiaTheme="minorEastAsia"/>
      <w:sz w:val="22"/>
      <w:szCs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2C2AAE"/>
    <w:pPr>
      <w:spacing w:after="100" w:line="276" w:lineRule="auto"/>
      <w:ind w:left="1540"/>
    </w:pPr>
    <w:rPr>
      <w:rFonts w:eastAsiaTheme="minorEastAsia"/>
      <w:sz w:val="22"/>
      <w:szCs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2C2AAE"/>
    <w:pPr>
      <w:spacing w:after="100" w:line="276" w:lineRule="auto"/>
      <w:ind w:left="1760"/>
    </w:pPr>
    <w:rPr>
      <w:rFonts w:eastAsiaTheme="minorEastAsia"/>
      <w:sz w:val="22"/>
      <w:szCs w:val="22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7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C1F1C0-546C-44F7-B9D5-174585CA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5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rael Sánchez Martínez</cp:lastModifiedBy>
  <cp:revision>3</cp:revision>
  <cp:lastPrinted>2024-06-10T19:56:00Z</cp:lastPrinted>
  <dcterms:created xsi:type="dcterms:W3CDTF">2024-06-12T17:21:00Z</dcterms:created>
  <dcterms:modified xsi:type="dcterms:W3CDTF">2024-06-12T19:14:00Z</dcterms:modified>
</cp:coreProperties>
</file>